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CFA2" w14:textId="77777777" w:rsidR="00365D2E" w:rsidRPr="007A416B" w:rsidRDefault="00365D2E" w:rsidP="0030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379"/>
        </w:tabs>
        <w:rPr>
          <w:rFonts w:ascii="Arial" w:eastAsia="Times New Roman" w:hAnsi="Arial" w:cs="Arial"/>
          <w:sz w:val="40"/>
          <w:szCs w:val="40"/>
        </w:rPr>
      </w:pPr>
      <w:r w:rsidRPr="007A416B">
        <w:rPr>
          <w:rFonts w:ascii="Arial" w:eastAsia="Times New Roman" w:hAnsi="Arial" w:cs="Arial"/>
          <w:sz w:val="40"/>
          <w:szCs w:val="40"/>
        </w:rPr>
        <w:t>Unterstützung und Hilfe</w:t>
      </w:r>
      <w:r w:rsidR="0008750B" w:rsidRPr="007A416B">
        <w:rPr>
          <w:rFonts w:ascii="Arial" w:eastAsia="Times New Roman" w:hAnsi="Arial" w:cs="Arial"/>
          <w:sz w:val="40"/>
          <w:szCs w:val="40"/>
        </w:rPr>
        <w:t xml:space="preserve"> für Geflüchtete und Migrant</w:t>
      </w:r>
      <w:r w:rsidR="009B191E">
        <w:rPr>
          <w:rFonts w:ascii="Arial" w:eastAsia="Times New Roman" w:hAnsi="Arial" w:cs="Arial"/>
          <w:sz w:val="40"/>
          <w:szCs w:val="40"/>
        </w:rPr>
        <w:t>*i</w:t>
      </w:r>
      <w:r w:rsidR="00F65FA6" w:rsidRPr="007A416B">
        <w:rPr>
          <w:rFonts w:ascii="Arial" w:eastAsia="Times New Roman" w:hAnsi="Arial" w:cs="Arial"/>
          <w:sz w:val="40"/>
          <w:szCs w:val="40"/>
        </w:rPr>
        <w:t>nn</w:t>
      </w:r>
      <w:r w:rsidR="0008750B" w:rsidRPr="007A416B">
        <w:rPr>
          <w:rFonts w:ascii="Arial" w:eastAsia="Times New Roman" w:hAnsi="Arial" w:cs="Arial"/>
          <w:sz w:val="40"/>
          <w:szCs w:val="40"/>
        </w:rPr>
        <w:t xml:space="preserve">en </w:t>
      </w:r>
      <w:r w:rsidR="00637D5E" w:rsidRPr="007A416B">
        <w:rPr>
          <w:rFonts w:ascii="Arial" w:eastAsia="Times New Roman" w:hAnsi="Arial" w:cs="Arial"/>
          <w:sz w:val="40"/>
          <w:szCs w:val="40"/>
        </w:rPr>
        <w:t>im Landkreis Zwickau</w:t>
      </w:r>
    </w:p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4503"/>
        <w:gridCol w:w="2268"/>
        <w:gridCol w:w="3827"/>
      </w:tblGrid>
      <w:tr w:rsidR="0063068E" w:rsidRPr="005368F9" w14:paraId="24C626CF" w14:textId="77777777" w:rsidTr="00302FA0">
        <w:tc>
          <w:tcPr>
            <w:tcW w:w="10598" w:type="dxa"/>
            <w:gridSpan w:val="3"/>
            <w:shd w:val="clear" w:color="auto" w:fill="548DD4" w:themeFill="text2" w:themeFillTint="99"/>
          </w:tcPr>
          <w:p w14:paraId="30F43C9D" w14:textId="77777777" w:rsidR="0063068E" w:rsidRPr="005368F9" w:rsidRDefault="005538F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ontaktdaten ehrenamtlicher</w:t>
            </w:r>
            <w:r w:rsidR="00D474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069DB">
              <w:rPr>
                <w:rFonts w:ascii="Arial" w:hAnsi="Arial" w:cs="Arial"/>
                <w:b/>
                <w:sz w:val="28"/>
                <w:szCs w:val="28"/>
              </w:rPr>
              <w:t>Hilfsangebote</w:t>
            </w:r>
            <w:r w:rsidR="00D47408" w:rsidRPr="00B609A8">
              <w:rPr>
                <w:rFonts w:ascii="Arial" w:hAnsi="Arial" w:cs="Arial"/>
                <w:b/>
                <w:sz w:val="28"/>
                <w:szCs w:val="28"/>
              </w:rPr>
              <w:t xml:space="preserve"> und </w:t>
            </w:r>
            <w:r>
              <w:rPr>
                <w:rFonts w:ascii="Arial" w:hAnsi="Arial" w:cs="Arial"/>
                <w:b/>
                <w:sz w:val="28"/>
                <w:szCs w:val="28"/>
              </w:rPr>
              <w:t>hauptamtlicher Ansprechpartner</w:t>
            </w:r>
            <w:r w:rsidR="00A46DE1">
              <w:rPr>
                <w:rFonts w:ascii="Arial" w:hAnsi="Arial" w:cs="Arial"/>
                <w:b/>
                <w:sz w:val="28"/>
                <w:szCs w:val="28"/>
              </w:rPr>
              <w:t>*i</w:t>
            </w:r>
            <w:r w:rsidR="00C81004">
              <w:rPr>
                <w:rFonts w:ascii="Arial" w:hAnsi="Arial" w:cs="Arial"/>
                <w:b/>
                <w:sz w:val="28"/>
                <w:szCs w:val="28"/>
              </w:rPr>
              <w:t>nn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65FA6">
              <w:rPr>
                <w:rFonts w:ascii="Arial" w:hAnsi="Arial" w:cs="Arial"/>
                <w:b/>
                <w:sz w:val="28"/>
                <w:szCs w:val="28"/>
              </w:rPr>
              <w:t xml:space="preserve">zu den Themen </w:t>
            </w:r>
            <w:r w:rsidR="00D47408">
              <w:rPr>
                <w:rFonts w:ascii="Arial" w:hAnsi="Arial" w:cs="Arial"/>
                <w:b/>
                <w:sz w:val="28"/>
                <w:szCs w:val="28"/>
              </w:rPr>
              <w:t xml:space="preserve">Asyl, </w:t>
            </w:r>
            <w:r w:rsidR="00D47408" w:rsidRPr="00B609A8">
              <w:rPr>
                <w:rFonts w:ascii="Arial" w:hAnsi="Arial" w:cs="Arial"/>
                <w:b/>
                <w:sz w:val="28"/>
                <w:szCs w:val="28"/>
              </w:rPr>
              <w:t>Migration</w:t>
            </w:r>
            <w:r w:rsidR="00D47408">
              <w:rPr>
                <w:rFonts w:ascii="Arial" w:hAnsi="Arial" w:cs="Arial"/>
                <w:b/>
                <w:sz w:val="28"/>
                <w:szCs w:val="28"/>
              </w:rPr>
              <w:t xml:space="preserve"> und Integration</w:t>
            </w:r>
          </w:p>
        </w:tc>
      </w:tr>
      <w:tr w:rsidR="00D47408" w:rsidRPr="005368F9" w14:paraId="7B67A79A" w14:textId="77777777" w:rsidTr="00302FA0">
        <w:tc>
          <w:tcPr>
            <w:tcW w:w="10598" w:type="dxa"/>
            <w:gridSpan w:val="3"/>
            <w:shd w:val="clear" w:color="auto" w:fill="auto"/>
          </w:tcPr>
          <w:p w14:paraId="60CB8985" w14:textId="77777777" w:rsidR="00D47408" w:rsidRPr="005368F9" w:rsidRDefault="00D47408" w:rsidP="00302FA0">
            <w:pPr>
              <w:pStyle w:val="StandardWeb"/>
              <w:shd w:val="clear" w:color="auto" w:fill="FFFFFF" w:themeFill="background1"/>
              <w:tabs>
                <w:tab w:val="left" w:pos="3780"/>
              </w:tabs>
              <w:spacing w:line="276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color w:val="4F81BD" w:themeColor="accent1"/>
                <w:sz w:val="40"/>
                <w:szCs w:val="40"/>
              </w:rPr>
              <w:t>Landkreisweit</w:t>
            </w:r>
          </w:p>
        </w:tc>
      </w:tr>
      <w:tr w:rsidR="00994324" w:rsidRPr="00517CB2" w14:paraId="14B90781" w14:textId="77777777" w:rsidTr="00302FA0">
        <w:tblPrEx>
          <w:shd w:val="clear" w:color="auto" w:fill="FFFFFF" w:themeFill="background1"/>
        </w:tblPrEx>
        <w:tc>
          <w:tcPr>
            <w:tcW w:w="4503" w:type="dxa"/>
            <w:shd w:val="clear" w:color="auto" w:fill="FFFFFF" w:themeFill="background1"/>
          </w:tcPr>
          <w:p w14:paraId="5295BB8D" w14:textId="77777777" w:rsidR="00994324" w:rsidRPr="00517CB2" w:rsidRDefault="00994324" w:rsidP="00217609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548ECC2" w14:textId="77777777" w:rsidR="00994324" w:rsidRPr="00517CB2" w:rsidRDefault="00994324" w:rsidP="00217609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Wirkungsbereich</w:t>
            </w:r>
          </w:p>
        </w:tc>
        <w:tc>
          <w:tcPr>
            <w:tcW w:w="3827" w:type="dxa"/>
            <w:shd w:val="clear" w:color="auto" w:fill="FFFFFF" w:themeFill="background1"/>
          </w:tcPr>
          <w:p w14:paraId="69AFB4D4" w14:textId="77777777" w:rsidR="00994324" w:rsidRPr="00517CB2" w:rsidRDefault="00994324" w:rsidP="00217609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Kontakt</w:t>
            </w:r>
          </w:p>
        </w:tc>
      </w:tr>
      <w:tr w:rsidR="004222B0" w:rsidRPr="00385A4B" w14:paraId="534ADFAD" w14:textId="77777777" w:rsidTr="00302FA0">
        <w:tc>
          <w:tcPr>
            <w:tcW w:w="4503" w:type="dxa"/>
            <w:shd w:val="clear" w:color="auto" w:fill="FFFFFF" w:themeFill="background1"/>
          </w:tcPr>
          <w:p w14:paraId="19619537" w14:textId="77777777" w:rsidR="00D3023A" w:rsidRDefault="004222B0" w:rsidP="00D3023A">
            <w:pPr>
              <w:pStyle w:val="StandardWeb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</w:rPr>
            </w:pPr>
            <w:r w:rsidRPr="00E079BD">
              <w:rPr>
                <w:rFonts w:asciiTheme="minorHAnsi" w:hAnsiTheme="minorHAnsi" w:cs="Arial"/>
                <w:b/>
              </w:rPr>
              <w:t>Netz</w:t>
            </w:r>
            <w:r w:rsidR="005A4A79" w:rsidRPr="00E079BD">
              <w:rPr>
                <w:rFonts w:asciiTheme="minorHAnsi" w:hAnsiTheme="minorHAnsi" w:cs="Arial"/>
                <w:b/>
              </w:rPr>
              <w:t>werk</w:t>
            </w:r>
            <w:r w:rsidR="00C337D0" w:rsidRPr="00E079BD">
              <w:rPr>
                <w:rFonts w:asciiTheme="minorHAnsi" w:hAnsiTheme="minorHAnsi" w:cs="Arial"/>
                <w:b/>
              </w:rPr>
              <w:t xml:space="preserve"> </w:t>
            </w:r>
            <w:r w:rsidR="00BC4D1F" w:rsidRPr="00E079BD">
              <w:rPr>
                <w:rFonts w:asciiTheme="minorHAnsi" w:hAnsiTheme="minorHAnsi" w:cs="Arial"/>
                <w:b/>
              </w:rPr>
              <w:t>Migration</w:t>
            </w:r>
            <w:r w:rsidR="006B5548" w:rsidRPr="00E079BD">
              <w:rPr>
                <w:rFonts w:asciiTheme="minorHAnsi" w:hAnsiTheme="minorHAnsi" w:cs="Arial"/>
                <w:b/>
              </w:rPr>
              <w:t xml:space="preserve"> </w:t>
            </w:r>
            <w:r w:rsidRPr="00E079BD">
              <w:rPr>
                <w:rFonts w:asciiTheme="minorHAnsi" w:hAnsiTheme="minorHAnsi" w:cs="Arial"/>
                <w:b/>
              </w:rPr>
              <w:t>Land</w:t>
            </w:r>
            <w:r w:rsidR="006B5548" w:rsidRPr="00E079BD">
              <w:rPr>
                <w:rFonts w:asciiTheme="minorHAnsi" w:hAnsiTheme="minorHAnsi" w:cs="Arial"/>
                <w:b/>
              </w:rPr>
              <w:t>kreis</w:t>
            </w:r>
            <w:r w:rsidR="006B5548" w:rsidRPr="007111FB">
              <w:rPr>
                <w:rFonts w:asciiTheme="minorHAnsi" w:hAnsiTheme="minorHAnsi" w:cs="Arial"/>
                <w:b/>
              </w:rPr>
              <w:t xml:space="preserve"> Zwickau</w:t>
            </w:r>
            <w:r w:rsidRPr="007111FB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5548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D3023A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3023A" w:rsidRPr="004222B0">
              <w:rPr>
                <w:rFonts w:asciiTheme="minorHAnsi" w:hAnsiTheme="minorHAnsi"/>
                <w:sz w:val="20"/>
                <w:szCs w:val="20"/>
              </w:rPr>
              <w:t>Gleichstellungs- und Ausländerbeauftragte des Landkreises Zwickau</w:t>
            </w:r>
          </w:p>
          <w:p w14:paraId="4FA61F0B" w14:textId="77777777" w:rsidR="0059007A" w:rsidRPr="00D3023A" w:rsidRDefault="00D3023A" w:rsidP="00D3023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B5548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4222B0" w:rsidRPr="00385A4B">
              <w:rPr>
                <w:rFonts w:asciiTheme="minorHAnsi" w:hAnsiTheme="minorHAnsi" w:cs="Arial"/>
                <w:sz w:val="20"/>
                <w:szCs w:val="20"/>
              </w:rPr>
              <w:t>Koordinierungsbüro für das Bündnis für Demokratie und Toleranz der Zwickauer Region</w:t>
            </w:r>
          </w:p>
        </w:tc>
        <w:tc>
          <w:tcPr>
            <w:tcW w:w="2268" w:type="dxa"/>
            <w:shd w:val="clear" w:color="auto" w:fill="FFFFFF" w:themeFill="background1"/>
          </w:tcPr>
          <w:p w14:paraId="3301CE73" w14:textId="77777777" w:rsidR="004222B0" w:rsidRPr="004222B0" w:rsidRDefault="004222B0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222B0">
              <w:rPr>
                <w:rFonts w:asciiTheme="minorHAnsi" w:hAnsiTheme="minorHAnsi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6759E95E" w14:textId="77777777" w:rsidR="00D3023A" w:rsidRDefault="00D3023A" w:rsidP="00D3023A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3023A">
              <w:rPr>
                <w:rFonts w:asciiTheme="minorHAnsi" w:hAnsiTheme="minorHAnsi"/>
                <w:sz w:val="20"/>
                <w:szCs w:val="20"/>
              </w:rPr>
              <w:t>gleichberechtigt@landkreis-zwickau.de</w:t>
            </w:r>
          </w:p>
          <w:p w14:paraId="7F5AA1F2" w14:textId="77777777" w:rsidR="00D3023A" w:rsidRDefault="00D3023A" w:rsidP="00D3023A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03C935" w14:textId="77777777" w:rsidR="004222B0" w:rsidRPr="004222B0" w:rsidRDefault="00E302F2" w:rsidP="00D3023A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mokratie@alter-gasometer.de</w:t>
            </w:r>
          </w:p>
        </w:tc>
      </w:tr>
      <w:tr w:rsidR="0063068E" w:rsidRPr="004967AB" w14:paraId="2CAADE9F" w14:textId="77777777" w:rsidTr="00302FA0">
        <w:tc>
          <w:tcPr>
            <w:tcW w:w="4503" w:type="dxa"/>
            <w:shd w:val="clear" w:color="auto" w:fill="FFFFFF" w:themeFill="background1"/>
          </w:tcPr>
          <w:p w14:paraId="7A73DF7D" w14:textId="77777777" w:rsidR="009B191E" w:rsidRDefault="0063068E" w:rsidP="00795C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Gleichstellungsbeauftragte für Frau und Mann und Ausländerbeauftragte Landkreis Zwickau</w:t>
            </w:r>
            <w:r w:rsidR="00795C75">
              <w:rPr>
                <w:rFonts w:cs="Arial"/>
                <w:bCs/>
                <w:sz w:val="20"/>
                <w:szCs w:val="20"/>
              </w:rPr>
              <w:br/>
            </w:r>
            <w:r w:rsidR="009B191E">
              <w:rPr>
                <w:rFonts w:cs="Arial"/>
                <w:bCs/>
                <w:sz w:val="20"/>
                <w:szCs w:val="20"/>
              </w:rPr>
              <w:t xml:space="preserve">LRA, </w:t>
            </w:r>
            <w:proofErr w:type="spellStart"/>
            <w:r w:rsidR="008E07B7">
              <w:rPr>
                <w:rFonts w:cs="Arial"/>
                <w:bCs/>
                <w:sz w:val="20"/>
                <w:szCs w:val="20"/>
              </w:rPr>
              <w:t>Werdauer</w:t>
            </w:r>
            <w:proofErr w:type="spellEnd"/>
            <w:r w:rsidR="008E07B7">
              <w:rPr>
                <w:rFonts w:cs="Arial"/>
                <w:bCs/>
                <w:sz w:val="20"/>
                <w:szCs w:val="20"/>
              </w:rPr>
              <w:t xml:space="preserve"> Str. 62, 08056 Zwickau, </w:t>
            </w:r>
            <w:r w:rsidR="009B191E">
              <w:rPr>
                <w:rFonts w:cs="Arial"/>
                <w:bCs/>
                <w:sz w:val="20"/>
                <w:szCs w:val="20"/>
              </w:rPr>
              <w:t>Haus 4</w:t>
            </w:r>
          </w:p>
          <w:p w14:paraId="4A51B0FA" w14:textId="77777777" w:rsidR="009B191E" w:rsidRDefault="009B191E" w:rsidP="00795C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üro für Chancengleichheit</w:t>
            </w:r>
          </w:p>
          <w:p w14:paraId="3AFF3652" w14:textId="77777777" w:rsidR="0063068E" w:rsidRPr="009B191E" w:rsidRDefault="007A416B" w:rsidP="00795C7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irgit Riedel</w:t>
            </w:r>
          </w:p>
        </w:tc>
        <w:tc>
          <w:tcPr>
            <w:tcW w:w="2268" w:type="dxa"/>
            <w:shd w:val="clear" w:color="auto" w:fill="FFFFFF" w:themeFill="background1"/>
          </w:tcPr>
          <w:p w14:paraId="6BD3B6E9" w14:textId="77777777" w:rsidR="0063068E" w:rsidRPr="004967AB" w:rsidRDefault="0063068E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967AB">
              <w:rPr>
                <w:rFonts w:cs="Arial"/>
                <w:bCs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341D01A8" w14:textId="77777777" w:rsidR="0063068E" w:rsidRPr="004967AB" w:rsidRDefault="0063068E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967AB">
              <w:rPr>
                <w:rFonts w:cs="Arial"/>
                <w:bCs/>
                <w:sz w:val="20"/>
                <w:szCs w:val="20"/>
              </w:rPr>
              <w:t>Telefon: 0375</w:t>
            </w:r>
            <w:r w:rsidR="00A438AF">
              <w:rPr>
                <w:rFonts w:cs="Arial"/>
                <w:bCs/>
                <w:sz w:val="20"/>
                <w:szCs w:val="20"/>
              </w:rPr>
              <w:t>/</w:t>
            </w:r>
            <w:r w:rsidRPr="004967AB">
              <w:rPr>
                <w:rFonts w:cs="Arial"/>
                <w:bCs/>
                <w:sz w:val="20"/>
                <w:szCs w:val="20"/>
              </w:rPr>
              <w:t xml:space="preserve"> 4402</w:t>
            </w:r>
            <w:r w:rsidR="00BF6E2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967AB">
              <w:rPr>
                <w:rFonts w:cs="Arial"/>
                <w:bCs/>
                <w:sz w:val="20"/>
                <w:szCs w:val="20"/>
              </w:rPr>
              <w:t>21051</w:t>
            </w:r>
          </w:p>
          <w:p w14:paraId="57D54AFE" w14:textId="77777777" w:rsidR="0063068E" w:rsidRPr="004967AB" w:rsidRDefault="0064588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leichberechtigt</w:t>
            </w:r>
            <w:r w:rsidR="0063068E" w:rsidRPr="004967AB">
              <w:rPr>
                <w:rFonts w:cs="Arial"/>
                <w:bCs/>
                <w:sz w:val="20"/>
                <w:szCs w:val="20"/>
              </w:rPr>
              <w:t>@landkreis-zwickau.de</w:t>
            </w:r>
            <w:r w:rsidR="0063068E" w:rsidRPr="004967AB">
              <w:rPr>
                <w:rFonts w:cs="Arial"/>
                <w:bCs/>
                <w:sz w:val="20"/>
                <w:szCs w:val="20"/>
              </w:rPr>
              <w:br/>
            </w:r>
          </w:p>
        </w:tc>
      </w:tr>
      <w:tr w:rsidR="00382E67" w:rsidRPr="007122F7" w14:paraId="351F6A72" w14:textId="77777777" w:rsidTr="00302FA0">
        <w:tc>
          <w:tcPr>
            <w:tcW w:w="4503" w:type="dxa"/>
            <w:shd w:val="clear" w:color="auto" w:fill="FFFFFF" w:themeFill="background1"/>
          </w:tcPr>
          <w:p w14:paraId="322B4644" w14:textId="77777777" w:rsidR="00382E67" w:rsidRPr="007111FB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Migrationserstberatung für Erwachsene</w:t>
            </w:r>
          </w:p>
          <w:p w14:paraId="413363A3" w14:textId="77777777" w:rsidR="00D41FA2" w:rsidRPr="002937A1" w:rsidRDefault="00D41FA2" w:rsidP="00D41FA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akonie Westsachsen</w:t>
            </w:r>
          </w:p>
          <w:p w14:paraId="6B82423F" w14:textId="77777777" w:rsidR="00A10B47" w:rsidRPr="007122F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D2CD8">
              <w:rPr>
                <w:rFonts w:cs="Arial"/>
                <w:bCs/>
                <w:sz w:val="20"/>
                <w:szCs w:val="20"/>
              </w:rPr>
              <w:t xml:space="preserve">Otto-Schimmel-Str. 21, 08371 Glauchau </w:t>
            </w:r>
          </w:p>
        </w:tc>
        <w:tc>
          <w:tcPr>
            <w:tcW w:w="2268" w:type="dxa"/>
            <w:shd w:val="clear" w:color="auto" w:fill="FFFFFF" w:themeFill="background1"/>
          </w:tcPr>
          <w:p w14:paraId="7F346983" w14:textId="77777777" w:rsidR="00275838" w:rsidRPr="007122F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2C2F"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18C0C5E5" w14:textId="77777777" w:rsidR="00382E67" w:rsidRPr="002937A1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elefon: </w:t>
            </w:r>
            <w:r w:rsidRPr="002937A1">
              <w:rPr>
                <w:rFonts w:cs="Arial"/>
                <w:bCs/>
                <w:sz w:val="20"/>
                <w:szCs w:val="20"/>
              </w:rPr>
              <w:t>03763</w:t>
            </w:r>
            <w:r w:rsidR="00A438AF">
              <w:rPr>
                <w:rFonts w:cs="Arial"/>
                <w:bCs/>
                <w:sz w:val="20"/>
                <w:szCs w:val="20"/>
              </w:rPr>
              <w:t>/</w:t>
            </w:r>
            <w:r w:rsidRPr="002937A1">
              <w:rPr>
                <w:rFonts w:cs="Arial"/>
                <w:bCs/>
                <w:sz w:val="20"/>
                <w:szCs w:val="20"/>
              </w:rPr>
              <w:t xml:space="preserve"> 76524</w:t>
            </w:r>
          </w:p>
          <w:p w14:paraId="3674AD0C" w14:textId="77777777" w:rsidR="00382E67" w:rsidRPr="007122F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37A1">
              <w:rPr>
                <w:rFonts w:cs="Arial"/>
                <w:bCs/>
                <w:sz w:val="20"/>
                <w:szCs w:val="20"/>
              </w:rPr>
              <w:t>migration@diakonie-westsachsen.de</w:t>
            </w:r>
          </w:p>
        </w:tc>
      </w:tr>
      <w:tr w:rsidR="00382E67" w:rsidRPr="007122F7" w14:paraId="73632592" w14:textId="77777777" w:rsidTr="00302FA0">
        <w:tc>
          <w:tcPr>
            <w:tcW w:w="4503" w:type="dxa"/>
            <w:shd w:val="clear" w:color="auto" w:fill="FFFFFF" w:themeFill="background1"/>
          </w:tcPr>
          <w:p w14:paraId="11435D07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A10B47">
              <w:rPr>
                <w:rFonts w:cs="Arial"/>
                <w:b/>
                <w:bCs/>
                <w:sz w:val="24"/>
                <w:szCs w:val="24"/>
              </w:rPr>
              <w:t>Migrationserstberatung für Erwachsene</w:t>
            </w:r>
          </w:p>
          <w:p w14:paraId="60547F34" w14:textId="77777777" w:rsidR="00D41FA2" w:rsidRPr="00A10B47" w:rsidRDefault="00D41FA2" w:rsidP="00D41FA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4"/>
              </w:rPr>
            </w:pPr>
            <w:r w:rsidRPr="00A10B47">
              <w:rPr>
                <w:rFonts w:cs="Arial"/>
                <w:bCs/>
                <w:sz w:val="20"/>
                <w:szCs w:val="24"/>
              </w:rPr>
              <w:t>Volkssolidarität Zwickauer Land</w:t>
            </w:r>
          </w:p>
          <w:p w14:paraId="24A0C76F" w14:textId="77777777" w:rsidR="00A10B4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4"/>
              </w:rPr>
            </w:pPr>
            <w:r w:rsidRPr="00A10B47">
              <w:rPr>
                <w:rFonts w:cs="Arial"/>
                <w:bCs/>
                <w:sz w:val="20"/>
                <w:szCs w:val="24"/>
              </w:rPr>
              <w:t>Lessingstraße 4, 08058 Zwickau</w:t>
            </w:r>
            <w:r w:rsidRPr="00A10B47">
              <w:rPr>
                <w:rFonts w:cs="Arial"/>
                <w:bCs/>
                <w:sz w:val="20"/>
                <w:szCs w:val="24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14:paraId="470FA31F" w14:textId="77777777" w:rsidR="00275838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4"/>
              </w:rPr>
            </w:pPr>
            <w:r w:rsidRPr="00A10B47">
              <w:rPr>
                <w:rFonts w:cs="Arial"/>
                <w:bCs/>
                <w:sz w:val="20"/>
                <w:szCs w:val="24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3DF1C623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4"/>
              </w:rPr>
            </w:pPr>
            <w:r w:rsidRPr="00A10B47">
              <w:rPr>
                <w:rFonts w:cs="Arial"/>
                <w:bCs/>
                <w:sz w:val="20"/>
                <w:szCs w:val="24"/>
              </w:rPr>
              <w:t>Telefon: 0375</w:t>
            </w:r>
            <w:r w:rsidR="00A438AF" w:rsidRPr="00A10B47">
              <w:rPr>
                <w:rFonts w:cs="Arial"/>
                <w:bCs/>
                <w:sz w:val="20"/>
                <w:szCs w:val="24"/>
              </w:rPr>
              <w:t>/</w:t>
            </w:r>
            <w:r w:rsidRPr="00A10B47">
              <w:rPr>
                <w:rFonts w:cs="Arial"/>
                <w:bCs/>
                <w:sz w:val="20"/>
                <w:szCs w:val="24"/>
              </w:rPr>
              <w:t>54 1717</w:t>
            </w:r>
          </w:p>
          <w:p w14:paraId="7F4AF970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4"/>
              </w:rPr>
            </w:pPr>
            <w:r w:rsidRPr="00A10B47">
              <w:rPr>
                <w:rFonts w:cs="Arial"/>
                <w:bCs/>
                <w:sz w:val="20"/>
                <w:szCs w:val="24"/>
              </w:rPr>
              <w:t>mbe-zwickau@volkssolidaritaet.de</w:t>
            </w:r>
          </w:p>
          <w:p w14:paraId="7A503DE3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4"/>
              </w:rPr>
            </w:pPr>
          </w:p>
        </w:tc>
      </w:tr>
      <w:tr w:rsidR="00382E67" w:rsidRPr="007122F7" w14:paraId="425C1FC0" w14:textId="77777777" w:rsidTr="00302FA0">
        <w:tc>
          <w:tcPr>
            <w:tcW w:w="4503" w:type="dxa"/>
            <w:shd w:val="clear" w:color="auto" w:fill="FFFFFF" w:themeFill="background1"/>
          </w:tcPr>
          <w:p w14:paraId="3DA558D6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A10B47">
              <w:rPr>
                <w:rFonts w:cs="Arial"/>
                <w:b/>
                <w:bCs/>
                <w:sz w:val="24"/>
                <w:szCs w:val="24"/>
              </w:rPr>
              <w:t xml:space="preserve">AWO Jugendmigrationsdienst </w:t>
            </w:r>
          </w:p>
          <w:p w14:paraId="0B4DDAE5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10B47">
              <w:rPr>
                <w:rFonts w:cs="Arial"/>
                <w:bCs/>
                <w:sz w:val="20"/>
                <w:szCs w:val="20"/>
              </w:rPr>
              <w:t>Für Kinder und Jugendliche 12 – 27 Jahre</w:t>
            </w:r>
          </w:p>
          <w:p w14:paraId="44D32BCD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10B47">
              <w:rPr>
                <w:rFonts w:cs="Arial"/>
                <w:bCs/>
                <w:sz w:val="20"/>
                <w:szCs w:val="20"/>
              </w:rPr>
              <w:t>Oste</w:t>
            </w:r>
            <w:r w:rsidR="007513F8">
              <w:rPr>
                <w:rFonts w:cs="Arial"/>
                <w:bCs/>
                <w:sz w:val="20"/>
                <w:szCs w:val="20"/>
              </w:rPr>
              <w:t>rweihstraße 19, 08056 Zwickau</w:t>
            </w:r>
            <w:r w:rsidR="007513F8">
              <w:rPr>
                <w:rFonts w:cs="Arial"/>
                <w:bCs/>
                <w:sz w:val="20"/>
                <w:szCs w:val="20"/>
              </w:rPr>
              <w:tab/>
            </w:r>
            <w:r w:rsidR="007513F8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14:paraId="7444428B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10B47">
              <w:rPr>
                <w:rFonts w:cs="Arial"/>
                <w:sz w:val="20"/>
                <w:szCs w:val="20"/>
              </w:rPr>
              <w:t xml:space="preserve">Landkreis Zwickau </w:t>
            </w:r>
          </w:p>
        </w:tc>
        <w:tc>
          <w:tcPr>
            <w:tcW w:w="3827" w:type="dxa"/>
            <w:shd w:val="clear" w:color="auto" w:fill="FFFFFF" w:themeFill="background1"/>
          </w:tcPr>
          <w:p w14:paraId="79B9BDFC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10B47">
              <w:rPr>
                <w:rFonts w:cs="Arial"/>
                <w:bCs/>
                <w:sz w:val="20"/>
                <w:szCs w:val="20"/>
              </w:rPr>
              <w:t>Telefon: 0375</w:t>
            </w:r>
            <w:r w:rsidR="00A438AF" w:rsidRPr="00A10B47">
              <w:rPr>
                <w:rFonts w:cs="Arial"/>
                <w:bCs/>
                <w:sz w:val="20"/>
                <w:szCs w:val="20"/>
              </w:rPr>
              <w:t>/</w:t>
            </w:r>
            <w:r w:rsidRPr="00A10B47">
              <w:rPr>
                <w:rFonts w:cs="Arial"/>
                <w:bCs/>
                <w:sz w:val="20"/>
                <w:szCs w:val="20"/>
              </w:rPr>
              <w:t xml:space="preserve"> 270</w:t>
            </w:r>
            <w:r w:rsidR="00BF6E2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10B47">
              <w:rPr>
                <w:rFonts w:cs="Arial"/>
                <w:bCs/>
                <w:sz w:val="20"/>
                <w:szCs w:val="20"/>
              </w:rPr>
              <w:t>4848</w:t>
            </w:r>
          </w:p>
          <w:p w14:paraId="65BA7789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10B47">
              <w:rPr>
                <w:rFonts w:cs="Arial"/>
                <w:bCs/>
                <w:sz w:val="20"/>
                <w:szCs w:val="20"/>
              </w:rPr>
              <w:t>jmd-zwickau@awo-erzgebirge.de</w:t>
            </w:r>
          </w:p>
          <w:p w14:paraId="3D88C0E0" w14:textId="77777777" w:rsidR="00382E67" w:rsidRPr="00A10B4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382E67" w:rsidRPr="007122F7" w14:paraId="6407E1CB" w14:textId="77777777" w:rsidTr="00A10B47">
        <w:trPr>
          <w:trHeight w:val="935"/>
        </w:trPr>
        <w:tc>
          <w:tcPr>
            <w:tcW w:w="4503" w:type="dxa"/>
            <w:shd w:val="clear" w:color="auto" w:fill="FFFFFF" w:themeFill="background1"/>
          </w:tcPr>
          <w:p w14:paraId="633AE270" w14:textId="77777777" w:rsidR="007513F8" w:rsidRPr="007122F7" w:rsidRDefault="00382E67" w:rsidP="007513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 xml:space="preserve">Sprach- und </w:t>
            </w:r>
            <w:proofErr w:type="spellStart"/>
            <w:r w:rsidRPr="007111FB">
              <w:rPr>
                <w:rFonts w:cs="Arial"/>
                <w:b/>
                <w:bCs/>
                <w:sz w:val="24"/>
                <w:szCs w:val="24"/>
              </w:rPr>
              <w:t>Kulturmittlerdienst</w:t>
            </w:r>
            <w:proofErr w:type="spellEnd"/>
            <w:r w:rsidRPr="007111FB">
              <w:rPr>
                <w:rFonts w:cs="Arial"/>
                <w:b/>
                <w:bCs/>
                <w:sz w:val="24"/>
                <w:szCs w:val="24"/>
              </w:rPr>
              <w:t xml:space="preserve"> Zwickau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50DCCC9" w14:textId="77777777" w:rsidR="00097C39" w:rsidRPr="00DF19CB" w:rsidRDefault="00C466DB" w:rsidP="00097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haus Zwickau, Zimmer 1.34</w:t>
            </w:r>
          </w:p>
          <w:p w14:paraId="5D761CA6" w14:textId="77777777" w:rsidR="00097C39" w:rsidRPr="00DF19CB" w:rsidRDefault="00097C39" w:rsidP="00097C39">
            <w:pPr>
              <w:rPr>
                <w:sz w:val="20"/>
                <w:szCs w:val="20"/>
              </w:rPr>
            </w:pPr>
            <w:r w:rsidRPr="00DF19CB">
              <w:rPr>
                <w:sz w:val="20"/>
                <w:szCs w:val="20"/>
              </w:rPr>
              <w:t>Hauptmarkt 1, 08056 Zwickau</w:t>
            </w:r>
          </w:p>
          <w:p w14:paraId="17360026" w14:textId="77777777" w:rsidR="00382E67" w:rsidRPr="007122F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DB05E3E" w14:textId="77777777" w:rsidR="00382E67" w:rsidRPr="007122F7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2C2F">
              <w:rPr>
                <w:rFonts w:cs="Arial"/>
                <w:sz w:val="20"/>
                <w:szCs w:val="20"/>
              </w:rPr>
              <w:t xml:space="preserve">Landkreis Zwickau </w:t>
            </w:r>
          </w:p>
        </w:tc>
        <w:tc>
          <w:tcPr>
            <w:tcW w:w="3827" w:type="dxa"/>
            <w:shd w:val="clear" w:color="auto" w:fill="FFFFFF" w:themeFill="background1"/>
          </w:tcPr>
          <w:p w14:paraId="421C18FC" w14:textId="77777777" w:rsidR="00097C39" w:rsidRPr="00097C39" w:rsidRDefault="00097C39" w:rsidP="00097C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97C39">
              <w:rPr>
                <w:rFonts w:cs="Arial"/>
                <w:sz w:val="20"/>
                <w:szCs w:val="20"/>
              </w:rPr>
              <w:t xml:space="preserve">Telefon: 0375 83 18 39 und 0375 83 18 </w:t>
            </w:r>
            <w:proofErr w:type="gramStart"/>
            <w:r w:rsidRPr="00097C39">
              <w:rPr>
                <w:rFonts w:cs="Arial"/>
                <w:sz w:val="20"/>
                <w:szCs w:val="20"/>
              </w:rPr>
              <w:t>40  Fax</w:t>
            </w:r>
            <w:proofErr w:type="gramEnd"/>
            <w:r w:rsidRPr="00097C39">
              <w:rPr>
                <w:rFonts w:cs="Arial"/>
                <w:sz w:val="20"/>
                <w:szCs w:val="20"/>
              </w:rPr>
              <w:t>: 0375 83 18 88</w:t>
            </w:r>
          </w:p>
          <w:p w14:paraId="4AF758AF" w14:textId="77777777" w:rsidR="00097C39" w:rsidRDefault="00097C39" w:rsidP="00097C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97C39">
              <w:rPr>
                <w:rFonts w:cs="Arial"/>
                <w:sz w:val="20"/>
                <w:szCs w:val="20"/>
              </w:rPr>
              <w:t>sprachundkulturmittler@zwickau.de</w:t>
            </w:r>
          </w:p>
          <w:p w14:paraId="0E1202F3" w14:textId="77777777" w:rsidR="00382E67" w:rsidRPr="007122F7" w:rsidRDefault="00382E67" w:rsidP="00097C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967AB">
              <w:rPr>
                <w:rFonts w:cs="Arial"/>
                <w:sz w:val="20"/>
                <w:szCs w:val="20"/>
              </w:rPr>
              <w:t>www.zwickau.de/sprachundkulturmittler</w:t>
            </w:r>
          </w:p>
        </w:tc>
      </w:tr>
      <w:tr w:rsidR="00382E67" w:rsidRPr="005C17BB" w14:paraId="6C1F92D1" w14:textId="77777777" w:rsidTr="00302FA0">
        <w:tc>
          <w:tcPr>
            <w:tcW w:w="4503" w:type="dxa"/>
            <w:shd w:val="clear" w:color="auto" w:fill="FFFFFF" w:themeFill="background1"/>
          </w:tcPr>
          <w:p w14:paraId="1D6E0775" w14:textId="77777777" w:rsidR="00D41FA2" w:rsidRDefault="00D41FA2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Koordinierungsstelle für geflüchtete Studien</w:t>
            </w:r>
            <w:r>
              <w:rPr>
                <w:rFonts w:cs="Arial"/>
                <w:b/>
                <w:bCs/>
                <w:sz w:val="24"/>
                <w:szCs w:val="24"/>
              </w:rPr>
              <w:t>i</w:t>
            </w:r>
            <w:r w:rsidRPr="007111FB">
              <w:rPr>
                <w:rFonts w:cs="Arial"/>
                <w:b/>
                <w:bCs/>
                <w:sz w:val="24"/>
                <w:szCs w:val="24"/>
              </w:rPr>
              <w:t>nteressenten</w:t>
            </w:r>
          </w:p>
          <w:p w14:paraId="2120DDC3" w14:textId="77777777" w:rsidR="00382E67" w:rsidRPr="004967AB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967AB">
              <w:rPr>
                <w:rFonts w:cs="Arial"/>
                <w:bCs/>
                <w:sz w:val="20"/>
                <w:szCs w:val="20"/>
              </w:rPr>
              <w:t>International Office</w:t>
            </w:r>
            <w:r w:rsidRPr="008A7F89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4967AB">
              <w:rPr>
                <w:rFonts w:cs="Arial"/>
                <w:bCs/>
                <w:sz w:val="20"/>
                <w:szCs w:val="20"/>
              </w:rPr>
              <w:t>Westsächsische Hochschule Zwickau</w:t>
            </w:r>
          </w:p>
          <w:p w14:paraId="04E8358B" w14:textId="77777777" w:rsidR="00382E67" w:rsidRPr="004967AB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967AB">
              <w:rPr>
                <w:rFonts w:cs="Arial"/>
                <w:bCs/>
                <w:sz w:val="20"/>
                <w:szCs w:val="20"/>
              </w:rPr>
              <w:t>Dr.-Friedrichs-Ring 2A</w:t>
            </w:r>
            <w:r w:rsidR="00BF6E29">
              <w:rPr>
                <w:rFonts w:cs="Arial"/>
                <w:bCs/>
                <w:sz w:val="20"/>
                <w:szCs w:val="20"/>
              </w:rPr>
              <w:t>,</w:t>
            </w:r>
            <w:r w:rsidRPr="004967AB">
              <w:rPr>
                <w:rFonts w:cs="Arial"/>
                <w:bCs/>
                <w:sz w:val="20"/>
                <w:szCs w:val="20"/>
              </w:rPr>
              <w:t xml:space="preserve"> 08056 Zwickau</w:t>
            </w:r>
          </w:p>
          <w:p w14:paraId="5B5AD5B5" w14:textId="77777777" w:rsidR="00382E67" w:rsidRPr="004967AB" w:rsidRDefault="00BC4D1F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079BD">
              <w:rPr>
                <w:rFonts w:cs="Arial"/>
                <w:bCs/>
                <w:sz w:val="20"/>
                <w:szCs w:val="20"/>
              </w:rPr>
              <w:t>Kristian Milde</w:t>
            </w:r>
          </w:p>
        </w:tc>
        <w:tc>
          <w:tcPr>
            <w:tcW w:w="2268" w:type="dxa"/>
            <w:shd w:val="clear" w:color="auto" w:fill="FFFFFF" w:themeFill="background1"/>
          </w:tcPr>
          <w:p w14:paraId="46C57425" w14:textId="77777777" w:rsidR="00382E67" w:rsidRPr="004967AB" w:rsidRDefault="00382E67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967AB"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20057ECB" w14:textId="77777777" w:rsidR="00B42EF8" w:rsidRPr="00B42EF8" w:rsidRDefault="00761162" w:rsidP="00B42E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cs="Arial"/>
                <w:sz w:val="20"/>
                <w:szCs w:val="20"/>
                <w:lang w:val="fr-FR"/>
              </w:rPr>
              <w:t>Telefon</w:t>
            </w:r>
            <w:r w:rsidR="00F17163">
              <w:rPr>
                <w:rFonts w:cs="Arial"/>
                <w:sz w:val="20"/>
                <w:szCs w:val="20"/>
                <w:lang w:val="fr-FR"/>
              </w:rPr>
              <w:t>:</w:t>
            </w:r>
            <w:proofErr w:type="gramEnd"/>
            <w:r w:rsidR="00F17163">
              <w:rPr>
                <w:rFonts w:cs="Arial"/>
                <w:sz w:val="20"/>
                <w:szCs w:val="20"/>
                <w:lang w:val="fr-FR"/>
              </w:rPr>
              <w:t xml:space="preserve"> </w:t>
            </w:r>
            <w:r w:rsidR="00B42EF8" w:rsidRPr="00B42EF8">
              <w:rPr>
                <w:rFonts w:cs="Arial"/>
                <w:sz w:val="20"/>
                <w:szCs w:val="20"/>
                <w:lang w:val="fr-FR"/>
              </w:rPr>
              <w:t>0375</w:t>
            </w:r>
            <w:r w:rsidR="00A438AF">
              <w:rPr>
                <w:rFonts w:cs="Arial"/>
                <w:sz w:val="20"/>
                <w:szCs w:val="20"/>
                <w:lang w:val="fr-FR"/>
              </w:rPr>
              <w:t xml:space="preserve">/ </w:t>
            </w:r>
            <w:r w:rsidR="00B42EF8" w:rsidRPr="00B42EF8">
              <w:rPr>
                <w:rFonts w:cs="Arial"/>
                <w:sz w:val="20"/>
                <w:szCs w:val="20"/>
                <w:lang w:val="fr-FR"/>
              </w:rPr>
              <w:t>536 1065</w:t>
            </w:r>
          </w:p>
          <w:p w14:paraId="0DDDF2F0" w14:textId="77777777" w:rsidR="00B42EF8" w:rsidRDefault="00BC4D1F" w:rsidP="00B42E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5C09ED">
              <w:rPr>
                <w:rFonts w:cs="Arial"/>
                <w:sz w:val="20"/>
                <w:szCs w:val="20"/>
                <w:highlight w:val="yellow"/>
                <w:lang w:val="fr-FR"/>
              </w:rPr>
              <w:t>Kristian.Milde</w:t>
            </w:r>
            <w:r w:rsidR="00B42EF8" w:rsidRPr="005C09ED">
              <w:rPr>
                <w:rFonts w:cs="Arial"/>
                <w:sz w:val="20"/>
                <w:szCs w:val="20"/>
                <w:highlight w:val="yellow"/>
                <w:lang w:val="fr-FR"/>
              </w:rPr>
              <w:t>@fh-zwickau.de</w:t>
            </w:r>
          </w:p>
          <w:p w14:paraId="16BD95B7" w14:textId="77777777" w:rsidR="00ED601E" w:rsidRDefault="00ED601E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fr-FR"/>
              </w:rPr>
            </w:pPr>
            <w:r w:rsidRPr="006E5CFB"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fr-FR"/>
              </w:rPr>
              <w:t>https://www.fh-zwickau.de/internationales/wege-zu-uns/studierende/studium-mit-abschluss/informationen-fuer-gefluechtete/</w:t>
            </w:r>
          </w:p>
          <w:p w14:paraId="02254DA0" w14:textId="77777777" w:rsidR="00855EFC" w:rsidRPr="004967AB" w:rsidRDefault="00855EFC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</w:p>
        </w:tc>
      </w:tr>
      <w:tr w:rsidR="0006281E" w:rsidRPr="005C17BB" w14:paraId="2938B039" w14:textId="77777777" w:rsidTr="00302FA0">
        <w:tc>
          <w:tcPr>
            <w:tcW w:w="4503" w:type="dxa"/>
            <w:shd w:val="clear" w:color="auto" w:fill="FFFFFF" w:themeFill="background1"/>
          </w:tcPr>
          <w:p w14:paraId="125055C4" w14:textId="77777777" w:rsidR="0006281E" w:rsidRDefault="0006281E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Welcome Center</w:t>
            </w:r>
          </w:p>
          <w:p w14:paraId="2EF6F1BB" w14:textId="77777777" w:rsidR="0006281E" w:rsidRPr="007111FB" w:rsidRDefault="0006281E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gion Zwickau</w:t>
            </w:r>
          </w:p>
        </w:tc>
        <w:tc>
          <w:tcPr>
            <w:tcW w:w="2268" w:type="dxa"/>
            <w:shd w:val="clear" w:color="auto" w:fill="FFFFFF" w:themeFill="background1"/>
          </w:tcPr>
          <w:p w14:paraId="52A46F3F" w14:textId="77777777" w:rsidR="0006281E" w:rsidRPr="004967AB" w:rsidRDefault="0006281E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094C9556" w14:textId="77777777" w:rsidR="0006281E" w:rsidRPr="0006281E" w:rsidRDefault="0006281E" w:rsidP="000628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06281E">
              <w:rPr>
                <w:rFonts w:cs="Arial"/>
                <w:sz w:val="20"/>
                <w:szCs w:val="20"/>
                <w:lang w:val="fr-FR"/>
              </w:rPr>
              <w:t xml:space="preserve">Marianne </w:t>
            </w:r>
            <w:proofErr w:type="spellStart"/>
            <w:r w:rsidRPr="0006281E">
              <w:rPr>
                <w:rFonts w:cs="Arial"/>
                <w:sz w:val="20"/>
                <w:szCs w:val="20"/>
                <w:lang w:val="fr-FR"/>
              </w:rPr>
              <w:t>Kahnt</w:t>
            </w:r>
            <w:proofErr w:type="spellEnd"/>
          </w:p>
          <w:p w14:paraId="5A09C8BA" w14:textId="77777777" w:rsidR="0006281E" w:rsidRPr="0006281E" w:rsidRDefault="0006281E" w:rsidP="000628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r w:rsidRPr="0006281E">
              <w:rPr>
                <w:rFonts w:cs="Arial"/>
                <w:sz w:val="20"/>
                <w:szCs w:val="20"/>
                <w:lang w:val="fr-FR"/>
              </w:rPr>
              <w:t xml:space="preserve">Business and Innovation Centre (BIC) Zwickau </w:t>
            </w:r>
            <w:proofErr w:type="spellStart"/>
            <w:r w:rsidRPr="0006281E">
              <w:rPr>
                <w:rFonts w:cs="Arial"/>
                <w:sz w:val="20"/>
                <w:szCs w:val="20"/>
                <w:lang w:val="fr-FR"/>
              </w:rPr>
              <w:t>GmbH</w:t>
            </w:r>
            <w:proofErr w:type="spellEnd"/>
          </w:p>
          <w:p w14:paraId="44666229" w14:textId="77777777" w:rsidR="0006281E" w:rsidRPr="0006281E" w:rsidRDefault="0006281E" w:rsidP="000628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proofErr w:type="gramStart"/>
            <w:r w:rsidRPr="0006281E">
              <w:rPr>
                <w:rFonts w:cs="Arial"/>
                <w:sz w:val="20"/>
                <w:szCs w:val="20"/>
                <w:lang w:val="fr-FR"/>
              </w:rPr>
              <w:t>Telefon:</w:t>
            </w:r>
            <w:proofErr w:type="gramEnd"/>
            <w:r w:rsidRPr="0006281E">
              <w:rPr>
                <w:rFonts w:cs="Arial"/>
                <w:sz w:val="20"/>
                <w:szCs w:val="20"/>
                <w:lang w:val="fr-FR"/>
              </w:rPr>
              <w:t xml:space="preserve"> 0375 21186327</w:t>
            </w:r>
          </w:p>
          <w:p w14:paraId="26D08986" w14:textId="77777777" w:rsidR="0006281E" w:rsidRDefault="0006281E" w:rsidP="000628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fr-FR"/>
              </w:rPr>
            </w:pPr>
            <w:proofErr w:type="gramStart"/>
            <w:r w:rsidRPr="0006281E">
              <w:rPr>
                <w:rFonts w:cs="Arial"/>
                <w:sz w:val="20"/>
                <w:szCs w:val="20"/>
                <w:lang w:val="fr-FR"/>
              </w:rPr>
              <w:t>E-Mail:</w:t>
            </w:r>
            <w:proofErr w:type="gramEnd"/>
            <w:r w:rsidRPr="0006281E">
              <w:rPr>
                <w:rFonts w:cs="Arial"/>
                <w:sz w:val="20"/>
                <w:szCs w:val="20"/>
                <w:lang w:val="fr-FR"/>
              </w:rPr>
              <w:t xml:space="preserve"> m.kahnt@bic-zwickau.de</w:t>
            </w:r>
          </w:p>
        </w:tc>
      </w:tr>
      <w:tr w:rsidR="004967AB" w:rsidRPr="007122F7" w14:paraId="70C8BD23" w14:textId="77777777" w:rsidTr="00302FA0">
        <w:tc>
          <w:tcPr>
            <w:tcW w:w="4503" w:type="dxa"/>
          </w:tcPr>
          <w:p w14:paraId="7ECD4CAD" w14:textId="77777777" w:rsidR="004967AB" w:rsidRPr="00D41FA2" w:rsidRDefault="00D41FA2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Asylangelegenheiten und Ausländerrecht</w:t>
            </w:r>
            <w:r w:rsidRPr="008A7F89">
              <w:rPr>
                <w:rFonts w:cs="Arial"/>
                <w:sz w:val="20"/>
                <w:szCs w:val="20"/>
              </w:rPr>
              <w:t xml:space="preserve"> </w:t>
            </w:r>
            <w:r w:rsidR="004967AB" w:rsidRPr="008A7F89">
              <w:rPr>
                <w:rFonts w:cs="Arial"/>
                <w:sz w:val="20"/>
                <w:szCs w:val="20"/>
              </w:rPr>
              <w:t>Ausländerbehörde</w:t>
            </w:r>
            <w:r w:rsidR="004967AB" w:rsidRPr="007122F7">
              <w:rPr>
                <w:rFonts w:cs="Arial"/>
                <w:sz w:val="20"/>
                <w:szCs w:val="20"/>
              </w:rPr>
              <w:t xml:space="preserve"> im Ordn</w:t>
            </w:r>
            <w:r w:rsidR="004967AB">
              <w:rPr>
                <w:rFonts w:cs="Arial"/>
                <w:sz w:val="20"/>
                <w:szCs w:val="20"/>
              </w:rPr>
              <w:t>ungsamt des Landkreises Zwickau</w:t>
            </w:r>
            <w:r w:rsidR="00CA2BB2" w:rsidRPr="007122F7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5037E1D" w14:textId="77777777" w:rsidR="004967AB" w:rsidRDefault="004967AB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</w:tcPr>
          <w:p w14:paraId="1209DC5B" w14:textId="77777777" w:rsidR="004967AB" w:rsidRDefault="00A00AB4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7513F8" w:rsidRPr="00A00AB4">
              <w:rPr>
                <w:rFonts w:cs="Arial"/>
                <w:sz w:val="20"/>
                <w:szCs w:val="20"/>
              </w:rPr>
              <w:t>uslaender@landkreis-zwickau.de</w:t>
            </w:r>
          </w:p>
          <w:p w14:paraId="1F573CEB" w14:textId="77777777" w:rsidR="005C09ED" w:rsidRDefault="007513F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Telefonnummern</w:t>
            </w:r>
            <w:r w:rsidR="00D00A03">
              <w:rPr>
                <w:rFonts w:cs="Arial"/>
                <w:sz w:val="20"/>
                <w:szCs w:val="20"/>
              </w:rPr>
              <w:t xml:space="preserve"> der jeweiligen Ansprechpartner*i</w:t>
            </w:r>
            <w:r>
              <w:rPr>
                <w:rFonts w:cs="Arial"/>
                <w:sz w:val="20"/>
                <w:szCs w:val="20"/>
              </w:rPr>
              <w:t>nnen</w:t>
            </w:r>
            <w:r w:rsidR="00A00AB4">
              <w:rPr>
                <w:rFonts w:cs="Arial"/>
                <w:sz w:val="20"/>
                <w:szCs w:val="20"/>
              </w:rPr>
              <w:t xml:space="preserve"> in der Ausländerbehörde</w:t>
            </w:r>
            <w:r>
              <w:rPr>
                <w:rFonts w:cs="Arial"/>
                <w:sz w:val="20"/>
                <w:szCs w:val="20"/>
              </w:rPr>
              <w:t xml:space="preserve"> (unterteil</w:t>
            </w:r>
            <w:r w:rsidR="00A00AB4">
              <w:rPr>
                <w:rFonts w:cs="Arial"/>
                <w:sz w:val="20"/>
                <w:szCs w:val="20"/>
              </w:rPr>
              <w:t xml:space="preserve">t </w:t>
            </w:r>
            <w:proofErr w:type="gramStart"/>
            <w:r w:rsidR="00A00AB4">
              <w:rPr>
                <w:rFonts w:cs="Arial"/>
                <w:sz w:val="20"/>
                <w:szCs w:val="20"/>
              </w:rPr>
              <w:t>na</w:t>
            </w:r>
            <w:r w:rsidR="00D00A03">
              <w:rPr>
                <w:rFonts w:cs="Arial"/>
                <w:sz w:val="20"/>
                <w:szCs w:val="20"/>
              </w:rPr>
              <w:t>ch Familienname</w:t>
            </w:r>
            <w:proofErr w:type="gramEnd"/>
            <w:r w:rsidR="00D00A03">
              <w:rPr>
                <w:rFonts w:cs="Arial"/>
                <w:sz w:val="20"/>
                <w:szCs w:val="20"/>
              </w:rPr>
              <w:t xml:space="preserve"> der Migrant*i</w:t>
            </w:r>
            <w:r w:rsidR="00456186">
              <w:rPr>
                <w:rFonts w:cs="Arial"/>
                <w:sz w:val="20"/>
                <w:szCs w:val="20"/>
              </w:rPr>
              <w:t>nnen</w:t>
            </w:r>
            <w:r w:rsidR="007D0FD0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finden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Sie unter: </w:t>
            </w:r>
            <w:hyperlink r:id="rId8" w:history="1">
              <w:r w:rsidR="005C09ED" w:rsidRPr="00BF2DC4">
                <w:rPr>
                  <w:rStyle w:val="Hyperlink"/>
                  <w:rFonts w:cs="Arial"/>
                  <w:sz w:val="20"/>
                  <w:szCs w:val="20"/>
                </w:rPr>
                <w:t>http://www.landkreis-zwickau.de/detail?type=VB&amp;id=3421</w:t>
              </w:r>
            </w:hyperlink>
          </w:p>
        </w:tc>
      </w:tr>
      <w:tr w:rsidR="004967AB" w:rsidRPr="007122F7" w14:paraId="1ECAEF27" w14:textId="77777777" w:rsidTr="00302FA0">
        <w:tc>
          <w:tcPr>
            <w:tcW w:w="4503" w:type="dxa"/>
            <w:shd w:val="clear" w:color="auto" w:fill="auto"/>
          </w:tcPr>
          <w:p w14:paraId="600CE9A4" w14:textId="77777777" w:rsidR="00D41FA2" w:rsidRDefault="00D41FA2" w:rsidP="00D41FA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Unterbringung </w:t>
            </w:r>
            <w:r w:rsidRPr="00D00A03">
              <w:rPr>
                <w:rFonts w:cs="Arial"/>
                <w:b/>
                <w:bCs/>
              </w:rPr>
              <w:t>der Asylbewerber</w:t>
            </w:r>
            <w:r w:rsidR="00D00A03" w:rsidRPr="00D00A03">
              <w:rPr>
                <w:rFonts w:cs="Arial"/>
                <w:b/>
              </w:rPr>
              <w:t>*innen</w:t>
            </w:r>
          </w:p>
          <w:p w14:paraId="6A6C1137" w14:textId="77777777" w:rsidR="004967AB" w:rsidRPr="007122F7" w:rsidRDefault="004967AB" w:rsidP="00D41FA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Soz</w:t>
            </w:r>
            <w:r>
              <w:rPr>
                <w:rFonts w:cs="Arial"/>
                <w:sz w:val="20"/>
                <w:szCs w:val="20"/>
              </w:rPr>
              <w:t>ialamt des Landkreises Zwickau</w:t>
            </w:r>
            <w:r w:rsidR="00CA2BB2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EDD669D" w14:textId="77777777" w:rsidR="004967AB" w:rsidRPr="007122F7" w:rsidRDefault="004967AB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auto"/>
          </w:tcPr>
          <w:p w14:paraId="1EB663A3" w14:textId="77777777" w:rsidR="004967AB" w:rsidRPr="007122F7" w:rsidRDefault="004967AB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 0375</w:t>
            </w:r>
            <w:r w:rsidR="00A438A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122F7">
              <w:rPr>
                <w:rFonts w:cs="Arial"/>
                <w:sz w:val="20"/>
                <w:szCs w:val="20"/>
              </w:rPr>
              <w:t>4402</w:t>
            </w:r>
            <w:r w:rsidR="005A2CFC">
              <w:rPr>
                <w:rFonts w:cs="Arial"/>
                <w:sz w:val="20"/>
                <w:szCs w:val="20"/>
              </w:rPr>
              <w:t xml:space="preserve"> </w:t>
            </w:r>
            <w:r w:rsidRPr="007122F7">
              <w:rPr>
                <w:rFonts w:cs="Arial"/>
                <w:sz w:val="20"/>
                <w:szCs w:val="20"/>
              </w:rPr>
              <w:t>22100</w:t>
            </w:r>
          </w:p>
          <w:p w14:paraId="56192C72" w14:textId="77777777" w:rsidR="0056777A" w:rsidRPr="007122F7" w:rsidRDefault="0056777A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6777A">
              <w:rPr>
                <w:rFonts w:cs="Arial"/>
                <w:sz w:val="20"/>
                <w:szCs w:val="20"/>
              </w:rPr>
              <w:t>Sozialamt@landkreis-zwickau.de</w:t>
            </w:r>
          </w:p>
        </w:tc>
      </w:tr>
      <w:tr w:rsidR="004967AB" w14:paraId="1DA21DAA" w14:textId="77777777" w:rsidTr="00302FA0">
        <w:tc>
          <w:tcPr>
            <w:tcW w:w="4503" w:type="dxa"/>
            <w:shd w:val="clear" w:color="auto" w:fill="auto"/>
          </w:tcPr>
          <w:p w14:paraId="6A45678F" w14:textId="77777777" w:rsidR="004967AB" w:rsidRPr="007111F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Integrationskoordinator</w:t>
            </w:r>
            <w:r w:rsidR="005C09ED">
              <w:rPr>
                <w:rFonts w:cs="Arial"/>
                <w:b/>
                <w:bCs/>
                <w:sz w:val="24"/>
                <w:szCs w:val="24"/>
              </w:rPr>
              <w:t>in</w:t>
            </w:r>
          </w:p>
          <w:p w14:paraId="03A2C23A" w14:textId="77777777" w:rsidR="004967A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andratsamt Zwickau</w:t>
            </w:r>
          </w:p>
          <w:p w14:paraId="1601E66B" w14:textId="77777777" w:rsidR="00302FA0" w:rsidRPr="007122F7" w:rsidRDefault="001D5E03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ozialamt</w:t>
            </w:r>
            <w:r w:rsidR="00D41FA2">
              <w:rPr>
                <w:rFonts w:cs="Arial"/>
                <w:bCs/>
                <w:sz w:val="20"/>
                <w:szCs w:val="20"/>
              </w:rPr>
              <w:t xml:space="preserve"> des Landkreises Zwickau</w:t>
            </w:r>
          </w:p>
        </w:tc>
        <w:tc>
          <w:tcPr>
            <w:tcW w:w="2268" w:type="dxa"/>
            <w:shd w:val="clear" w:color="auto" w:fill="auto"/>
          </w:tcPr>
          <w:p w14:paraId="61F144F3" w14:textId="77777777" w:rsidR="004967A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auto"/>
          </w:tcPr>
          <w:p w14:paraId="7FEF1350" w14:textId="77777777" w:rsidR="004967A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 0375</w:t>
            </w:r>
            <w:r w:rsidR="00A438AF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 xml:space="preserve"> 4402</w:t>
            </w:r>
            <w:r w:rsidR="005A2CF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2195</w:t>
            </w:r>
          </w:p>
          <w:p w14:paraId="11C4D9A1" w14:textId="77777777" w:rsidR="004967AB" w:rsidRDefault="005C09ED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069DB">
              <w:rPr>
                <w:rFonts w:cs="Arial"/>
                <w:sz w:val="20"/>
                <w:szCs w:val="20"/>
              </w:rPr>
              <w:t>Manuela.Tuchscherer</w:t>
            </w:r>
            <w:r w:rsidR="004967AB" w:rsidRPr="00C069DB">
              <w:rPr>
                <w:rFonts w:cs="Arial"/>
                <w:sz w:val="20"/>
                <w:szCs w:val="20"/>
              </w:rPr>
              <w:t>@landkreis-zwickau.de</w:t>
            </w:r>
          </w:p>
          <w:p w14:paraId="47DDA8D0" w14:textId="77777777" w:rsidR="004967A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967AB" w14:paraId="2A6952E8" w14:textId="77777777" w:rsidTr="00302FA0">
        <w:tc>
          <w:tcPr>
            <w:tcW w:w="4503" w:type="dxa"/>
            <w:shd w:val="clear" w:color="auto" w:fill="FFFFFF" w:themeFill="background1"/>
          </w:tcPr>
          <w:p w14:paraId="6F58BE06" w14:textId="77777777" w:rsidR="004967AB" w:rsidRDefault="005A2CFC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Beratung Fördermittel </w:t>
            </w:r>
            <w:r w:rsidR="009B1840" w:rsidRPr="007111FB">
              <w:rPr>
                <w:rFonts w:cs="Arial"/>
                <w:b/>
                <w:bCs/>
                <w:sz w:val="24"/>
                <w:szCs w:val="24"/>
              </w:rPr>
              <w:t>Asyl</w:t>
            </w:r>
            <w:r w:rsidR="009B1840">
              <w:rPr>
                <w:rFonts w:cs="Arial"/>
                <w:b/>
                <w:bCs/>
                <w:sz w:val="20"/>
                <w:szCs w:val="20"/>
              </w:rPr>
              <w:br/>
            </w:r>
            <w:r w:rsidR="00D41FA2" w:rsidRPr="00D41FA2">
              <w:rPr>
                <w:rFonts w:cs="Arial"/>
                <w:bCs/>
                <w:sz w:val="20"/>
                <w:szCs w:val="20"/>
              </w:rPr>
              <w:t>Integrative Maßnahmen (</w:t>
            </w:r>
            <w:proofErr w:type="gramStart"/>
            <w:r w:rsidR="00D41FA2" w:rsidRPr="00D41FA2">
              <w:rPr>
                <w:rFonts w:cs="Arial"/>
                <w:bCs/>
                <w:sz w:val="20"/>
                <w:szCs w:val="20"/>
              </w:rPr>
              <w:t>Arbeitsgelegenheiten,  Sprachkurse</w:t>
            </w:r>
            <w:proofErr w:type="gramEnd"/>
            <w:r w:rsidR="00D41FA2" w:rsidRPr="00D41FA2">
              <w:rPr>
                <w:rFonts w:cs="Arial"/>
                <w:bCs/>
                <w:sz w:val="20"/>
                <w:szCs w:val="20"/>
              </w:rPr>
              <w:t xml:space="preserve"> und Initiativen)</w:t>
            </w:r>
          </w:p>
          <w:p w14:paraId="3A7EE005" w14:textId="77777777" w:rsidR="004967A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andratsamt Zwickau</w:t>
            </w:r>
          </w:p>
          <w:p w14:paraId="3064F2C3" w14:textId="77777777" w:rsidR="005D524F" w:rsidRDefault="00CA2BB2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ozialamt</w:t>
            </w:r>
            <w:r w:rsidR="00D41FA2">
              <w:rPr>
                <w:rFonts w:cs="Arial"/>
                <w:bCs/>
                <w:sz w:val="20"/>
                <w:szCs w:val="20"/>
              </w:rPr>
              <w:t xml:space="preserve"> des Landkreises Zwickau</w:t>
            </w:r>
          </w:p>
        </w:tc>
        <w:tc>
          <w:tcPr>
            <w:tcW w:w="2268" w:type="dxa"/>
            <w:shd w:val="clear" w:color="auto" w:fill="FFFFFF" w:themeFill="background1"/>
          </w:tcPr>
          <w:p w14:paraId="2BC1FF9A" w14:textId="77777777" w:rsidR="004967A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4C778BD7" w14:textId="77777777" w:rsidR="004967A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</w:t>
            </w:r>
            <w:r w:rsidRPr="00C10627">
              <w:rPr>
                <w:rFonts w:cs="Arial"/>
                <w:sz w:val="20"/>
                <w:szCs w:val="20"/>
              </w:rPr>
              <w:t>0375</w:t>
            </w:r>
            <w:r w:rsidR="00A438AF">
              <w:rPr>
                <w:rFonts w:cs="Arial"/>
                <w:sz w:val="20"/>
                <w:szCs w:val="20"/>
              </w:rPr>
              <w:t>/</w:t>
            </w:r>
            <w:r w:rsidR="003D7FAD">
              <w:rPr>
                <w:rFonts w:cs="Arial"/>
                <w:sz w:val="20"/>
                <w:szCs w:val="20"/>
              </w:rPr>
              <w:t xml:space="preserve"> 4402 22121</w:t>
            </w:r>
          </w:p>
          <w:p w14:paraId="213C893B" w14:textId="77777777" w:rsidR="004967AB" w:rsidRDefault="003D7FAD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D7FAD">
              <w:rPr>
                <w:rFonts w:cs="Arial"/>
                <w:sz w:val="20"/>
                <w:szCs w:val="20"/>
              </w:rPr>
              <w:t xml:space="preserve">Stefanie.Schumann@landkreis-zwickau.de </w:t>
            </w:r>
          </w:p>
        </w:tc>
      </w:tr>
      <w:tr w:rsidR="004967AB" w14:paraId="40E27FF8" w14:textId="77777777" w:rsidTr="00302FA0">
        <w:tc>
          <w:tcPr>
            <w:tcW w:w="4503" w:type="dxa"/>
            <w:shd w:val="clear" w:color="auto" w:fill="FFFFFF" w:themeFill="background1"/>
          </w:tcPr>
          <w:p w14:paraId="259E6A25" w14:textId="77777777" w:rsidR="005D524F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Koordinatorin Arbeitsmarkt / Bildung</w:t>
            </w:r>
            <w:r w:rsidR="00CA2BB2">
              <w:rPr>
                <w:rFonts w:cs="Arial"/>
                <w:bCs/>
                <w:sz w:val="20"/>
                <w:szCs w:val="20"/>
              </w:rPr>
              <w:br/>
              <w:t>Landratsamt Zwickau</w:t>
            </w:r>
          </w:p>
          <w:p w14:paraId="495ADB71" w14:textId="77777777" w:rsidR="00D41FA2" w:rsidRPr="00C10627" w:rsidRDefault="00D41FA2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ozialamt des Landkreises Zwickau</w:t>
            </w:r>
          </w:p>
        </w:tc>
        <w:tc>
          <w:tcPr>
            <w:tcW w:w="2268" w:type="dxa"/>
            <w:shd w:val="clear" w:color="auto" w:fill="FFFFFF" w:themeFill="background1"/>
          </w:tcPr>
          <w:p w14:paraId="3DA15B43" w14:textId="77777777" w:rsidR="004967AB" w:rsidRDefault="004967AB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7236F1AD" w14:textId="77777777" w:rsidR="004967AB" w:rsidRDefault="004967AB" w:rsidP="00097C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</w:t>
            </w:r>
            <w:r w:rsidRPr="00C10627">
              <w:rPr>
                <w:rFonts w:cs="Arial"/>
                <w:sz w:val="20"/>
                <w:szCs w:val="20"/>
              </w:rPr>
              <w:t>0375</w:t>
            </w:r>
            <w:r w:rsidR="00A438AF">
              <w:rPr>
                <w:rFonts w:cs="Arial"/>
                <w:sz w:val="20"/>
                <w:szCs w:val="20"/>
              </w:rPr>
              <w:t>/</w:t>
            </w:r>
            <w:r w:rsidR="005A2CFC">
              <w:rPr>
                <w:rFonts w:cs="Arial"/>
                <w:sz w:val="20"/>
                <w:szCs w:val="20"/>
              </w:rPr>
              <w:t xml:space="preserve"> 4402 </w:t>
            </w:r>
            <w:r w:rsidRPr="00C10627">
              <w:rPr>
                <w:rFonts w:cs="Arial"/>
                <w:sz w:val="20"/>
                <w:szCs w:val="20"/>
              </w:rPr>
              <w:t>22191</w:t>
            </w:r>
            <w:r>
              <w:rPr>
                <w:rFonts w:cs="Arial"/>
                <w:sz w:val="20"/>
                <w:szCs w:val="20"/>
              </w:rPr>
              <w:br/>
            </w:r>
          </w:p>
        </w:tc>
      </w:tr>
      <w:tr w:rsidR="00E32373" w14:paraId="4AB044DE" w14:textId="77777777" w:rsidTr="00302FA0">
        <w:tc>
          <w:tcPr>
            <w:tcW w:w="4503" w:type="dxa"/>
            <w:shd w:val="clear" w:color="auto" w:fill="FFFFFF" w:themeFill="background1"/>
          </w:tcPr>
          <w:p w14:paraId="4C542C54" w14:textId="77777777" w:rsidR="00E32373" w:rsidRPr="007111FB" w:rsidRDefault="00E32373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Koordinator </w:t>
            </w:r>
          </w:p>
        </w:tc>
        <w:tc>
          <w:tcPr>
            <w:tcW w:w="2268" w:type="dxa"/>
            <w:shd w:val="clear" w:color="auto" w:fill="FFFFFF" w:themeFill="background1"/>
          </w:tcPr>
          <w:p w14:paraId="5435672F" w14:textId="77777777" w:rsidR="00E32373" w:rsidRDefault="00E32373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FC459A8" w14:textId="77777777" w:rsidR="00E32373" w:rsidRDefault="00E32373" w:rsidP="00097C3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D0717A" w14:paraId="6FC3C279" w14:textId="77777777" w:rsidTr="006E5CFB">
        <w:trPr>
          <w:trHeight w:val="885"/>
        </w:trPr>
        <w:tc>
          <w:tcPr>
            <w:tcW w:w="4503" w:type="dxa"/>
            <w:shd w:val="clear" w:color="auto" w:fill="FFFFFF" w:themeFill="background1"/>
          </w:tcPr>
          <w:p w14:paraId="674ED362" w14:textId="77777777" w:rsidR="006E5CFB" w:rsidRPr="00D41FA2" w:rsidRDefault="00D0717A" w:rsidP="00995E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5EF2">
              <w:rPr>
                <w:rFonts w:cs="Arial"/>
                <w:b/>
                <w:bCs/>
                <w:sz w:val="24"/>
                <w:szCs w:val="24"/>
                <w:highlight w:val="yellow"/>
              </w:rPr>
              <w:t>Arbeitsmarktmentoren-Projekt der Euro-Schulen West-Sachsen GmbH</w:t>
            </w:r>
            <w:r w:rsidRPr="00995EF2">
              <w:rPr>
                <w:rFonts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Projektkoordinatorin:</w:t>
            </w:r>
            <w:r w:rsidRPr="00475C5D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56105587" w14:textId="77777777" w:rsidR="00D0717A" w:rsidRDefault="00D0717A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4BAE10B5" w14:textId="77777777" w:rsidR="00D0717A" w:rsidRPr="00D0717A" w:rsidRDefault="00D0717A" w:rsidP="00995E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0717A">
              <w:rPr>
                <w:rFonts w:cs="Arial"/>
                <w:bCs/>
                <w:sz w:val="20"/>
                <w:szCs w:val="20"/>
              </w:rPr>
              <w:t>Telefon:  03723</w:t>
            </w:r>
            <w:r w:rsidR="00A438AF">
              <w:rPr>
                <w:rFonts w:cs="Arial"/>
                <w:bCs/>
                <w:sz w:val="20"/>
                <w:szCs w:val="20"/>
              </w:rPr>
              <w:t>/</w:t>
            </w:r>
            <w:r w:rsidRPr="00D0717A">
              <w:rPr>
                <w:rFonts w:cs="Arial"/>
                <w:bCs/>
                <w:sz w:val="20"/>
                <w:szCs w:val="20"/>
              </w:rPr>
              <w:t xml:space="preserve"> 66338 </w:t>
            </w:r>
          </w:p>
        </w:tc>
      </w:tr>
      <w:tr w:rsidR="00FA15FF" w:rsidRPr="00FA15FF" w14:paraId="3070CFA8" w14:textId="77777777" w:rsidTr="006E5CFB">
        <w:trPr>
          <w:trHeight w:val="885"/>
        </w:trPr>
        <w:tc>
          <w:tcPr>
            <w:tcW w:w="4503" w:type="dxa"/>
            <w:shd w:val="clear" w:color="auto" w:fill="FFFFFF" w:themeFill="background1"/>
          </w:tcPr>
          <w:p w14:paraId="44088A2D" w14:textId="77777777" w:rsidR="00FA15FF" w:rsidRDefault="00FA15FF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olkshochschule Zwickau</w:t>
            </w:r>
          </w:p>
          <w:p w14:paraId="16A9C1AF" w14:textId="77777777" w:rsidR="00FA15FF" w:rsidRPr="00E079BD" w:rsidRDefault="00FA15FF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E079BD">
              <w:rPr>
                <w:rFonts w:cs="Arial"/>
                <w:bCs/>
                <w:sz w:val="20"/>
                <w:szCs w:val="20"/>
              </w:rPr>
              <w:t>Werdauer</w:t>
            </w:r>
            <w:proofErr w:type="spellEnd"/>
            <w:r w:rsidRPr="00E079BD">
              <w:rPr>
                <w:rFonts w:cs="Arial"/>
                <w:bCs/>
                <w:sz w:val="20"/>
                <w:szCs w:val="20"/>
              </w:rPr>
              <w:t xml:space="preserve"> Straße 62</w:t>
            </w:r>
          </w:p>
          <w:p w14:paraId="0978082E" w14:textId="77777777" w:rsidR="00FA15FF" w:rsidRPr="00E079BD" w:rsidRDefault="00FA15FF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079BD">
              <w:rPr>
                <w:rFonts w:cs="Arial"/>
                <w:bCs/>
                <w:sz w:val="20"/>
                <w:szCs w:val="20"/>
              </w:rPr>
              <w:t>08056 Zwickau</w:t>
            </w:r>
          </w:p>
          <w:p w14:paraId="5CDE89A0" w14:textId="77777777" w:rsidR="00FA15FF" w:rsidRPr="007111FB" w:rsidRDefault="00FA15FF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E079BD">
              <w:rPr>
                <w:rFonts w:cs="Arial"/>
                <w:bCs/>
                <w:sz w:val="20"/>
                <w:szCs w:val="20"/>
              </w:rPr>
              <w:t>Verwaltungszentrum Haus 5, Eingang B, 2. OG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6052B2D0" w14:textId="77777777" w:rsidR="00FA15FF" w:rsidRDefault="00FA15FF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ndkreis 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5FA2C0C9" w14:textId="77777777" w:rsidR="00FA15FF" w:rsidRPr="00FA15FF" w:rsidRDefault="00FA15FF" w:rsidP="00FA15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A15FF">
              <w:rPr>
                <w:rFonts w:cs="Arial"/>
                <w:bCs/>
                <w:sz w:val="20"/>
                <w:szCs w:val="20"/>
              </w:rPr>
              <w:t>Tel</w:t>
            </w:r>
            <w:r>
              <w:rPr>
                <w:rFonts w:cs="Arial"/>
                <w:bCs/>
                <w:sz w:val="20"/>
                <w:szCs w:val="20"/>
              </w:rPr>
              <w:t>efon</w:t>
            </w:r>
            <w:r w:rsidRPr="00FA15FF">
              <w:rPr>
                <w:rFonts w:cs="Arial"/>
                <w:bCs/>
                <w:sz w:val="20"/>
                <w:szCs w:val="20"/>
              </w:rPr>
              <w:t>: 0375 4402-23800</w:t>
            </w:r>
          </w:p>
          <w:p w14:paraId="01CAB617" w14:textId="77777777" w:rsidR="00FA15FF" w:rsidRPr="00BA13E6" w:rsidRDefault="00BA13E6" w:rsidP="00FA15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hs@landkreis-zwickau.de</w:t>
            </w:r>
          </w:p>
          <w:p w14:paraId="58B84661" w14:textId="77777777" w:rsidR="00FA15FF" w:rsidRPr="00FA15FF" w:rsidRDefault="00FA15FF" w:rsidP="0056777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A13E6">
              <w:rPr>
                <w:rFonts w:cs="Arial"/>
                <w:bCs/>
                <w:sz w:val="20"/>
                <w:szCs w:val="20"/>
              </w:rPr>
              <w:t>Sprechzeit</w:t>
            </w:r>
            <w:r w:rsidR="00BA13E6" w:rsidRPr="00BA13E6">
              <w:rPr>
                <w:rFonts w:cs="Arial"/>
                <w:bCs/>
                <w:sz w:val="20"/>
                <w:szCs w:val="20"/>
              </w:rPr>
              <w:t>en</w:t>
            </w:r>
            <w:r w:rsidRPr="00BA13E6">
              <w:rPr>
                <w:rFonts w:cs="Arial"/>
                <w:bCs/>
                <w:sz w:val="20"/>
                <w:szCs w:val="20"/>
              </w:rPr>
              <w:t>:</w:t>
            </w:r>
            <w:r w:rsidRPr="00E079BD">
              <w:rPr>
                <w:rFonts w:cs="Arial"/>
                <w:bCs/>
                <w:sz w:val="20"/>
                <w:szCs w:val="20"/>
              </w:rPr>
              <w:t xml:space="preserve"> Montag, Dienstag, Donnerstag</w:t>
            </w:r>
            <w:r w:rsidR="00BA13E6" w:rsidRPr="00E079B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079BD">
              <w:rPr>
                <w:rFonts w:cs="Arial"/>
                <w:bCs/>
                <w:sz w:val="20"/>
                <w:szCs w:val="20"/>
              </w:rPr>
              <w:t>9</w:t>
            </w:r>
            <w:r w:rsidR="00BA13E6" w:rsidRPr="00BA13E6">
              <w:rPr>
                <w:rFonts w:cs="Arial"/>
                <w:bCs/>
                <w:sz w:val="20"/>
                <w:szCs w:val="20"/>
              </w:rPr>
              <w:t>:00Uhr bis 12 Uhr und 13Uhr bis 17:30</w:t>
            </w:r>
            <w:r w:rsidRPr="00BA13E6">
              <w:rPr>
                <w:rFonts w:cs="Arial"/>
                <w:bCs/>
                <w:sz w:val="20"/>
                <w:szCs w:val="20"/>
              </w:rPr>
              <w:t>Uhr</w:t>
            </w:r>
          </w:p>
        </w:tc>
      </w:tr>
      <w:tr w:rsidR="001A21D8" w:rsidRPr="005368F9" w14:paraId="5EE915F3" w14:textId="77777777" w:rsidTr="00302FA0">
        <w:tc>
          <w:tcPr>
            <w:tcW w:w="10598" w:type="dxa"/>
            <w:gridSpan w:val="3"/>
            <w:shd w:val="clear" w:color="auto" w:fill="auto"/>
          </w:tcPr>
          <w:p w14:paraId="72DB3765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color w:val="4F81BD" w:themeColor="accent1"/>
                <w:sz w:val="40"/>
                <w:szCs w:val="40"/>
              </w:rPr>
              <w:t>Crimmitschau</w:t>
            </w:r>
          </w:p>
        </w:tc>
      </w:tr>
      <w:tr w:rsidR="001A21D8" w:rsidRPr="005C5A38" w14:paraId="537FFCBE" w14:textId="77777777" w:rsidTr="00302FA0">
        <w:tc>
          <w:tcPr>
            <w:tcW w:w="4503" w:type="dxa"/>
            <w:shd w:val="clear" w:color="auto" w:fill="FFFFFF" w:themeFill="background1"/>
          </w:tcPr>
          <w:p w14:paraId="2EFBF9A6" w14:textId="77777777" w:rsidR="001A21D8" w:rsidRPr="005C5A38" w:rsidRDefault="001A21D8" w:rsidP="00D41FA2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7111FB">
              <w:rPr>
                <w:rFonts w:asciiTheme="minorHAnsi" w:hAnsiTheme="minorHAnsi" w:cs="Arial"/>
                <w:b/>
              </w:rPr>
              <w:t>Runder Tisch I</w:t>
            </w:r>
            <w:r w:rsidRPr="00D41FA2">
              <w:rPr>
                <w:rFonts w:asciiTheme="minorHAnsi" w:hAnsiTheme="minorHAnsi" w:cs="Arial"/>
                <w:b/>
              </w:rPr>
              <w:t>nt</w:t>
            </w:r>
            <w:r w:rsidRPr="007111FB">
              <w:rPr>
                <w:rFonts w:asciiTheme="minorHAnsi" w:hAnsiTheme="minorHAnsi" w:cs="Arial"/>
                <w:b/>
              </w:rPr>
              <w:t>eg</w:t>
            </w:r>
            <w:r w:rsidRPr="00D41FA2">
              <w:rPr>
                <w:rFonts w:asciiTheme="minorHAnsi" w:hAnsiTheme="minorHAnsi" w:cs="Arial"/>
                <w:b/>
              </w:rPr>
              <w:t>ration</w:t>
            </w:r>
            <w:r w:rsidRPr="00D41FA2">
              <w:rPr>
                <w:rFonts w:asciiTheme="minorHAnsi" w:eastAsiaTheme="minorEastAsia" w:hAnsiTheme="minorHAnsi" w:cs="Arial"/>
                <w:bCs/>
                <w:sz w:val="20"/>
                <w:szCs w:val="20"/>
              </w:rPr>
              <w:t>, Koordinierung der Hilfsangebote für Asylbewerber und Flüchtlinge</w:t>
            </w:r>
            <w:r w:rsidRPr="00D41FA2">
              <w:rPr>
                <w:rFonts w:asciiTheme="minorHAnsi" w:eastAsiaTheme="minorEastAsia" w:hAnsiTheme="minorHAnsi" w:cs="Arial"/>
                <w:bCs/>
                <w:sz w:val="20"/>
                <w:szCs w:val="20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14:paraId="13A51E23" w14:textId="77777777" w:rsidR="001A21D8" w:rsidRPr="005C5A38" w:rsidRDefault="001A21D8" w:rsidP="00D41FA2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5C5A38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Crimmitschau</w:t>
            </w:r>
          </w:p>
        </w:tc>
        <w:tc>
          <w:tcPr>
            <w:tcW w:w="3827" w:type="dxa"/>
            <w:shd w:val="clear" w:color="auto" w:fill="FFFFFF" w:themeFill="background1"/>
          </w:tcPr>
          <w:p w14:paraId="4081ED78" w14:textId="77777777" w:rsidR="001A21D8" w:rsidRPr="00E51011" w:rsidRDefault="001A21D8" w:rsidP="00BA13E6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743170">
              <w:rPr>
                <w:rFonts w:asciiTheme="minorHAnsi" w:hAnsiTheme="minorHAnsi" w:cs="Arial"/>
                <w:sz w:val="20"/>
                <w:szCs w:val="20"/>
              </w:rPr>
              <w:t>stadt@crimmitschau.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D34256" w:rsidRPr="00D34256">
              <w:rPr>
                <w:rFonts w:asciiTheme="minorHAnsi" w:hAnsiTheme="minorHAnsi" w:cs="Arial"/>
                <w:sz w:val="20"/>
                <w:szCs w:val="20"/>
              </w:rPr>
              <w:t>bidnab@gmail.com</w:t>
            </w:r>
          </w:p>
        </w:tc>
      </w:tr>
      <w:tr w:rsidR="001A21D8" w:rsidRPr="007122F7" w14:paraId="381B33F5" w14:textId="77777777" w:rsidTr="00302FA0">
        <w:tc>
          <w:tcPr>
            <w:tcW w:w="4503" w:type="dxa"/>
            <w:shd w:val="clear" w:color="auto" w:fill="FFFFFF" w:themeFill="background1"/>
          </w:tcPr>
          <w:p w14:paraId="700FF14B" w14:textId="77777777" w:rsidR="001A21D8" w:rsidRDefault="001A21D8" w:rsidP="006023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Integrationsberatungsstelle</w:t>
            </w:r>
            <w:r>
              <w:rPr>
                <w:rFonts w:cs="Arial"/>
                <w:bCs/>
                <w:sz w:val="20"/>
                <w:szCs w:val="20"/>
              </w:rPr>
              <w:t xml:space="preserve"> IBS </w:t>
            </w:r>
          </w:p>
          <w:p w14:paraId="2EA8B625" w14:textId="77777777" w:rsidR="001A21D8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immitschau</w:t>
            </w:r>
          </w:p>
          <w:p w14:paraId="19607280" w14:textId="77777777" w:rsidR="001A21D8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Badergass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EA6FC5">
              <w:rPr>
                <w:rFonts w:cs="Arial"/>
                <w:bCs/>
                <w:sz w:val="20"/>
                <w:szCs w:val="20"/>
              </w:rPr>
              <w:t>11</w:t>
            </w:r>
            <w:r w:rsidRPr="00EA6FC5">
              <w:rPr>
                <w:rFonts w:cs="Arial"/>
                <w:bCs/>
                <w:sz w:val="20"/>
                <w:szCs w:val="20"/>
              </w:rPr>
              <w:tab/>
            </w:r>
          </w:p>
          <w:p w14:paraId="24154FCD" w14:textId="77777777" w:rsidR="001A21D8" w:rsidRPr="0041239B" w:rsidRDefault="001A21D8" w:rsidP="0041239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08451 </w:t>
            </w:r>
            <w:r w:rsidRPr="00EA6FC5">
              <w:rPr>
                <w:rFonts w:cs="Arial"/>
                <w:bCs/>
                <w:sz w:val="20"/>
                <w:szCs w:val="20"/>
              </w:rPr>
              <w:t>Crimmitschau</w:t>
            </w:r>
            <w:r w:rsidRPr="00EA6FC5">
              <w:rPr>
                <w:rFonts w:cs="Arial"/>
                <w:bCs/>
                <w:sz w:val="20"/>
                <w:szCs w:val="20"/>
              </w:rPr>
              <w:tab/>
            </w:r>
            <w:r w:rsidRPr="00EA6FC5">
              <w:rPr>
                <w:rFonts w:cs="Arial"/>
                <w:bCs/>
                <w:sz w:val="20"/>
                <w:szCs w:val="20"/>
              </w:rPr>
              <w:tab/>
            </w:r>
            <w:r w:rsidRPr="00EA6FC5">
              <w:rPr>
                <w:rFonts w:cs="Arial"/>
                <w:bCs/>
                <w:sz w:val="20"/>
                <w:szCs w:val="20"/>
              </w:rPr>
              <w:tab/>
            </w:r>
          </w:p>
          <w:p w14:paraId="60A320E5" w14:textId="77777777" w:rsidR="001A21D8" w:rsidRPr="002A4B5F" w:rsidRDefault="001A21D8" w:rsidP="0041239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Integrationskoordination:</w:t>
            </w:r>
            <w:r w:rsidRPr="002A4B5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D31DE96" w14:textId="77777777" w:rsidR="001A21D8" w:rsidRPr="00602368" w:rsidRDefault="001A21D8" w:rsidP="006023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Sozialbetreuung:</w:t>
            </w:r>
          </w:p>
          <w:p w14:paraId="2D3501D3" w14:textId="77777777" w:rsidR="001A21D8" w:rsidRDefault="001A21D8" w:rsidP="006023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</w:t>
            </w:r>
            <w:r w:rsidRPr="00602368">
              <w:rPr>
                <w:rFonts w:cs="Arial"/>
                <w:bCs/>
                <w:sz w:val="20"/>
                <w:szCs w:val="20"/>
              </w:rPr>
              <w:t xml:space="preserve">Stiftung Soziale Dienste </w:t>
            </w:r>
          </w:p>
          <w:p w14:paraId="6593D3B1" w14:textId="77777777" w:rsidR="001A21D8" w:rsidRDefault="001A21D8" w:rsidP="006023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02368">
              <w:rPr>
                <w:rFonts w:cs="Arial"/>
                <w:bCs/>
                <w:sz w:val="20"/>
                <w:szCs w:val="20"/>
              </w:rPr>
              <w:t>Integrat</w:t>
            </w:r>
            <w:r>
              <w:rPr>
                <w:rFonts w:cs="Arial"/>
                <w:bCs/>
                <w:sz w:val="20"/>
                <w:szCs w:val="20"/>
              </w:rPr>
              <w:t>ionsbüro "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together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")</w:t>
            </w:r>
          </w:p>
        </w:tc>
        <w:tc>
          <w:tcPr>
            <w:tcW w:w="2268" w:type="dxa"/>
            <w:shd w:val="clear" w:color="auto" w:fill="FFFFFF" w:themeFill="background1"/>
          </w:tcPr>
          <w:p w14:paraId="732D178C" w14:textId="77777777" w:rsidR="001A21D8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50DA5">
              <w:rPr>
                <w:rFonts w:cs="Arial"/>
                <w:sz w:val="20"/>
                <w:szCs w:val="20"/>
              </w:rPr>
              <w:t>Crimmitschau</w:t>
            </w:r>
          </w:p>
        </w:tc>
        <w:tc>
          <w:tcPr>
            <w:tcW w:w="3827" w:type="dxa"/>
            <w:shd w:val="clear" w:color="auto" w:fill="FFFFFF" w:themeFill="background1"/>
          </w:tcPr>
          <w:p w14:paraId="23ED456E" w14:textId="77777777" w:rsidR="005E145B" w:rsidRDefault="005E145B" w:rsidP="005E145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bil: 0151/ 17165</w:t>
            </w:r>
            <w:r w:rsidRPr="005E145B">
              <w:rPr>
                <w:rFonts w:cs="Arial"/>
                <w:bCs/>
                <w:sz w:val="20"/>
                <w:szCs w:val="20"/>
              </w:rPr>
              <w:t>397</w:t>
            </w:r>
          </w:p>
          <w:p w14:paraId="608D5245" w14:textId="77777777" w:rsidR="001A21D8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elefon: 03762/ </w:t>
            </w:r>
            <w:r w:rsidRPr="00506B0E">
              <w:rPr>
                <w:rFonts w:cs="Arial"/>
                <w:bCs/>
                <w:sz w:val="20"/>
                <w:szCs w:val="20"/>
              </w:rPr>
              <w:t>4897280</w:t>
            </w:r>
          </w:p>
          <w:p w14:paraId="2899FB95" w14:textId="77777777" w:rsidR="001A21D8" w:rsidRPr="00602368" w:rsidRDefault="001A21D8" w:rsidP="006023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E7942">
              <w:rPr>
                <w:rFonts w:cs="Arial"/>
                <w:sz w:val="20"/>
                <w:szCs w:val="20"/>
              </w:rPr>
              <w:t>ibs-crimmitschau@landkreis-zwickau.de</w:t>
            </w:r>
            <w:r w:rsidRPr="00602368">
              <w:rPr>
                <w:rFonts w:cs="Arial"/>
                <w:bCs/>
                <w:sz w:val="20"/>
                <w:szCs w:val="20"/>
              </w:rPr>
              <w:t xml:space="preserve"> Telefon</w:t>
            </w:r>
            <w:r>
              <w:rPr>
                <w:rFonts w:cs="Arial"/>
                <w:bCs/>
                <w:sz w:val="20"/>
                <w:szCs w:val="20"/>
              </w:rPr>
              <w:t xml:space="preserve">: 03762/ </w:t>
            </w:r>
            <w:r w:rsidRPr="00602368">
              <w:rPr>
                <w:rFonts w:cs="Arial"/>
                <w:bCs/>
                <w:sz w:val="20"/>
                <w:szCs w:val="20"/>
              </w:rPr>
              <w:t>9479167</w:t>
            </w:r>
          </w:p>
          <w:p w14:paraId="365546CA" w14:textId="77777777" w:rsidR="001A21D8" w:rsidRDefault="001A21D8" w:rsidP="006023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bil: 0159/ 04419793</w:t>
            </w:r>
          </w:p>
          <w:p w14:paraId="00898E0D" w14:textId="77777777" w:rsidR="001A21D8" w:rsidRPr="00602368" w:rsidRDefault="001A21D8" w:rsidP="006023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02368">
              <w:rPr>
                <w:rFonts w:cs="Arial"/>
                <w:bCs/>
                <w:sz w:val="20"/>
                <w:szCs w:val="20"/>
              </w:rPr>
              <w:t>ib-crimmitschau@stiftung-soziale-dienste.de</w:t>
            </w:r>
            <w:r w:rsidRPr="00EA6FC5">
              <w:rPr>
                <w:rFonts w:cs="Arial"/>
                <w:bCs/>
                <w:sz w:val="20"/>
                <w:szCs w:val="20"/>
              </w:rPr>
              <w:tab/>
            </w:r>
            <w:r w:rsidRPr="00EA6FC5"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1A21D8" w:rsidRPr="005368F9" w14:paraId="05740369" w14:textId="77777777" w:rsidTr="00302FA0">
        <w:tc>
          <w:tcPr>
            <w:tcW w:w="10598" w:type="dxa"/>
            <w:gridSpan w:val="3"/>
            <w:shd w:val="clear" w:color="auto" w:fill="FFFFFF" w:themeFill="background1"/>
          </w:tcPr>
          <w:p w14:paraId="06A5106E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color w:val="4F81BD" w:themeColor="accent1"/>
                <w:sz w:val="40"/>
                <w:szCs w:val="40"/>
              </w:rPr>
              <w:t>Glauchau</w:t>
            </w:r>
          </w:p>
        </w:tc>
      </w:tr>
      <w:tr w:rsidR="001A21D8" w:rsidRPr="007122F7" w14:paraId="0CCFCD1A" w14:textId="77777777" w:rsidTr="00302FA0">
        <w:tc>
          <w:tcPr>
            <w:tcW w:w="4503" w:type="dxa"/>
            <w:shd w:val="clear" w:color="auto" w:fill="FFFFFF" w:themeFill="background1"/>
          </w:tcPr>
          <w:p w14:paraId="4EB39681" w14:textId="77777777" w:rsidR="001A21D8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Integrationsberatungsstelle</w:t>
            </w:r>
            <w:r>
              <w:rPr>
                <w:rFonts w:cs="Arial"/>
                <w:bCs/>
                <w:sz w:val="20"/>
                <w:szCs w:val="20"/>
              </w:rPr>
              <w:t xml:space="preserve"> IBS Glauchau</w:t>
            </w:r>
            <w:r>
              <w:rPr>
                <w:rFonts w:cs="Arial"/>
                <w:bCs/>
                <w:sz w:val="20"/>
                <w:szCs w:val="20"/>
              </w:rPr>
              <w:br/>
              <w:t>Otto-Schimmel-Straße 19, 08371 Glauchau</w:t>
            </w:r>
          </w:p>
          <w:p w14:paraId="5AA1B804" w14:textId="77777777" w:rsidR="001A21D8" w:rsidRPr="00995EF2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 xml:space="preserve">Integrationskoordination: </w:t>
            </w:r>
          </w:p>
          <w:p w14:paraId="091D538A" w14:textId="77777777" w:rsidR="001A21D8" w:rsidRDefault="001A21D8" w:rsidP="00995EF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Sozialbetreuung: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451A7FB1" w14:textId="77777777" w:rsidR="001A21D8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auchau</w:t>
            </w:r>
          </w:p>
        </w:tc>
        <w:tc>
          <w:tcPr>
            <w:tcW w:w="3827" w:type="dxa"/>
            <w:shd w:val="clear" w:color="auto" w:fill="FFFFFF" w:themeFill="background1"/>
          </w:tcPr>
          <w:p w14:paraId="24A189BC" w14:textId="77777777" w:rsidR="00FA15FF" w:rsidRPr="00FA15FF" w:rsidRDefault="00FA15FF" w:rsidP="00FA15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15FF">
              <w:rPr>
                <w:rFonts w:cs="Arial"/>
                <w:sz w:val="20"/>
                <w:szCs w:val="20"/>
              </w:rPr>
              <w:t>Mobil: 0174-7905641</w:t>
            </w:r>
          </w:p>
          <w:p w14:paraId="642DC25E" w14:textId="77777777" w:rsidR="00FA15FF" w:rsidRPr="00FA15FF" w:rsidRDefault="00FA15FF" w:rsidP="00FA15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15FF">
              <w:rPr>
                <w:rFonts w:cs="Arial"/>
                <w:sz w:val="20"/>
                <w:szCs w:val="20"/>
              </w:rPr>
              <w:t>Telefon: 03763/5013583</w:t>
            </w:r>
          </w:p>
          <w:p w14:paraId="4A867E84" w14:textId="77777777" w:rsidR="001A21D8" w:rsidRDefault="00FA15FF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15FF">
              <w:rPr>
                <w:rFonts w:cs="Arial"/>
                <w:sz w:val="20"/>
                <w:szCs w:val="20"/>
              </w:rPr>
              <w:t>ibs-glauchau@landkreis-zwickau.de</w:t>
            </w:r>
          </w:p>
          <w:p w14:paraId="24B07D26" w14:textId="77777777" w:rsidR="00FA15FF" w:rsidRDefault="00FA15FF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A15FF">
              <w:rPr>
                <w:rFonts w:cs="Arial"/>
                <w:sz w:val="20"/>
                <w:szCs w:val="20"/>
              </w:rPr>
              <w:t>Mobil: 0151-16232698</w:t>
            </w:r>
          </w:p>
          <w:p w14:paraId="21BDE390" w14:textId="77777777" w:rsidR="00FA15FF" w:rsidRDefault="001A21D8" w:rsidP="00FA15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7082D">
              <w:rPr>
                <w:rFonts w:cs="Arial"/>
                <w:sz w:val="20"/>
                <w:szCs w:val="20"/>
              </w:rPr>
              <w:t>integrationsberatung.gc@diakonie-</w:t>
            </w:r>
            <w:r w:rsidR="00FA15FF">
              <w:rPr>
                <w:rFonts w:cs="Arial"/>
                <w:sz w:val="20"/>
                <w:szCs w:val="20"/>
              </w:rPr>
              <w:t>westsachsen.de</w:t>
            </w:r>
          </w:p>
        </w:tc>
      </w:tr>
      <w:tr w:rsidR="001A21D8" w:rsidRPr="005C5A38" w14:paraId="3D35A4D9" w14:textId="77777777" w:rsidTr="00302FA0">
        <w:tc>
          <w:tcPr>
            <w:tcW w:w="4503" w:type="dxa"/>
            <w:shd w:val="clear" w:color="auto" w:fill="FFFFFF" w:themeFill="background1"/>
          </w:tcPr>
          <w:p w14:paraId="1AFC245B" w14:textId="77777777" w:rsidR="001A21D8" w:rsidRDefault="001A21D8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7111FB">
              <w:rPr>
                <w:rFonts w:asciiTheme="minorHAnsi" w:hAnsiTheme="minorHAnsi" w:cs="Arial"/>
                <w:b/>
              </w:rPr>
              <w:t>Netzwerk Asy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in Glauchau, </w:t>
            </w:r>
            <w:r w:rsidRPr="003E166F">
              <w:rPr>
                <w:rFonts w:asciiTheme="minorHAnsi" w:hAnsiTheme="minorHAnsi" w:cs="Arial"/>
                <w:sz w:val="20"/>
                <w:szCs w:val="20"/>
              </w:rPr>
              <w:t xml:space="preserve">Koordination der Hilfsangebote für Asylbewerber und Flüchtlinge </w:t>
            </w:r>
          </w:p>
          <w:p w14:paraId="560B7C97" w14:textId="77777777" w:rsidR="002A4B5F" w:rsidRPr="005C5A38" w:rsidRDefault="002A4B5F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B79C47" w14:textId="77777777" w:rsidR="001A21D8" w:rsidRPr="005C5A38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Glauchau</w:t>
            </w:r>
          </w:p>
        </w:tc>
        <w:tc>
          <w:tcPr>
            <w:tcW w:w="3827" w:type="dxa"/>
            <w:shd w:val="clear" w:color="auto" w:fill="FFFFFF" w:themeFill="background1"/>
          </w:tcPr>
          <w:p w14:paraId="4BF30717" w14:textId="77777777" w:rsidR="001A21D8" w:rsidRDefault="001A21D8" w:rsidP="0040605D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997A12">
              <w:rPr>
                <w:rFonts w:asciiTheme="minorHAnsi" w:hAnsiTheme="minorHAnsi" w:cs="Arial"/>
                <w:sz w:val="20"/>
                <w:szCs w:val="20"/>
              </w:rPr>
              <w:t>asyl.gc@diakonie-westsachsen.de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F336CC">
              <w:rPr>
                <w:rFonts w:asciiTheme="minorHAnsi" w:hAnsiTheme="minorHAnsi" w:cs="Arial"/>
                <w:sz w:val="20"/>
                <w:szCs w:val="20"/>
              </w:rPr>
              <w:t>Telefon: 03763/ 501382</w:t>
            </w:r>
          </w:p>
          <w:p w14:paraId="4563D925" w14:textId="77777777" w:rsidR="001A21D8" w:rsidRDefault="00BA13E6" w:rsidP="0040605D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A13E6">
              <w:rPr>
                <w:rFonts w:asciiTheme="minorHAnsi" w:hAnsiTheme="minorHAnsi" w:cs="Arial"/>
                <w:sz w:val="20"/>
                <w:szCs w:val="20"/>
              </w:rPr>
              <w:t>www.diakonie-westsachsen.de</w:t>
            </w:r>
          </w:p>
          <w:p w14:paraId="228E277A" w14:textId="77777777" w:rsidR="00BA13E6" w:rsidRPr="00BA13E6" w:rsidRDefault="00BA13E6" w:rsidP="00BA13E6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A13E6">
              <w:rPr>
                <w:rFonts w:asciiTheme="minorHAnsi" w:hAnsiTheme="minorHAnsi" w:cs="Arial"/>
                <w:sz w:val="20"/>
                <w:szCs w:val="20"/>
              </w:rPr>
              <w:t>Telefon: 03763/5013583</w:t>
            </w:r>
          </w:p>
          <w:p w14:paraId="428D2E4A" w14:textId="77777777" w:rsidR="00BA13E6" w:rsidRPr="00743170" w:rsidRDefault="00BA13E6" w:rsidP="00BA13E6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A13E6">
              <w:rPr>
                <w:rFonts w:asciiTheme="minorHAnsi" w:eastAsiaTheme="minorEastAsia" w:hAnsiTheme="minorHAnsi" w:cs="Arial"/>
                <w:sz w:val="20"/>
                <w:szCs w:val="20"/>
              </w:rPr>
              <w:t>integrationsberatung.gc@diakonie-westsachsen.de</w:t>
            </w:r>
          </w:p>
        </w:tc>
      </w:tr>
      <w:tr w:rsidR="001A21D8" w:rsidRPr="00795C75" w14:paraId="2738A19D" w14:textId="77777777" w:rsidTr="00302FA0">
        <w:tc>
          <w:tcPr>
            <w:tcW w:w="4503" w:type="dxa"/>
            <w:shd w:val="clear" w:color="auto" w:fill="FFFFFF" w:themeFill="background1"/>
          </w:tcPr>
          <w:p w14:paraId="4E01FC1D" w14:textId="77777777" w:rsidR="002A4B5F" w:rsidRPr="00D7540D" w:rsidRDefault="001A21D8" w:rsidP="00E079BD">
            <w:pPr>
              <w:pStyle w:val="StandardWeb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</w:rPr>
            </w:pPr>
            <w:r w:rsidRPr="007111FB">
              <w:rPr>
                <w:rFonts w:asciiTheme="minorHAnsi" w:hAnsiTheme="minorHAnsi" w:cs="Arial"/>
                <w:b/>
              </w:rPr>
              <w:lastRenderedPageBreak/>
              <w:t>Helferkreis Asyl</w:t>
            </w:r>
            <w:r w:rsidRPr="00D7540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7540D"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14:paraId="3D31B1DD" w14:textId="77777777" w:rsidR="001A21D8" w:rsidRPr="00D7540D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 w:rsidRPr="00D7540D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Glauchau</w:t>
            </w:r>
          </w:p>
        </w:tc>
        <w:tc>
          <w:tcPr>
            <w:tcW w:w="3827" w:type="dxa"/>
            <w:shd w:val="clear" w:color="auto" w:fill="FFFFFF" w:themeFill="background1"/>
          </w:tcPr>
          <w:p w14:paraId="36813025" w14:textId="77777777" w:rsidR="001A21D8" w:rsidRDefault="00BA13E6" w:rsidP="00BA13E6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A13E6">
              <w:rPr>
                <w:rFonts w:asciiTheme="minorHAnsi" w:hAnsiTheme="minorHAnsi"/>
                <w:sz w:val="20"/>
                <w:szCs w:val="20"/>
              </w:rPr>
              <w:t>Telefon: 03763/ 5013582</w:t>
            </w:r>
            <w:r w:rsidR="001A21D8" w:rsidRPr="00795C75">
              <w:rPr>
                <w:rFonts w:asciiTheme="minorHAnsi" w:hAnsiTheme="minorHAnsi"/>
                <w:sz w:val="20"/>
                <w:szCs w:val="20"/>
              </w:rPr>
              <w:br/>
            </w:r>
            <w:r w:rsidRPr="00BA13E6">
              <w:rPr>
                <w:rFonts w:asciiTheme="minorHAnsi" w:hAnsiTheme="minorHAnsi" w:cs="Arial"/>
                <w:sz w:val="20"/>
                <w:szCs w:val="20"/>
              </w:rPr>
              <w:t>Mobil: 0151/16232602</w:t>
            </w:r>
            <w:r w:rsidR="001A21D8" w:rsidRPr="00795C75">
              <w:rPr>
                <w:rFonts w:asciiTheme="minorHAnsi" w:hAnsiTheme="minorHAnsi"/>
                <w:sz w:val="20"/>
                <w:szCs w:val="20"/>
              </w:rPr>
              <w:br/>
            </w:r>
            <w:r w:rsidRPr="00BA13E6">
              <w:rPr>
                <w:rFonts w:asciiTheme="minorHAnsi" w:hAnsiTheme="minorHAnsi" w:cs="Arial"/>
                <w:sz w:val="20"/>
                <w:szCs w:val="20"/>
              </w:rPr>
              <w:t>helferkreis.asyl.glauchau@gmail.com</w:t>
            </w:r>
          </w:p>
          <w:p w14:paraId="1520D283" w14:textId="77777777" w:rsidR="00BA13E6" w:rsidRPr="00A01BA4" w:rsidRDefault="00BA13E6" w:rsidP="00BA13E6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A13E6">
              <w:rPr>
                <w:rFonts w:asciiTheme="minorHAnsi" w:hAnsiTheme="minorHAnsi" w:cs="Arial"/>
                <w:sz w:val="20"/>
                <w:szCs w:val="20"/>
              </w:rPr>
              <w:t>asyl.gc@diakonie-westsachsen.de</w:t>
            </w:r>
          </w:p>
        </w:tc>
      </w:tr>
      <w:tr w:rsidR="001A21D8" w:rsidRPr="005368F9" w14:paraId="16C20E82" w14:textId="77777777" w:rsidTr="00302FA0">
        <w:tc>
          <w:tcPr>
            <w:tcW w:w="10598" w:type="dxa"/>
            <w:gridSpan w:val="3"/>
            <w:shd w:val="clear" w:color="auto" w:fill="FFFFFF" w:themeFill="background1"/>
          </w:tcPr>
          <w:p w14:paraId="429CDC73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color w:val="4F81BD" w:themeColor="accent1"/>
                <w:sz w:val="40"/>
                <w:szCs w:val="40"/>
              </w:rPr>
              <w:t>Hohenstein- Ernstthal</w:t>
            </w:r>
          </w:p>
        </w:tc>
      </w:tr>
      <w:tr w:rsidR="001A21D8" w:rsidRPr="007122F7" w14:paraId="7FC37E04" w14:textId="77777777" w:rsidTr="00302FA0">
        <w:tc>
          <w:tcPr>
            <w:tcW w:w="4503" w:type="dxa"/>
            <w:shd w:val="clear" w:color="auto" w:fill="FFFFFF" w:themeFill="background1"/>
          </w:tcPr>
          <w:p w14:paraId="2DB345D4" w14:textId="77777777" w:rsidR="001A21D8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Integrationsberatungsstelle</w:t>
            </w:r>
            <w:r w:rsidRPr="00DD711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IBS Hohenstein-Ernstthal</w:t>
            </w:r>
          </w:p>
          <w:p w14:paraId="518A9D1F" w14:textId="77777777" w:rsidR="00E079BD" w:rsidRDefault="00E079BD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rrmannstraße 4</w:t>
            </w:r>
          </w:p>
          <w:p w14:paraId="4DBA9690" w14:textId="77777777" w:rsidR="002A4B5F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337 Hohenstein-Ernstthal</w:t>
            </w:r>
          </w:p>
        </w:tc>
        <w:tc>
          <w:tcPr>
            <w:tcW w:w="2268" w:type="dxa"/>
            <w:shd w:val="clear" w:color="auto" w:fill="FFFFFF" w:themeFill="background1"/>
          </w:tcPr>
          <w:p w14:paraId="0A2EE629" w14:textId="77777777" w:rsidR="001A21D8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henstein-Ernstthal</w:t>
            </w:r>
          </w:p>
        </w:tc>
        <w:tc>
          <w:tcPr>
            <w:tcW w:w="3827" w:type="dxa"/>
            <w:shd w:val="clear" w:color="auto" w:fill="FFFFFF" w:themeFill="background1"/>
          </w:tcPr>
          <w:p w14:paraId="44407030" w14:textId="77777777" w:rsidR="001A21D8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 0174/</w:t>
            </w:r>
            <w:r w:rsidRPr="00785DCF">
              <w:rPr>
                <w:rFonts w:cs="Arial"/>
                <w:sz w:val="20"/>
                <w:szCs w:val="20"/>
              </w:rPr>
              <w:t>79 05 731</w:t>
            </w:r>
          </w:p>
          <w:p w14:paraId="771CAB3D" w14:textId="77777777" w:rsidR="001A21D8" w:rsidRPr="0057082D" w:rsidRDefault="001A21D8" w:rsidP="0057082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390C">
              <w:rPr>
                <w:rFonts w:cs="Arial"/>
                <w:sz w:val="20"/>
                <w:szCs w:val="20"/>
              </w:rPr>
              <w:t>ibs-hohenstein-ernstthal@landkreis-</w:t>
            </w:r>
            <w:r w:rsidRPr="0057082D">
              <w:rPr>
                <w:rFonts w:cs="Arial"/>
                <w:sz w:val="20"/>
                <w:szCs w:val="20"/>
              </w:rPr>
              <w:t>zwickau.de</w:t>
            </w:r>
          </w:p>
          <w:p w14:paraId="21E24025" w14:textId="77777777" w:rsidR="001A21D8" w:rsidRDefault="001A21D8" w:rsidP="0057082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7082D">
              <w:rPr>
                <w:rFonts w:cs="Arial"/>
                <w:sz w:val="20"/>
                <w:szCs w:val="20"/>
              </w:rPr>
              <w:t>integrationsberatung.hot@diakonie-westsachsen.de</w:t>
            </w:r>
          </w:p>
        </w:tc>
      </w:tr>
      <w:tr w:rsidR="001A21D8" w:rsidRPr="007122F7" w14:paraId="47148617" w14:textId="77777777" w:rsidTr="00302FA0">
        <w:tc>
          <w:tcPr>
            <w:tcW w:w="45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65099" w14:textId="77777777" w:rsidR="001A21D8" w:rsidRPr="002B1F56" w:rsidRDefault="001A21D8" w:rsidP="002B1F56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111FB">
              <w:rPr>
                <w:rStyle w:val="Fett"/>
                <w:rFonts w:asciiTheme="minorHAnsi" w:hAnsiTheme="minorHAnsi" w:cs="Arial"/>
              </w:rPr>
              <w:t>Arbeitsmarktmentoren-Projekt der Euro-Schulen West-Sachsen GmbH</w:t>
            </w:r>
            <w:r>
              <w:rPr>
                <w:rStyle w:val="Fett"/>
                <w:rFonts w:asciiTheme="minorHAnsi" w:hAnsiTheme="minorHAnsi" w:cs="Arial"/>
                <w:sz w:val="20"/>
                <w:szCs w:val="20"/>
              </w:rPr>
              <w:br/>
            </w:r>
            <w:r w:rsidRPr="00B7720E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Antonstraße 4</w:t>
            </w:r>
            <w:r>
              <w:rPr>
                <w:rStyle w:val="Fett"/>
                <w:rFonts w:asciiTheme="minorHAnsi" w:hAnsiTheme="minorHAnsi" w:cs="Arial"/>
                <w:sz w:val="20"/>
                <w:szCs w:val="20"/>
              </w:rPr>
              <w:br/>
            </w:r>
            <w:r w:rsidRPr="00B7720E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09337 Hohenstein-Ernstthal</w:t>
            </w:r>
            <w:r>
              <w:rPr>
                <w:rStyle w:val="Fett"/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Arbeitsmarktmentorin</w:t>
            </w:r>
            <w:r>
              <w:rPr>
                <w:rStyle w:val="Fett"/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Pr="00B7720E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Frau Herzig</w:t>
            </w:r>
            <w:r w:rsidRPr="00D0717A">
              <w:rPr>
                <w:rStyle w:val="Fett"/>
                <w:rFonts w:cs="Arial"/>
                <w:b w:val="0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14:paraId="180EBBDA" w14:textId="77777777" w:rsidR="001A21D8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henstein-Ernstthal</w:t>
            </w:r>
          </w:p>
        </w:tc>
        <w:tc>
          <w:tcPr>
            <w:tcW w:w="3827" w:type="dxa"/>
            <w:shd w:val="clear" w:color="auto" w:fill="FFFFFF" w:themeFill="background1"/>
          </w:tcPr>
          <w:p w14:paraId="08494B80" w14:textId="77777777" w:rsidR="0079365C" w:rsidRDefault="0079365C" w:rsidP="0079365C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Mobil:</w:t>
            </w:r>
            <w:r w:rsidR="001A21D8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 xml:space="preserve"> 0151/ 65240701</w:t>
            </w:r>
          </w:p>
          <w:p w14:paraId="7EE234E7" w14:textId="77777777" w:rsidR="001A21D8" w:rsidRPr="002B1F56" w:rsidRDefault="0079365C" w:rsidP="0079365C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 xml:space="preserve">Mobil: </w:t>
            </w:r>
            <w:r w:rsidRPr="0079365C">
              <w:rPr>
                <w:rFonts w:asciiTheme="minorHAnsi" w:hAnsiTheme="minorHAnsi" w:cs="Arial"/>
                <w:bCs/>
                <w:sz w:val="20"/>
                <w:szCs w:val="20"/>
              </w:rPr>
              <w:t>0170/ 6102837</w:t>
            </w:r>
            <w:r w:rsidR="001A21D8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br/>
            </w:r>
            <w:r w:rsidR="001A21D8" w:rsidRPr="00B7720E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Sprechzeit: Mittwoch 13:00-15:00 Uhr oder nach Vereinbarung</w:t>
            </w:r>
          </w:p>
        </w:tc>
      </w:tr>
      <w:tr w:rsidR="001A21D8" w:rsidRPr="005C5A38" w14:paraId="031F594F" w14:textId="77777777" w:rsidTr="00302FA0">
        <w:tc>
          <w:tcPr>
            <w:tcW w:w="4503" w:type="dxa"/>
            <w:tcBorders>
              <w:bottom w:val="nil"/>
            </w:tcBorders>
            <w:shd w:val="clear" w:color="auto" w:fill="FFFFFF" w:themeFill="background1"/>
          </w:tcPr>
          <w:p w14:paraId="79690A13" w14:textId="77777777" w:rsidR="001A21D8" w:rsidRDefault="001A21D8" w:rsidP="00302FA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 w:rsidRPr="007111FB">
              <w:rPr>
                <w:rStyle w:val="Fett"/>
                <w:rFonts w:asciiTheme="minorHAnsi" w:hAnsiTheme="minorHAnsi" w:cs="Arial"/>
              </w:rPr>
              <w:t>Netzwerk</w:t>
            </w:r>
            <w:r w:rsidRPr="002A0DC8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 xml:space="preserve"> Zukunft Sachsen c/o R. Löffler, Postfach 11</w:t>
            </w: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 xml:space="preserve"> 37, 09331 Hohenstein-Ernstth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4866B" w14:textId="77777777" w:rsidR="001A21D8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Hohenstein-Ernstth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95991B" w14:textId="77777777" w:rsidR="001A21D8" w:rsidRDefault="001A21D8" w:rsidP="003D4392">
            <w:pPr>
              <w:pStyle w:val="StandardWeb"/>
              <w:shd w:val="clear" w:color="auto" w:fill="FFFFFF" w:themeFill="background1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 w:rsidRPr="002A0DC8">
              <w:rPr>
                <w:rStyle w:val="Fett"/>
                <w:rFonts w:asciiTheme="minorHAnsi" w:hAnsiTheme="minorHAnsi" w:cs="Arial"/>
                <w:b w:val="0"/>
                <w:bCs w:val="0"/>
                <w:sz w:val="20"/>
                <w:szCs w:val="20"/>
              </w:rPr>
              <w:t>kontakt@netzwerk-zukunft-sachsen.org</w:t>
            </w: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br/>
            </w:r>
            <w:r w:rsidRPr="00997A12">
              <w:rPr>
                <w:rFonts w:asciiTheme="minorHAnsi" w:hAnsiTheme="minorHAnsi" w:cs="Arial"/>
                <w:sz w:val="20"/>
                <w:szCs w:val="20"/>
              </w:rPr>
              <w:t>http://www.netzwerk-zukunft-sachsen.org</w:t>
            </w:r>
          </w:p>
        </w:tc>
      </w:tr>
      <w:tr w:rsidR="001A21D8" w:rsidRPr="005368F9" w14:paraId="168C55DF" w14:textId="77777777" w:rsidTr="00302FA0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4B1DD86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rPr>
                <w:rStyle w:val="Fett"/>
                <w:rFonts w:asciiTheme="minorHAnsi" w:hAnsiTheme="minorHAnsi" w:cs="Arial"/>
                <w:bCs w:val="0"/>
                <w:sz w:val="40"/>
                <w:szCs w:val="40"/>
              </w:rPr>
            </w:pPr>
            <w:r w:rsidRPr="00994324">
              <w:rPr>
                <w:rStyle w:val="Fett"/>
                <w:rFonts w:asciiTheme="minorHAnsi" w:hAnsiTheme="minorHAnsi" w:cs="Arial"/>
                <w:color w:val="4F81BD" w:themeColor="accent1"/>
                <w:sz w:val="40"/>
                <w:szCs w:val="40"/>
              </w:rPr>
              <w:t>Kirchberg</w:t>
            </w:r>
          </w:p>
        </w:tc>
      </w:tr>
      <w:tr w:rsidR="001A21D8" w:rsidRPr="005C5A38" w14:paraId="43A354D3" w14:textId="77777777" w:rsidTr="00302FA0">
        <w:tc>
          <w:tcPr>
            <w:tcW w:w="4503" w:type="dxa"/>
            <w:shd w:val="clear" w:color="auto" w:fill="FFFFFF" w:themeFill="background1"/>
          </w:tcPr>
          <w:p w14:paraId="20C6FD9E" w14:textId="77777777" w:rsidR="001A21D8" w:rsidRDefault="001A21D8" w:rsidP="003D4392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</w:rPr>
            </w:pPr>
            <w:r w:rsidRPr="007111FB">
              <w:rPr>
                <w:rFonts w:eastAsia="Times New Roman" w:cs="Arial"/>
                <w:b/>
                <w:sz w:val="24"/>
                <w:szCs w:val="24"/>
              </w:rPr>
              <w:t>Helfer</w:t>
            </w:r>
            <w:r>
              <w:rPr>
                <w:rFonts w:eastAsia="Times New Roman" w:cs="Arial"/>
                <w:sz w:val="20"/>
                <w:szCs w:val="20"/>
              </w:rPr>
              <w:t xml:space="preserve"> Wohnprojekt Johanniter-Unfall-Hilfe e.V.</w:t>
            </w:r>
          </w:p>
          <w:p w14:paraId="0CFC5352" w14:textId="77777777" w:rsidR="001A21D8" w:rsidRDefault="001A21D8" w:rsidP="0079365C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jekt „Crossover“</w:t>
            </w:r>
            <w:r w:rsidR="006E5CF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471517C0" w14:textId="77777777" w:rsidR="0079365C" w:rsidRDefault="0079365C" w:rsidP="0079365C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oethestraße 9</w:t>
            </w:r>
          </w:p>
          <w:p w14:paraId="0F3D0BFA" w14:textId="77777777" w:rsidR="0079365C" w:rsidRPr="00800EB4" w:rsidRDefault="0079365C" w:rsidP="0079365C">
            <w:pPr>
              <w:shd w:val="clear" w:color="auto" w:fill="FFFFFF" w:themeFill="background1"/>
              <w:rPr>
                <w:rStyle w:val="Fett"/>
                <w:rFonts w:eastAsia="Times New Roman" w:cs="Arial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8107 Kirchberg</w:t>
            </w:r>
          </w:p>
        </w:tc>
        <w:tc>
          <w:tcPr>
            <w:tcW w:w="2268" w:type="dxa"/>
            <w:shd w:val="clear" w:color="auto" w:fill="FFFFFF" w:themeFill="background1"/>
          </w:tcPr>
          <w:p w14:paraId="34012686" w14:textId="77777777" w:rsidR="001A21D8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Kirchberg</w:t>
            </w:r>
          </w:p>
        </w:tc>
        <w:tc>
          <w:tcPr>
            <w:tcW w:w="3827" w:type="dxa"/>
            <w:shd w:val="clear" w:color="auto" w:fill="FFFFFF" w:themeFill="background1"/>
          </w:tcPr>
          <w:p w14:paraId="2B2FBF11" w14:textId="77777777" w:rsidR="0079365C" w:rsidRDefault="0079365C" w:rsidP="0079365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 0</w:t>
            </w:r>
            <w:r w:rsidRPr="0079365C">
              <w:rPr>
                <w:sz w:val="20"/>
                <w:szCs w:val="20"/>
              </w:rPr>
              <w:t>1727665289</w:t>
            </w:r>
          </w:p>
          <w:p w14:paraId="61C1C797" w14:textId="77777777" w:rsidR="001A21D8" w:rsidRDefault="005C40D0" w:rsidP="003D4392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Id9" w:history="1">
              <w:r w:rsidR="001A21D8" w:rsidRPr="00CC695B">
                <w:rPr>
                  <w:sz w:val="20"/>
                  <w:szCs w:val="20"/>
                </w:rPr>
                <w:t>Info.zwickau-vogtland@johanniter.de</w:t>
              </w:r>
            </w:hyperlink>
          </w:p>
          <w:p w14:paraId="6212D295" w14:textId="77777777" w:rsidR="001A21D8" w:rsidRDefault="0079365C" w:rsidP="001A21D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t.schoenfuss</w:t>
            </w:r>
            <w:r w:rsidR="001A21D8" w:rsidRPr="006E5CFB">
              <w:rPr>
                <w:sz w:val="20"/>
                <w:szCs w:val="20"/>
              </w:rPr>
              <w:t>@johanniter.de</w:t>
            </w:r>
          </w:p>
          <w:p w14:paraId="07257918" w14:textId="77777777" w:rsidR="001A21D8" w:rsidRPr="00800EB4" w:rsidRDefault="001A21D8" w:rsidP="001A21D8">
            <w:pPr>
              <w:shd w:val="clear" w:color="auto" w:fill="FFFFFF" w:themeFill="background1"/>
              <w:rPr>
                <w:rStyle w:val="Fett"/>
                <w:rFonts w:eastAsia="Times New Roman" w:cs="Arial"/>
                <w:b w:val="0"/>
                <w:bCs w:val="0"/>
                <w:sz w:val="20"/>
                <w:szCs w:val="20"/>
              </w:rPr>
            </w:pPr>
          </w:p>
        </w:tc>
      </w:tr>
      <w:tr w:rsidR="001A21D8" w:rsidRPr="007122F7" w14:paraId="2D353E2D" w14:textId="77777777" w:rsidTr="00302FA0">
        <w:tc>
          <w:tcPr>
            <w:tcW w:w="4503" w:type="dxa"/>
            <w:shd w:val="clear" w:color="auto" w:fill="FFFFFF" w:themeFill="background1"/>
          </w:tcPr>
          <w:p w14:paraId="6BFA0AF3" w14:textId="77777777" w:rsidR="001A21D8" w:rsidRPr="006E5CFB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E5CFB">
              <w:rPr>
                <w:rFonts w:cs="Arial"/>
                <w:b/>
                <w:bCs/>
                <w:sz w:val="24"/>
                <w:szCs w:val="24"/>
              </w:rPr>
              <w:t>Integrationsberatungsstelle</w:t>
            </w:r>
            <w:r w:rsidRPr="006E5CFB">
              <w:rPr>
                <w:rFonts w:cs="Arial"/>
                <w:bCs/>
                <w:sz w:val="20"/>
                <w:szCs w:val="20"/>
              </w:rPr>
              <w:t xml:space="preserve"> IBS Kirchberg</w:t>
            </w:r>
          </w:p>
          <w:p w14:paraId="7283067C" w14:textId="77777777" w:rsidR="001A21D8" w:rsidRPr="006E5CFB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E5CFB">
              <w:rPr>
                <w:rFonts w:cs="Arial"/>
                <w:bCs/>
                <w:sz w:val="20"/>
                <w:szCs w:val="20"/>
              </w:rPr>
              <w:t>Neumarkt 2</w:t>
            </w:r>
            <w:r w:rsidRPr="006E5CFB">
              <w:rPr>
                <w:rFonts w:cs="Arial"/>
                <w:bCs/>
                <w:sz w:val="20"/>
                <w:szCs w:val="20"/>
              </w:rPr>
              <w:tab/>
            </w:r>
          </w:p>
          <w:p w14:paraId="279CA6C7" w14:textId="77777777" w:rsidR="001A21D8" w:rsidRPr="006E5CFB" w:rsidRDefault="0079365C" w:rsidP="00BA295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8107 Kirchberg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1A21D8" w:rsidRPr="006E5CFB">
              <w:rPr>
                <w:rFonts w:cs="Arial"/>
                <w:bCs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FFFFFF" w:themeFill="background1"/>
          </w:tcPr>
          <w:p w14:paraId="3FB6F124" w14:textId="77777777" w:rsidR="001A21D8" w:rsidRPr="006E5CFB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E5CFB">
              <w:rPr>
                <w:rFonts w:cs="Arial"/>
                <w:sz w:val="20"/>
                <w:szCs w:val="20"/>
              </w:rPr>
              <w:t>Kirchberg</w:t>
            </w:r>
          </w:p>
        </w:tc>
        <w:tc>
          <w:tcPr>
            <w:tcW w:w="3827" w:type="dxa"/>
            <w:shd w:val="clear" w:color="auto" w:fill="FFFFFF" w:themeFill="background1"/>
          </w:tcPr>
          <w:p w14:paraId="684DCB8A" w14:textId="77777777" w:rsidR="0079365C" w:rsidRDefault="0079365C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E5CFB">
              <w:rPr>
                <w:rFonts w:cs="Arial"/>
                <w:bCs/>
                <w:sz w:val="20"/>
                <w:szCs w:val="20"/>
              </w:rPr>
              <w:t>Telefon: 037602/ 184853</w:t>
            </w:r>
          </w:p>
          <w:p w14:paraId="0B8668B1" w14:textId="77777777" w:rsidR="001A21D8" w:rsidRPr="006E5CFB" w:rsidRDefault="001A21D8" w:rsidP="00DD71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6E5CFB">
              <w:rPr>
                <w:rFonts w:cs="Arial"/>
                <w:sz w:val="20"/>
                <w:szCs w:val="20"/>
              </w:rPr>
              <w:t>ibs-kirchberg@landkreis-zwickau.de</w:t>
            </w:r>
            <w:r w:rsidRPr="006E5CFB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E6B15EF" w14:textId="77777777" w:rsidR="001A21D8" w:rsidRPr="006E5CFB" w:rsidRDefault="001A21D8" w:rsidP="006E5CF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1A21D8" w:rsidRPr="005368F9" w14:paraId="0B73EBF1" w14:textId="77777777" w:rsidTr="00302FA0">
        <w:tc>
          <w:tcPr>
            <w:tcW w:w="4503" w:type="dxa"/>
            <w:shd w:val="clear" w:color="auto" w:fill="FFFFFF" w:themeFill="background1"/>
          </w:tcPr>
          <w:p w14:paraId="6E9F21B5" w14:textId="77777777" w:rsidR="001A21D8" w:rsidRPr="005368F9" w:rsidRDefault="001A21D8" w:rsidP="003D4392">
            <w:pPr>
              <w:shd w:val="clear" w:color="auto" w:fill="FFFFFF" w:themeFill="background1"/>
              <w:rPr>
                <w:rFonts w:eastAsia="Times New Roman" w:cs="Arial"/>
                <w:b/>
                <w:sz w:val="40"/>
                <w:szCs w:val="40"/>
              </w:rPr>
            </w:pPr>
            <w:r w:rsidRPr="00994324">
              <w:rPr>
                <w:rFonts w:eastAsia="Times New Roman" w:cs="Arial"/>
                <w:b/>
                <w:color w:val="4F81BD" w:themeColor="accent1"/>
                <w:sz w:val="40"/>
                <w:szCs w:val="40"/>
              </w:rPr>
              <w:t>Lichtenstein</w:t>
            </w:r>
          </w:p>
        </w:tc>
        <w:tc>
          <w:tcPr>
            <w:tcW w:w="2268" w:type="dxa"/>
            <w:shd w:val="clear" w:color="auto" w:fill="FFFFFF" w:themeFill="background1"/>
          </w:tcPr>
          <w:p w14:paraId="69DD0307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Style w:val="Fett"/>
                <w:rFonts w:asciiTheme="minorHAnsi" w:hAnsiTheme="minorHAnsi" w:cs="Arial"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ECA217F" w14:textId="77777777" w:rsidR="001A21D8" w:rsidRPr="005368F9" w:rsidRDefault="001A21D8" w:rsidP="003D4392">
            <w:pPr>
              <w:shd w:val="clear" w:color="auto" w:fill="FFFFFF" w:themeFill="background1"/>
              <w:rPr>
                <w:b/>
                <w:sz w:val="40"/>
                <w:szCs w:val="40"/>
              </w:rPr>
            </w:pPr>
          </w:p>
        </w:tc>
      </w:tr>
      <w:tr w:rsidR="001A21D8" w:rsidRPr="005C5A38" w14:paraId="5F9B3960" w14:textId="77777777" w:rsidTr="00302FA0">
        <w:tc>
          <w:tcPr>
            <w:tcW w:w="4503" w:type="dxa"/>
            <w:shd w:val="clear" w:color="auto" w:fill="FFFFFF" w:themeFill="background1"/>
          </w:tcPr>
          <w:p w14:paraId="792F381E" w14:textId="77777777" w:rsidR="001A21D8" w:rsidRPr="005C5A38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111FB">
              <w:rPr>
                <w:rStyle w:val="Fett"/>
                <w:rFonts w:asciiTheme="minorHAnsi" w:hAnsiTheme="minorHAnsi" w:cs="Arial"/>
              </w:rPr>
              <w:t>Frauenzentrum</w:t>
            </w: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  <w:r w:rsidRPr="005C5A38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Kinderhilfe e. V.</w:t>
            </w:r>
          </w:p>
        </w:tc>
        <w:tc>
          <w:tcPr>
            <w:tcW w:w="2268" w:type="dxa"/>
            <w:shd w:val="clear" w:color="auto" w:fill="FFFFFF" w:themeFill="background1"/>
          </w:tcPr>
          <w:p w14:paraId="2388C040" w14:textId="77777777" w:rsidR="001A21D8" w:rsidRPr="007122F7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5802A0">
              <w:rPr>
                <w:rFonts w:asciiTheme="minorHAnsi" w:hAnsiTheme="minorHAnsi" w:cs="Arial"/>
                <w:sz w:val="20"/>
                <w:szCs w:val="20"/>
              </w:rPr>
              <w:t>Lichtenstein</w:t>
            </w:r>
          </w:p>
        </w:tc>
        <w:tc>
          <w:tcPr>
            <w:tcW w:w="3827" w:type="dxa"/>
            <w:shd w:val="clear" w:color="auto" w:fill="FFFFFF" w:themeFill="background1"/>
          </w:tcPr>
          <w:p w14:paraId="504419B6" w14:textId="77777777" w:rsidR="001A21D8" w:rsidRPr="00E54F58" w:rsidRDefault="005C40D0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hyperlink r:id="rId10" w:tooltip="kinderhilfe-lichtenstein@gmx.de" w:history="1">
              <w:r w:rsidR="001A21D8" w:rsidRPr="005802A0">
                <w:rPr>
                  <w:rFonts w:asciiTheme="minorHAnsi" w:hAnsiTheme="minorHAnsi" w:cs="Arial"/>
                  <w:bCs/>
                  <w:noProof/>
                  <w:sz w:val="20"/>
                  <w:szCs w:val="20"/>
                </w:rPr>
                <w:t>kinderhilfe-lichtenstein@gmx.de</w:t>
              </w:r>
            </w:hyperlink>
          </w:p>
        </w:tc>
      </w:tr>
      <w:tr w:rsidR="001A21D8" w:rsidRPr="005C5A38" w14:paraId="3E07534D" w14:textId="77777777" w:rsidTr="00302FA0">
        <w:tc>
          <w:tcPr>
            <w:tcW w:w="4503" w:type="dxa"/>
            <w:shd w:val="clear" w:color="auto" w:fill="FFFFFF" w:themeFill="background1"/>
          </w:tcPr>
          <w:p w14:paraId="60F5050B" w14:textId="77777777" w:rsidR="001A21D8" w:rsidRPr="005C5A38" w:rsidRDefault="001A21D8" w:rsidP="00DD7117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E079BD">
              <w:rPr>
                <w:rFonts w:asciiTheme="minorHAnsi" w:hAnsiTheme="minorHAnsi" w:cs="Arial"/>
                <w:b/>
                <w:bCs/>
                <w:noProof/>
              </w:rPr>
              <w:t>Patenschaften für Geflüchtete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br/>
              <w:t xml:space="preserve">Ansprechpartner </w:t>
            </w:r>
            <w:r w:rsidRPr="003E7E2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Gastfamilien für unbegleitete minderjährige Geflüchtete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br/>
              <w:t xml:space="preserve">Lebenshaus e.V.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32CF69CA" w14:textId="77777777" w:rsidR="001A21D8" w:rsidRDefault="001A21D8" w:rsidP="00DD7117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htenstein</w:t>
            </w:r>
          </w:p>
        </w:tc>
        <w:tc>
          <w:tcPr>
            <w:tcW w:w="3827" w:type="dxa"/>
            <w:shd w:val="clear" w:color="auto" w:fill="FFFFFF" w:themeFill="background1"/>
          </w:tcPr>
          <w:p w14:paraId="5A1A2859" w14:textId="77777777" w:rsidR="001A21D8" w:rsidRDefault="001A21D8" w:rsidP="005A2CFC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Telefon: </w:t>
            </w:r>
            <w:r w:rsidRPr="003E7E2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037204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/</w:t>
            </w:r>
            <w:r w:rsidRPr="003E7E2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60188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br/>
            </w:r>
            <w:r w:rsidRPr="003E7E2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info@lebenshaus.org </w:t>
            </w:r>
          </w:p>
          <w:p w14:paraId="388AC07D" w14:textId="77777777" w:rsidR="001A21D8" w:rsidRPr="003E7E23" w:rsidRDefault="001A21D8" w:rsidP="005A2CFC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3E7E2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www.lebenshaus.org 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br/>
            </w:r>
          </w:p>
        </w:tc>
      </w:tr>
      <w:tr w:rsidR="00995EF2" w:rsidRPr="005C5A38" w14:paraId="5347C85A" w14:textId="77777777" w:rsidTr="00302FA0">
        <w:tc>
          <w:tcPr>
            <w:tcW w:w="4503" w:type="dxa"/>
            <w:shd w:val="clear" w:color="auto" w:fill="FFFFFF" w:themeFill="background1"/>
          </w:tcPr>
          <w:p w14:paraId="3A138D49" w14:textId="77777777" w:rsidR="00995EF2" w:rsidRPr="00E079BD" w:rsidRDefault="00995EF2" w:rsidP="00DD7117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b/>
                <w:bCs/>
                <w:noProof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B1FFAF8" w14:textId="77777777" w:rsidR="00995EF2" w:rsidRDefault="00995EF2" w:rsidP="00DD7117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4EBC094" w14:textId="77777777" w:rsidR="00995EF2" w:rsidRDefault="00995EF2" w:rsidP="005A2CFC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</w:p>
        </w:tc>
      </w:tr>
      <w:tr w:rsidR="001A21D8" w:rsidRPr="005368F9" w14:paraId="79F2D77A" w14:textId="77777777" w:rsidTr="00302FA0">
        <w:tc>
          <w:tcPr>
            <w:tcW w:w="10598" w:type="dxa"/>
            <w:gridSpan w:val="3"/>
            <w:shd w:val="clear" w:color="auto" w:fill="FFFFFF" w:themeFill="background1"/>
          </w:tcPr>
          <w:p w14:paraId="03DE15B1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b/>
                <w:bCs/>
                <w:noProof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bCs/>
                <w:noProof/>
                <w:color w:val="4F81BD" w:themeColor="accent1"/>
                <w:sz w:val="40"/>
                <w:szCs w:val="40"/>
              </w:rPr>
              <w:t>Limbach-Oberfrohna</w:t>
            </w:r>
          </w:p>
        </w:tc>
      </w:tr>
      <w:tr w:rsidR="001A21D8" w:rsidRPr="005C5A38" w14:paraId="4297FFFC" w14:textId="77777777" w:rsidTr="00302FA0">
        <w:tc>
          <w:tcPr>
            <w:tcW w:w="4503" w:type="dxa"/>
            <w:shd w:val="clear" w:color="auto" w:fill="FFFFFF" w:themeFill="background1"/>
          </w:tcPr>
          <w:p w14:paraId="74415BA7" w14:textId="77777777" w:rsidR="00CA370A" w:rsidRDefault="00CA370A" w:rsidP="00CA37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111FB">
              <w:rPr>
                <w:rFonts w:cs="Arial"/>
                <w:b/>
                <w:bCs/>
                <w:sz w:val="24"/>
                <w:szCs w:val="24"/>
              </w:rPr>
              <w:t>Integrationsberatungsstelle</w:t>
            </w:r>
            <w:r>
              <w:rPr>
                <w:rFonts w:cs="Arial"/>
                <w:bCs/>
                <w:sz w:val="20"/>
                <w:szCs w:val="20"/>
              </w:rPr>
              <w:t xml:space="preserve"> IBS Limbach-Oberfrohna</w:t>
            </w:r>
          </w:p>
          <w:p w14:paraId="0A660B16" w14:textId="77777777" w:rsidR="001A21D8" w:rsidRPr="00CA370A" w:rsidRDefault="00CA370A" w:rsidP="00CA37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thausplatz 1, 09212 Limbach-Oberfrohna</w:t>
            </w:r>
          </w:p>
        </w:tc>
        <w:tc>
          <w:tcPr>
            <w:tcW w:w="2268" w:type="dxa"/>
            <w:shd w:val="clear" w:color="auto" w:fill="FFFFFF" w:themeFill="background1"/>
          </w:tcPr>
          <w:p w14:paraId="07C3F063" w14:textId="77777777" w:rsidR="001A21D8" w:rsidRPr="005C5A38" w:rsidRDefault="00CA370A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mbach-Oberfrohna</w:t>
            </w:r>
          </w:p>
        </w:tc>
        <w:tc>
          <w:tcPr>
            <w:tcW w:w="3827" w:type="dxa"/>
            <w:shd w:val="clear" w:color="auto" w:fill="FFFFFF" w:themeFill="background1"/>
          </w:tcPr>
          <w:p w14:paraId="02E9AB95" w14:textId="77777777" w:rsidR="00CA370A" w:rsidRPr="002A4B5F" w:rsidRDefault="00CA370A" w:rsidP="00CA37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4B5F">
              <w:rPr>
                <w:rFonts w:cs="Arial"/>
                <w:sz w:val="20"/>
                <w:szCs w:val="20"/>
              </w:rPr>
              <w:t>0375 4402-22199/ 03722/78-379</w:t>
            </w:r>
          </w:p>
          <w:p w14:paraId="59682DA6" w14:textId="77777777" w:rsidR="00CA370A" w:rsidRDefault="00CA370A" w:rsidP="00CA37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A4B5F">
              <w:rPr>
                <w:rFonts w:cs="Arial"/>
                <w:sz w:val="20"/>
                <w:szCs w:val="20"/>
              </w:rPr>
              <w:t>0174 79 056 23/ 0174/2138201</w:t>
            </w:r>
          </w:p>
          <w:p w14:paraId="0CAC0DD4" w14:textId="77777777" w:rsidR="00CA370A" w:rsidRDefault="00CA370A" w:rsidP="00CA370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1390C">
              <w:rPr>
                <w:rFonts w:cs="Arial"/>
                <w:sz w:val="20"/>
                <w:szCs w:val="20"/>
              </w:rPr>
              <w:t>ibs-limbach-oberfrohna@landkreis-zwickau.de</w:t>
            </w:r>
          </w:p>
          <w:p w14:paraId="3F9B444C" w14:textId="77777777" w:rsidR="001A21D8" w:rsidRPr="00995EF2" w:rsidRDefault="00CA370A" w:rsidP="00CA370A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95EF2">
              <w:rPr>
                <w:rFonts w:asciiTheme="minorHAnsi" w:hAnsiTheme="minorHAnsi" w:cs="Arial"/>
                <w:sz w:val="20"/>
                <w:szCs w:val="20"/>
              </w:rPr>
              <w:t>u.thiel@limbach-oberfrohna.de</w:t>
            </w:r>
          </w:p>
        </w:tc>
      </w:tr>
      <w:tr w:rsidR="001A21D8" w:rsidRPr="00A62618" w14:paraId="45FFA452" w14:textId="77777777" w:rsidTr="00302FA0">
        <w:tc>
          <w:tcPr>
            <w:tcW w:w="4503" w:type="dxa"/>
            <w:shd w:val="clear" w:color="auto" w:fill="FFFFFF" w:themeFill="background1"/>
          </w:tcPr>
          <w:p w14:paraId="5C44415C" w14:textId="77777777" w:rsidR="001A21D8" w:rsidRDefault="001A21D8" w:rsidP="00302FA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6464D1">
              <w:rPr>
                <w:rFonts w:asciiTheme="minorHAnsi" w:hAnsiTheme="minorHAnsi" w:cs="Arial"/>
                <w:sz w:val="20"/>
                <w:szCs w:val="20"/>
              </w:rPr>
              <w:t>Kirchenbez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kssozialarbeit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7111FB">
              <w:rPr>
                <w:rFonts w:asciiTheme="minorHAnsi" w:hAnsiTheme="minorHAnsi" w:cs="Arial"/>
                <w:b/>
              </w:rPr>
              <w:t>Begegnungs-Café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proofErr w:type="spellStart"/>
            <w:r w:rsidR="0079365C">
              <w:rPr>
                <w:rFonts w:asciiTheme="minorHAnsi" w:hAnsiTheme="minorHAnsi" w:cs="Arial"/>
                <w:sz w:val="20"/>
                <w:szCs w:val="20"/>
              </w:rPr>
              <w:t>Pleißaer</w:t>
            </w:r>
            <w:proofErr w:type="spellEnd"/>
            <w:r w:rsidR="0079365C">
              <w:rPr>
                <w:rFonts w:asciiTheme="minorHAnsi" w:hAnsiTheme="minorHAnsi" w:cs="Arial"/>
                <w:sz w:val="20"/>
                <w:szCs w:val="20"/>
              </w:rPr>
              <w:t xml:space="preserve"> Str. 13a (im Diakoniezentrum)</w:t>
            </w:r>
          </w:p>
          <w:p w14:paraId="418C45F5" w14:textId="77777777" w:rsidR="001A21D8" w:rsidRDefault="0079365C" w:rsidP="00302FA0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9212 Limbach-Oberfrohna</w:t>
            </w:r>
          </w:p>
        </w:tc>
        <w:tc>
          <w:tcPr>
            <w:tcW w:w="2268" w:type="dxa"/>
            <w:shd w:val="clear" w:color="auto" w:fill="FFFFFF" w:themeFill="background1"/>
          </w:tcPr>
          <w:p w14:paraId="3D64922F" w14:textId="77777777" w:rsidR="001A21D8" w:rsidRPr="0059007A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464D1">
              <w:rPr>
                <w:rFonts w:asciiTheme="minorHAnsi" w:hAnsiTheme="minorHAnsi" w:cs="Arial"/>
                <w:sz w:val="20"/>
                <w:szCs w:val="20"/>
              </w:rPr>
              <w:t>Limbach-Oberfrohna</w:t>
            </w:r>
          </w:p>
        </w:tc>
        <w:tc>
          <w:tcPr>
            <w:tcW w:w="3827" w:type="dxa"/>
            <w:shd w:val="clear" w:color="auto" w:fill="FFFFFF" w:themeFill="background1"/>
          </w:tcPr>
          <w:p w14:paraId="5648E82B" w14:textId="77777777" w:rsidR="001A21D8" w:rsidRPr="00A62618" w:rsidRDefault="001A21D8" w:rsidP="00795C75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: 03722/ 7195 120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6464D1">
              <w:rPr>
                <w:rFonts w:asciiTheme="minorHAnsi" w:hAnsiTheme="minorHAnsi" w:cs="Arial"/>
                <w:sz w:val="20"/>
                <w:szCs w:val="20"/>
              </w:rPr>
              <w:t>kbs.treffpunkt@stadtmission-chemnitz.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1A21D8" w:rsidRPr="005368F9" w14:paraId="3A4A83EC" w14:textId="77777777" w:rsidTr="00302FA0">
        <w:tc>
          <w:tcPr>
            <w:tcW w:w="10598" w:type="dxa"/>
            <w:gridSpan w:val="3"/>
            <w:shd w:val="clear" w:color="auto" w:fill="FFFFFF" w:themeFill="background1"/>
          </w:tcPr>
          <w:p w14:paraId="7B4FAA70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color w:val="4F81BD" w:themeColor="accent1"/>
                <w:sz w:val="40"/>
                <w:szCs w:val="40"/>
              </w:rPr>
              <w:t>Meerane</w:t>
            </w:r>
          </w:p>
        </w:tc>
      </w:tr>
      <w:tr w:rsidR="001A21D8" w:rsidRPr="005C5A38" w14:paraId="01BBD1EE" w14:textId="77777777" w:rsidTr="00302FA0">
        <w:tc>
          <w:tcPr>
            <w:tcW w:w="4503" w:type="dxa"/>
            <w:shd w:val="clear" w:color="auto" w:fill="FFFFFF" w:themeFill="background1"/>
          </w:tcPr>
          <w:p w14:paraId="57B3CAAD" w14:textId="77777777" w:rsidR="001A21D8" w:rsidRPr="005C5A38" w:rsidRDefault="0079365C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</w:rPr>
              <w:t>Ehrenamtlicher Helfer Udo Friedrich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  <w:tc>
          <w:tcPr>
            <w:tcW w:w="2268" w:type="dxa"/>
            <w:shd w:val="clear" w:color="auto" w:fill="FFFFFF" w:themeFill="background1"/>
          </w:tcPr>
          <w:p w14:paraId="277335CD" w14:textId="77777777" w:rsidR="001A21D8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rane</w:t>
            </w:r>
          </w:p>
        </w:tc>
        <w:tc>
          <w:tcPr>
            <w:tcW w:w="3827" w:type="dxa"/>
            <w:shd w:val="clear" w:color="auto" w:fill="FFFFFF" w:themeFill="background1"/>
          </w:tcPr>
          <w:p w14:paraId="09E3C2FB" w14:textId="77777777" w:rsidR="0079365C" w:rsidRPr="005C5A38" w:rsidRDefault="0079365C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: 0174/ 9352460 falcon1964udo@aol.com</w:t>
            </w:r>
          </w:p>
        </w:tc>
      </w:tr>
      <w:tr w:rsidR="001A21D8" w:rsidRPr="005368F9" w14:paraId="20AA8FF7" w14:textId="77777777" w:rsidTr="00302FA0">
        <w:tc>
          <w:tcPr>
            <w:tcW w:w="10598" w:type="dxa"/>
            <w:gridSpan w:val="3"/>
            <w:shd w:val="clear" w:color="auto" w:fill="FFFFFF" w:themeFill="background1"/>
          </w:tcPr>
          <w:p w14:paraId="1D715A86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color w:val="4F81BD" w:themeColor="accent1"/>
                <w:sz w:val="40"/>
                <w:szCs w:val="40"/>
              </w:rPr>
              <w:lastRenderedPageBreak/>
              <w:t>Werdau</w:t>
            </w:r>
          </w:p>
        </w:tc>
      </w:tr>
      <w:tr w:rsidR="001A21D8" w:rsidRPr="007122F7" w14:paraId="20C493C4" w14:textId="77777777" w:rsidTr="00302FA0">
        <w:tc>
          <w:tcPr>
            <w:tcW w:w="4503" w:type="dxa"/>
            <w:shd w:val="clear" w:color="auto" w:fill="FFFFFF" w:themeFill="background1"/>
          </w:tcPr>
          <w:p w14:paraId="4A61B392" w14:textId="77777777" w:rsidR="001A21D8" w:rsidRPr="00302FA0" w:rsidRDefault="001A21D8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302FA0">
              <w:rPr>
                <w:rFonts w:asciiTheme="minorHAnsi" w:hAnsiTheme="minorHAnsi" w:cs="Arial"/>
                <w:b/>
              </w:rPr>
              <w:t>Integrationsberatungsstelle IBS Werdau</w:t>
            </w:r>
          </w:p>
          <w:p w14:paraId="2132D4C3" w14:textId="77777777" w:rsidR="001A21D8" w:rsidRPr="00302FA0" w:rsidRDefault="001A21D8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</w:rPr>
            </w:pPr>
            <w:proofErr w:type="spellStart"/>
            <w:r w:rsidRPr="00302FA0">
              <w:rPr>
                <w:rFonts w:asciiTheme="minorHAnsi" w:hAnsiTheme="minorHAnsi" w:cs="Arial"/>
                <w:sz w:val="20"/>
              </w:rPr>
              <w:t>Plauensche</w:t>
            </w:r>
            <w:proofErr w:type="spellEnd"/>
            <w:r w:rsidRPr="00302FA0">
              <w:rPr>
                <w:rFonts w:asciiTheme="minorHAnsi" w:hAnsiTheme="minorHAnsi" w:cs="Arial"/>
                <w:sz w:val="20"/>
              </w:rPr>
              <w:t xml:space="preserve"> Straße 29, 08412 Werdau</w:t>
            </w:r>
          </w:p>
          <w:p w14:paraId="361905D2" w14:textId="77777777" w:rsidR="001A21D8" w:rsidRPr="00302FA0" w:rsidRDefault="001A21D8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011FFA" w14:textId="77777777" w:rsidR="001A21D8" w:rsidRPr="00302FA0" w:rsidRDefault="001A21D8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</w:rPr>
            </w:pPr>
            <w:r w:rsidRPr="00302FA0">
              <w:rPr>
                <w:rFonts w:asciiTheme="minorHAnsi" w:hAnsiTheme="minorHAnsi" w:cs="Arial"/>
                <w:sz w:val="20"/>
              </w:rPr>
              <w:t>Werdau</w:t>
            </w:r>
          </w:p>
        </w:tc>
        <w:tc>
          <w:tcPr>
            <w:tcW w:w="3827" w:type="dxa"/>
            <w:shd w:val="clear" w:color="auto" w:fill="FFFFFF" w:themeFill="background1"/>
          </w:tcPr>
          <w:p w14:paraId="3B34C018" w14:textId="77777777" w:rsidR="001A21D8" w:rsidRPr="00302FA0" w:rsidRDefault="001A21D8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</w:rPr>
            </w:pPr>
            <w:r w:rsidRPr="00302FA0">
              <w:rPr>
                <w:rFonts w:asciiTheme="minorHAnsi" w:hAnsiTheme="minorHAnsi" w:cs="Arial"/>
                <w:sz w:val="20"/>
              </w:rPr>
              <w:t>ibs-werdau@landkreis-zwickau.de</w:t>
            </w:r>
          </w:p>
          <w:p w14:paraId="71BA1F60" w14:textId="77777777" w:rsidR="001A21D8" w:rsidRDefault="005E145B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elefon: 03761 /711</w:t>
            </w:r>
            <w:r w:rsidR="0079365C">
              <w:rPr>
                <w:rFonts w:asciiTheme="minorHAnsi" w:hAnsiTheme="minorHAnsi" w:cs="Arial"/>
                <w:sz w:val="20"/>
              </w:rPr>
              <w:t>2653</w:t>
            </w:r>
          </w:p>
          <w:p w14:paraId="0C528ABB" w14:textId="77777777" w:rsidR="005E145B" w:rsidRPr="005E145B" w:rsidRDefault="005E145B" w:rsidP="005E145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bil: 0151/ 17165</w:t>
            </w:r>
            <w:r w:rsidRPr="005E145B">
              <w:rPr>
                <w:rFonts w:cs="Arial"/>
                <w:bCs/>
                <w:sz w:val="20"/>
                <w:szCs w:val="20"/>
              </w:rPr>
              <w:t>397</w:t>
            </w:r>
          </w:p>
          <w:p w14:paraId="55A0EE4A" w14:textId="77777777" w:rsidR="001A21D8" w:rsidRDefault="001A21D8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</w:rPr>
            </w:pPr>
            <w:r w:rsidRPr="004472E3">
              <w:rPr>
                <w:rFonts w:asciiTheme="minorHAnsi" w:hAnsiTheme="minorHAnsi" w:cs="Arial"/>
                <w:sz w:val="20"/>
              </w:rPr>
              <w:t>ib-werdau@stiftung-soziale-dienste.de</w:t>
            </w:r>
          </w:p>
          <w:p w14:paraId="19E27C3B" w14:textId="77777777" w:rsidR="001A21D8" w:rsidRPr="00302FA0" w:rsidRDefault="001A21D8" w:rsidP="0040605D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</w:rPr>
            </w:pPr>
            <w:r w:rsidRPr="004472E3">
              <w:rPr>
                <w:rFonts w:asciiTheme="minorHAnsi" w:hAnsiTheme="minorHAnsi" w:cs="Arial"/>
                <w:sz w:val="20"/>
              </w:rPr>
              <w:t>Telef</w:t>
            </w:r>
            <w:r w:rsidR="005E145B">
              <w:rPr>
                <w:rFonts w:asciiTheme="minorHAnsi" w:hAnsiTheme="minorHAnsi" w:cs="Arial"/>
                <w:sz w:val="20"/>
              </w:rPr>
              <w:t>on Sozialbetreuung: 03761 / 71126</w:t>
            </w:r>
            <w:r w:rsidRPr="004472E3">
              <w:rPr>
                <w:rFonts w:asciiTheme="minorHAnsi" w:hAnsiTheme="minorHAnsi" w:cs="Arial"/>
                <w:sz w:val="20"/>
              </w:rPr>
              <w:t>51 oder</w:t>
            </w:r>
            <w:r w:rsidRPr="004472E3">
              <w:t xml:space="preserve"> </w:t>
            </w:r>
            <w:r w:rsidR="005E145B">
              <w:rPr>
                <w:rFonts w:asciiTheme="minorHAnsi" w:hAnsiTheme="minorHAnsi" w:cs="Arial"/>
                <w:sz w:val="20"/>
              </w:rPr>
              <w:t>01590 / 43420</w:t>
            </w:r>
            <w:r w:rsidRPr="004472E3">
              <w:rPr>
                <w:rFonts w:asciiTheme="minorHAnsi" w:hAnsiTheme="minorHAnsi" w:cs="Arial"/>
                <w:sz w:val="20"/>
              </w:rPr>
              <w:t>80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1A21D8" w:rsidRPr="005C5A38" w14:paraId="0CC7EC6D" w14:textId="77777777" w:rsidTr="0056777A">
        <w:trPr>
          <w:trHeight w:val="613"/>
        </w:trPr>
        <w:tc>
          <w:tcPr>
            <w:tcW w:w="4503" w:type="dxa"/>
            <w:shd w:val="clear" w:color="auto" w:fill="FFFFFF" w:themeFill="background1"/>
          </w:tcPr>
          <w:p w14:paraId="30657FC0" w14:textId="77777777" w:rsidR="001A21D8" w:rsidRPr="0079365C" w:rsidRDefault="001A21D8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995EF2">
              <w:rPr>
                <w:rFonts w:asciiTheme="minorHAnsi" w:hAnsiTheme="minorHAnsi" w:cs="Arial"/>
                <w:b/>
                <w:highlight w:val="yellow"/>
              </w:rPr>
              <w:t>Helferkreis Werdau</w:t>
            </w:r>
            <w:r w:rsidRPr="00995EF2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Sabine Löhmer</w:t>
            </w:r>
          </w:p>
        </w:tc>
        <w:tc>
          <w:tcPr>
            <w:tcW w:w="2268" w:type="dxa"/>
            <w:shd w:val="clear" w:color="auto" w:fill="FFFFFF" w:themeFill="background1"/>
          </w:tcPr>
          <w:p w14:paraId="40E2AF68" w14:textId="77777777" w:rsidR="001A21D8" w:rsidRPr="005C5A38" w:rsidRDefault="001A21D8" w:rsidP="0056777A">
            <w:pPr>
              <w:pStyle w:val="StandardWeb"/>
              <w:shd w:val="clear" w:color="auto" w:fill="FFFFFF" w:themeFill="background1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Werdau</w:t>
            </w:r>
          </w:p>
        </w:tc>
        <w:tc>
          <w:tcPr>
            <w:tcW w:w="3827" w:type="dxa"/>
            <w:shd w:val="clear" w:color="auto" w:fill="FFFFFF" w:themeFill="background1"/>
          </w:tcPr>
          <w:p w14:paraId="53700DA2" w14:textId="77777777" w:rsidR="001A21D8" w:rsidRPr="005C5A38" w:rsidRDefault="001A21D8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995EF2">
              <w:rPr>
                <w:rFonts w:asciiTheme="minorHAnsi" w:hAnsiTheme="minorHAnsi" w:cs="Arial"/>
                <w:sz w:val="20"/>
                <w:szCs w:val="20"/>
                <w:highlight w:val="yellow"/>
              </w:rPr>
              <w:t>helferkreis@werdau.net</w:t>
            </w:r>
            <w:r w:rsidRPr="00995EF2">
              <w:rPr>
                <w:rFonts w:asciiTheme="minorHAnsi" w:hAnsiTheme="minorHAnsi" w:cs="Arial"/>
                <w:sz w:val="20"/>
                <w:szCs w:val="20"/>
                <w:highlight w:val="yellow"/>
              </w:rPr>
              <w:br/>
              <w:t>http://www.helferkreis-werdau.net</w:t>
            </w:r>
          </w:p>
        </w:tc>
      </w:tr>
      <w:tr w:rsidR="001A21D8" w:rsidRPr="005C5A38" w14:paraId="17C87166" w14:textId="77777777" w:rsidTr="00302FA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6CC5CCA4" w14:textId="77777777" w:rsidR="001A21D8" w:rsidRPr="0079365C" w:rsidRDefault="001A21D8" w:rsidP="00652E6D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79365C">
              <w:rPr>
                <w:rFonts w:asciiTheme="minorHAnsi" w:hAnsiTheme="minorHAnsi" w:cs="Arial"/>
                <w:b/>
              </w:rPr>
              <w:t>Ökumenischer Arbeitskreis</w:t>
            </w:r>
            <w:r w:rsidRPr="0079365C">
              <w:rPr>
                <w:rFonts w:asciiTheme="minorHAnsi" w:hAnsiTheme="minorHAnsi" w:cs="Arial"/>
                <w:sz w:val="20"/>
                <w:szCs w:val="20"/>
              </w:rPr>
              <w:br/>
              <w:t>Christine Burkhard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488E82" w14:textId="77777777" w:rsidR="001A21D8" w:rsidRPr="005C5A38" w:rsidRDefault="001A21D8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5C5A38"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Werda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99016D3" w14:textId="77777777" w:rsidR="001A21D8" w:rsidRPr="005C5A38" w:rsidRDefault="001A21D8" w:rsidP="00073ADC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: </w:t>
            </w:r>
            <w:r w:rsidR="005E145B">
              <w:rPr>
                <w:rFonts w:asciiTheme="minorHAnsi" w:hAnsiTheme="minorHAnsi" w:cs="Arial"/>
                <w:sz w:val="20"/>
                <w:szCs w:val="20"/>
              </w:rPr>
              <w:t xml:space="preserve">03761/ </w:t>
            </w:r>
            <w:r w:rsidRPr="00073ADC">
              <w:rPr>
                <w:rFonts w:asciiTheme="minorHAnsi" w:hAnsiTheme="minorHAnsi" w:cs="Arial"/>
                <w:sz w:val="20"/>
                <w:szCs w:val="20"/>
              </w:rPr>
              <w:t>2550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</w:p>
        </w:tc>
      </w:tr>
      <w:tr w:rsidR="001A21D8" w:rsidRPr="005C5A38" w14:paraId="4EB36858" w14:textId="77777777" w:rsidTr="00302FA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7FB31A3C" w14:textId="77777777" w:rsidR="001A21D8" w:rsidRPr="005C5A38" w:rsidRDefault="001A21D8" w:rsidP="0056777A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7A416B">
              <w:rPr>
                <w:rFonts w:asciiTheme="minorHAnsi" w:hAnsiTheme="minorHAnsi" w:cs="Arial"/>
                <w:b/>
              </w:rPr>
              <w:t xml:space="preserve">Helferkreis </w:t>
            </w:r>
            <w:proofErr w:type="spellStart"/>
            <w:r w:rsidRPr="007A416B">
              <w:rPr>
                <w:rFonts w:asciiTheme="minorHAnsi" w:hAnsiTheme="minorHAnsi" w:cs="Arial"/>
                <w:b/>
              </w:rPr>
              <w:t>Fraureuth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  <w:t xml:space="preserve">Britta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erbig</w:t>
            </w:r>
            <w:proofErr w:type="spellEnd"/>
            <w:r w:rsidRPr="0044356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44356A"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5027B3E" w14:textId="77777777" w:rsidR="001A21D8" w:rsidRPr="005C5A38" w:rsidRDefault="001A21D8" w:rsidP="0056777A">
            <w:pPr>
              <w:pStyle w:val="StandardWeb"/>
              <w:shd w:val="clear" w:color="auto" w:fill="FFFFFF" w:themeFill="background1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proofErr w:type="spellStart"/>
            <w:r w:rsidRPr="0044356A">
              <w:rPr>
                <w:rFonts w:asciiTheme="minorHAnsi" w:hAnsiTheme="minorHAnsi" w:cs="Arial"/>
                <w:sz w:val="20"/>
                <w:szCs w:val="20"/>
              </w:rPr>
              <w:t>Fraureuth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B3EAE5A" w14:textId="77777777" w:rsidR="001A21D8" w:rsidRDefault="001A21D8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44356A">
              <w:rPr>
                <w:rFonts w:asciiTheme="minorHAnsi" w:hAnsiTheme="minorHAnsi" w:cs="Arial"/>
                <w:sz w:val="20"/>
                <w:szCs w:val="20"/>
              </w:rPr>
              <w:t>helferkreis-fraureuth@gmx.net</w:t>
            </w:r>
          </w:p>
        </w:tc>
      </w:tr>
      <w:tr w:rsidR="00E30EBF" w:rsidRPr="00E30EBF" w14:paraId="34918706" w14:textId="77777777" w:rsidTr="00302FA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53B6D3E8" w14:textId="77777777" w:rsidR="00E30EBF" w:rsidRPr="00E30EBF" w:rsidRDefault="00E30EBF" w:rsidP="00E30EBF">
            <w:pPr>
              <w:pStyle w:val="StandardWeb"/>
              <w:shd w:val="clear" w:color="auto" w:fill="FFFFFF" w:themeFill="background1"/>
              <w:spacing w:after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E30EBF">
              <w:rPr>
                <w:rFonts w:asciiTheme="minorHAnsi" w:hAnsiTheme="minorHAnsi" w:cs="Arial"/>
                <w:sz w:val="22"/>
                <w:szCs w:val="22"/>
                <w:highlight w:val="yellow"/>
              </w:rPr>
              <w:t>Sabine Löhmer - Stiftung Soziale Dienste</w:t>
            </w:r>
            <w:r w:rsidRPr="00E30EBF">
              <w:rPr>
                <w:rFonts w:asciiTheme="minorHAnsi" w:hAnsiTheme="minorHAnsi" w:cs="Arial"/>
                <w:sz w:val="22"/>
                <w:szCs w:val="22"/>
                <w:highlight w:val="yellow"/>
              </w:rPr>
              <w:br/>
              <w:t xml:space="preserve">Beratungsstelle </w:t>
            </w:r>
            <w:proofErr w:type="spellStart"/>
            <w:r w:rsidRPr="00E30EBF">
              <w:rPr>
                <w:rFonts w:asciiTheme="minorHAnsi" w:hAnsiTheme="minorHAnsi" w:cs="Arial"/>
                <w:sz w:val="22"/>
                <w:szCs w:val="22"/>
                <w:highlight w:val="yellow"/>
              </w:rPr>
              <w:t>beneficia</w:t>
            </w:r>
            <w:proofErr w:type="spellEnd"/>
            <w:r w:rsidRPr="00E30EBF">
              <w:rPr>
                <w:rFonts w:asciiTheme="minorHAnsi" w:hAnsiTheme="minorHAnsi" w:cs="Arial"/>
                <w:sz w:val="22"/>
                <w:szCs w:val="22"/>
                <w:highlight w:val="yellow"/>
              </w:rPr>
              <w:br/>
              <w:t>Johannisplatz 10 - 08412 Werdau</w:t>
            </w:r>
          </w:p>
          <w:p w14:paraId="27EC4040" w14:textId="77777777" w:rsidR="00E30EBF" w:rsidRPr="00E30EBF" w:rsidRDefault="00E30EBF" w:rsidP="00E30EBF">
            <w:pPr>
              <w:pStyle w:val="StandardWeb"/>
              <w:shd w:val="clear" w:color="auto" w:fill="FFFFFF" w:themeFill="background1"/>
              <w:spacing w:after="0"/>
              <w:rPr>
                <w:rFonts w:asciiTheme="minorHAnsi" w:hAnsiTheme="minorHAnsi" w:cs="Arial"/>
                <w:b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D69B057" w14:textId="77777777" w:rsidR="00E30EBF" w:rsidRPr="00E30EBF" w:rsidRDefault="00E30EBF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E30EBF">
              <w:rPr>
                <w:rFonts w:asciiTheme="minorHAnsi" w:hAnsiTheme="minorHAnsi" w:cs="Arial"/>
                <w:sz w:val="20"/>
                <w:szCs w:val="20"/>
                <w:highlight w:val="yellow"/>
              </w:rPr>
              <w:t>Werda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A9ED252" w14:textId="77777777" w:rsidR="00E30EBF" w:rsidRPr="00E30EBF" w:rsidRDefault="00E30EBF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E30EBF">
              <w:rPr>
                <w:rFonts w:asciiTheme="minorHAnsi" w:hAnsiTheme="minorHAnsi" w:cs="Arial"/>
                <w:sz w:val="22"/>
                <w:szCs w:val="22"/>
                <w:highlight w:val="yellow"/>
              </w:rPr>
              <w:t>03761/8878368</w:t>
            </w:r>
          </w:p>
          <w:p w14:paraId="49F77007" w14:textId="77777777" w:rsidR="00E30EBF" w:rsidRPr="00E30EBF" w:rsidRDefault="00E30EBF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E30EBF">
              <w:rPr>
                <w:rFonts w:asciiTheme="minorHAnsi" w:hAnsiTheme="minorHAnsi" w:cs="Arial"/>
                <w:sz w:val="22"/>
                <w:szCs w:val="22"/>
                <w:highlight w:val="yellow"/>
              </w:rPr>
              <w:t>beneficia@stiftung-soziale-dienste.de</w:t>
            </w:r>
          </w:p>
        </w:tc>
      </w:tr>
      <w:tr w:rsidR="001A21D8" w:rsidRPr="005368F9" w14:paraId="66E52E3B" w14:textId="77777777" w:rsidTr="00302FA0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F5B9C9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color w:val="4F81BD" w:themeColor="accent1"/>
                <w:sz w:val="40"/>
                <w:szCs w:val="40"/>
              </w:rPr>
              <w:t>Wilkau-Haßlau</w:t>
            </w:r>
          </w:p>
        </w:tc>
      </w:tr>
      <w:tr w:rsidR="001A21D8" w:rsidRPr="005C5A38" w14:paraId="6079D429" w14:textId="77777777" w:rsidTr="00302FA0">
        <w:tc>
          <w:tcPr>
            <w:tcW w:w="4503" w:type="dxa"/>
            <w:shd w:val="clear" w:color="auto" w:fill="FFFFFF" w:themeFill="background1"/>
          </w:tcPr>
          <w:p w14:paraId="012B81F4" w14:textId="77777777" w:rsidR="001A21D8" w:rsidRDefault="001A21D8" w:rsidP="003D4392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</w:rPr>
            </w:pPr>
            <w:r w:rsidRPr="007A416B">
              <w:rPr>
                <w:rFonts w:eastAsia="Times New Roman" w:cs="Arial"/>
                <w:b/>
                <w:sz w:val="24"/>
                <w:szCs w:val="24"/>
              </w:rPr>
              <w:t xml:space="preserve">ASB </w:t>
            </w:r>
            <w:proofErr w:type="spellStart"/>
            <w:r w:rsidRPr="007A416B">
              <w:rPr>
                <w:rFonts w:eastAsia="Times New Roman" w:cs="Arial"/>
                <w:b/>
                <w:sz w:val="24"/>
                <w:szCs w:val="24"/>
              </w:rPr>
              <w:t>DfG</w:t>
            </w:r>
            <w:proofErr w:type="spellEnd"/>
            <w:r w:rsidRPr="007A416B">
              <w:rPr>
                <w:rFonts w:eastAsia="Times New Roman" w:cs="Arial"/>
                <w:b/>
                <w:sz w:val="24"/>
                <w:szCs w:val="24"/>
              </w:rPr>
              <w:t xml:space="preserve"> gGmbH Koordinierung Hilfe</w:t>
            </w:r>
            <w:r w:rsidRPr="000F49F3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  <w:p w14:paraId="7D250C0F" w14:textId="77777777" w:rsidR="001A21D8" w:rsidRPr="00886E60" w:rsidRDefault="001A21D8" w:rsidP="0079365C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4C91EA" w14:textId="77777777" w:rsidR="001A21D8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</w:pPr>
            <w:r>
              <w:rPr>
                <w:rStyle w:val="Fett"/>
                <w:rFonts w:asciiTheme="minorHAnsi" w:hAnsiTheme="minorHAnsi" w:cs="Arial"/>
                <w:b w:val="0"/>
                <w:sz w:val="20"/>
                <w:szCs w:val="20"/>
              </w:rPr>
              <w:t>Wilkau-Haßlau</w:t>
            </w:r>
          </w:p>
        </w:tc>
        <w:tc>
          <w:tcPr>
            <w:tcW w:w="3827" w:type="dxa"/>
            <w:shd w:val="clear" w:color="auto" w:fill="FFFFFF" w:themeFill="background1"/>
          </w:tcPr>
          <w:p w14:paraId="418683C4" w14:textId="77777777" w:rsidR="001A21D8" w:rsidRPr="00EA31A3" w:rsidRDefault="001A21D8" w:rsidP="0079365C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elefon: </w:t>
            </w:r>
            <w:r w:rsidR="0079365C">
              <w:rPr>
                <w:rFonts w:eastAsia="Times New Roman" w:cs="Arial"/>
                <w:sz w:val="20"/>
                <w:szCs w:val="20"/>
              </w:rPr>
              <w:t>0375/ 6779160</w:t>
            </w:r>
            <w:r w:rsidR="00DA61B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EA31A3">
              <w:rPr>
                <w:rFonts w:eastAsia="Times New Roman" w:cs="Arial"/>
                <w:sz w:val="20"/>
                <w:szCs w:val="20"/>
              </w:rPr>
              <w:t>mig</w:t>
            </w:r>
            <w:r>
              <w:rPr>
                <w:rFonts w:eastAsia="Times New Roman" w:cs="Arial"/>
                <w:sz w:val="20"/>
                <w:szCs w:val="20"/>
              </w:rPr>
              <w:t xml:space="preserve">rationsberatung@asb-zwickau.de </w:t>
            </w:r>
          </w:p>
        </w:tc>
      </w:tr>
      <w:tr w:rsidR="001A21D8" w:rsidRPr="005368F9" w14:paraId="2466C480" w14:textId="77777777" w:rsidTr="00302FA0">
        <w:tc>
          <w:tcPr>
            <w:tcW w:w="10598" w:type="dxa"/>
            <w:gridSpan w:val="3"/>
            <w:shd w:val="clear" w:color="auto" w:fill="FFFFFF" w:themeFill="background1"/>
          </w:tcPr>
          <w:p w14:paraId="3CCD208E" w14:textId="77777777" w:rsidR="001A21D8" w:rsidRPr="005368F9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/>
                <w:b/>
                <w:sz w:val="40"/>
                <w:szCs w:val="40"/>
              </w:rPr>
            </w:pPr>
            <w:r w:rsidRPr="00994324">
              <w:rPr>
                <w:rFonts w:asciiTheme="minorHAnsi" w:hAnsiTheme="minorHAnsi" w:cs="Arial"/>
                <w:b/>
                <w:color w:val="4F81BD" w:themeColor="accent1"/>
                <w:sz w:val="40"/>
                <w:szCs w:val="40"/>
              </w:rPr>
              <w:t>Zwickau</w:t>
            </w:r>
          </w:p>
        </w:tc>
      </w:tr>
      <w:tr w:rsidR="001A21D8" w:rsidRPr="007122F7" w14:paraId="46F84239" w14:textId="77777777" w:rsidTr="00302FA0">
        <w:tc>
          <w:tcPr>
            <w:tcW w:w="4503" w:type="dxa"/>
          </w:tcPr>
          <w:p w14:paraId="158D1EF8" w14:textId="77777777" w:rsidR="001A21D8" w:rsidRPr="007A416B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7A416B">
              <w:rPr>
                <w:rFonts w:cs="Arial"/>
                <w:b/>
                <w:bCs/>
                <w:sz w:val="24"/>
                <w:szCs w:val="24"/>
              </w:rPr>
              <w:t>Gleichstellungs-, Ausländer- und Integrationsbeauftragte der Stadt Zwickau</w:t>
            </w:r>
            <w:r w:rsidRPr="007A416B"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7A416B">
              <w:rPr>
                <w:rFonts w:cs="Arial"/>
                <w:b/>
                <w:bCs/>
                <w:sz w:val="24"/>
                <w:szCs w:val="24"/>
              </w:rPr>
              <w:br/>
            </w:r>
            <w:r w:rsidRPr="007A416B">
              <w:rPr>
                <w:rFonts w:cs="Arial"/>
                <w:bCs/>
                <w:sz w:val="20"/>
                <w:szCs w:val="20"/>
              </w:rPr>
              <w:t>Ulrike Lehmann</w:t>
            </w:r>
            <w:r w:rsidRPr="007A416B">
              <w:rPr>
                <w:rFonts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61E9D9F9" w14:textId="77777777" w:rsidR="001A21D8" w:rsidRPr="007122F7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53A8">
              <w:rPr>
                <w:rFonts w:cs="Arial"/>
                <w:bCs/>
                <w:sz w:val="20"/>
                <w:szCs w:val="20"/>
              </w:rPr>
              <w:t>Zwickau</w:t>
            </w:r>
          </w:p>
        </w:tc>
        <w:tc>
          <w:tcPr>
            <w:tcW w:w="3827" w:type="dxa"/>
          </w:tcPr>
          <w:p w14:paraId="635C030A" w14:textId="77777777" w:rsidR="001A21D8" w:rsidRPr="007453A8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453A8">
              <w:rPr>
                <w:rFonts w:cs="Arial"/>
                <w:bCs/>
                <w:sz w:val="20"/>
                <w:szCs w:val="20"/>
              </w:rPr>
              <w:t>Telefon: 0375</w:t>
            </w:r>
            <w:r>
              <w:rPr>
                <w:rFonts w:cs="Arial"/>
                <w:bCs/>
                <w:sz w:val="20"/>
                <w:szCs w:val="20"/>
              </w:rPr>
              <w:t>/</w:t>
            </w:r>
            <w:r w:rsidRPr="007453A8">
              <w:rPr>
                <w:rFonts w:cs="Arial"/>
                <w:bCs/>
                <w:sz w:val="20"/>
                <w:szCs w:val="20"/>
              </w:rPr>
              <w:t xml:space="preserve"> 831834</w:t>
            </w:r>
          </w:p>
          <w:p w14:paraId="5BED91D0" w14:textId="77777777" w:rsidR="001A21D8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Gleichstellungsund </w:t>
            </w:r>
            <w:r w:rsidRPr="00994324">
              <w:rPr>
                <w:rFonts w:cs="Arial"/>
                <w:bCs/>
                <w:sz w:val="20"/>
                <w:szCs w:val="20"/>
              </w:rPr>
              <w:t>auslaenderbeauftragte@zwickau.de</w:t>
            </w:r>
          </w:p>
          <w:p w14:paraId="43FFCA14" w14:textId="77777777" w:rsidR="001A21D8" w:rsidRPr="007122F7" w:rsidRDefault="001A21D8" w:rsidP="004967A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453A8">
              <w:rPr>
                <w:rFonts w:cs="Arial"/>
                <w:bCs/>
                <w:sz w:val="20"/>
                <w:szCs w:val="20"/>
              </w:rPr>
              <w:t>ulrike.lehmann@zwickau.de</w:t>
            </w:r>
          </w:p>
        </w:tc>
      </w:tr>
      <w:tr w:rsidR="001A21D8" w:rsidRPr="007122F7" w14:paraId="68651A06" w14:textId="77777777" w:rsidTr="00302FA0">
        <w:tc>
          <w:tcPr>
            <w:tcW w:w="4503" w:type="dxa"/>
            <w:shd w:val="clear" w:color="auto" w:fill="FFFFFF" w:themeFill="background1"/>
          </w:tcPr>
          <w:p w14:paraId="3D116032" w14:textId="77777777" w:rsidR="001A21D8" w:rsidRDefault="001A21D8" w:rsidP="00125D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A416B">
              <w:rPr>
                <w:rFonts w:cs="Arial"/>
                <w:b/>
                <w:bCs/>
                <w:sz w:val="24"/>
                <w:szCs w:val="24"/>
              </w:rPr>
              <w:t>Integrationsberatungsstelle</w:t>
            </w:r>
            <w:r>
              <w:rPr>
                <w:rFonts w:cs="Arial"/>
                <w:bCs/>
                <w:sz w:val="20"/>
                <w:szCs w:val="20"/>
              </w:rPr>
              <w:t xml:space="preserve"> IBS Zwickau</w:t>
            </w:r>
            <w:r>
              <w:rPr>
                <w:rFonts w:cs="Arial"/>
                <w:bCs/>
                <w:sz w:val="20"/>
                <w:szCs w:val="20"/>
              </w:rPr>
              <w:br/>
              <w:t>Hauptstraße 56, 08056 Zwickau</w:t>
            </w:r>
            <w:r>
              <w:rPr>
                <w:rFonts w:cs="Arial"/>
                <w:bCs/>
                <w:sz w:val="20"/>
                <w:szCs w:val="20"/>
              </w:rPr>
              <w:br/>
            </w:r>
          </w:p>
          <w:p w14:paraId="5EA42FAF" w14:textId="77777777" w:rsidR="001A21D8" w:rsidRPr="00C10627" w:rsidRDefault="001A21D8" w:rsidP="00125D1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C63E64" w14:textId="77777777" w:rsidR="001A21D8" w:rsidRDefault="001A21D8" w:rsidP="005368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5F5458CB" w14:textId="77777777" w:rsidR="001A21D8" w:rsidRPr="005368F9" w:rsidRDefault="001A21D8" w:rsidP="005368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68F9">
              <w:rPr>
                <w:sz w:val="20"/>
                <w:szCs w:val="20"/>
              </w:rPr>
              <w:t>ibs-zwickau@landkreis-zwickau.de</w:t>
            </w:r>
          </w:p>
          <w:p w14:paraId="41DF551D" w14:textId="77777777" w:rsidR="001A21D8" w:rsidRDefault="001A21D8" w:rsidP="005368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 0375/ 27 39 53 44 oder – 43</w:t>
            </w:r>
          </w:p>
          <w:p w14:paraId="2FD10C8F" w14:textId="77777777" w:rsidR="001A21D8" w:rsidRDefault="001A21D8" w:rsidP="00DB576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 0174/</w:t>
            </w:r>
            <w:r w:rsidRPr="00785DCF">
              <w:rPr>
                <w:sz w:val="20"/>
                <w:szCs w:val="20"/>
              </w:rPr>
              <w:t>79 05 683</w:t>
            </w:r>
          </w:p>
          <w:p w14:paraId="01DB8752" w14:textId="77777777" w:rsidR="001A21D8" w:rsidRDefault="001A21D8" w:rsidP="007513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513F8">
              <w:rPr>
                <w:rFonts w:cs="Arial"/>
                <w:sz w:val="20"/>
                <w:szCs w:val="20"/>
              </w:rPr>
              <w:t xml:space="preserve">Sozialbetreuung: </w:t>
            </w:r>
          </w:p>
          <w:p w14:paraId="5DE2FF32" w14:textId="77777777" w:rsidR="001A21D8" w:rsidRPr="00DB5762" w:rsidRDefault="001A21D8" w:rsidP="007513F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513F8">
              <w:rPr>
                <w:rFonts w:cs="Arial"/>
                <w:bCs/>
                <w:sz w:val="20"/>
                <w:szCs w:val="20"/>
              </w:rPr>
              <w:t>Gleichstellungsund auslaenderbeauftragte@zwickau.de</w:t>
            </w:r>
          </w:p>
        </w:tc>
      </w:tr>
      <w:tr w:rsidR="001A21D8" w:rsidRPr="007122F7" w14:paraId="42CFE0DE" w14:textId="77777777" w:rsidTr="00302FA0">
        <w:tc>
          <w:tcPr>
            <w:tcW w:w="4503" w:type="dxa"/>
            <w:shd w:val="clear" w:color="auto" w:fill="FFFFFF" w:themeFill="background1"/>
          </w:tcPr>
          <w:p w14:paraId="09A44880" w14:textId="77777777" w:rsidR="001A21D8" w:rsidRPr="004472E3" w:rsidRDefault="001A21D8" w:rsidP="005368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4472E3">
              <w:rPr>
                <w:rFonts w:cs="Arial"/>
                <w:b/>
                <w:bCs/>
                <w:sz w:val="24"/>
                <w:szCs w:val="24"/>
              </w:rPr>
              <w:t>Arbeitsmarktmentoren-Projekt der Euro-Schulen West-Sachsen GmbH</w:t>
            </w:r>
          </w:p>
          <w:p w14:paraId="7E7E14B0" w14:textId="77777777" w:rsidR="001A21D8" w:rsidRPr="004472E3" w:rsidRDefault="001A21D8" w:rsidP="00B772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472E3">
              <w:rPr>
                <w:rFonts w:cs="Arial"/>
                <w:bCs/>
                <w:sz w:val="20"/>
                <w:szCs w:val="20"/>
              </w:rPr>
              <w:t>Römerstraße 2a</w:t>
            </w:r>
          </w:p>
          <w:p w14:paraId="45EC9B00" w14:textId="77777777" w:rsidR="001A21D8" w:rsidRPr="004472E3" w:rsidRDefault="001A21D8" w:rsidP="00B772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472E3">
              <w:rPr>
                <w:rFonts w:cs="Arial"/>
                <w:bCs/>
                <w:sz w:val="20"/>
                <w:szCs w:val="20"/>
              </w:rPr>
              <w:t>08056 Zwickau</w:t>
            </w:r>
          </w:p>
          <w:p w14:paraId="21031A9B" w14:textId="77777777" w:rsidR="001A21D8" w:rsidRPr="00995EF2" w:rsidRDefault="001A21D8" w:rsidP="00B7720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Arbe</w:t>
            </w:r>
            <w:r w:rsidR="00995EF2" w:rsidRPr="00995EF2">
              <w:rPr>
                <w:rFonts w:cs="Arial"/>
                <w:bCs/>
                <w:sz w:val="20"/>
                <w:szCs w:val="20"/>
                <w:highlight w:val="yellow"/>
              </w:rPr>
              <w:t xml:space="preserve">itsmarktmentorin </w:t>
            </w:r>
          </w:p>
          <w:p w14:paraId="0F206A5A" w14:textId="77777777" w:rsidR="001A21D8" w:rsidRPr="00995EF2" w:rsidRDefault="001A21D8" w:rsidP="00A156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Arbeitsmarktmentorin Birgit Stöckel</w:t>
            </w:r>
          </w:p>
          <w:p w14:paraId="699CC174" w14:textId="77777777" w:rsidR="001A21D8" w:rsidRPr="00995EF2" w:rsidRDefault="001A21D8" w:rsidP="0082724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Arbeitsmarktmentorin Franziska Stricker</w:t>
            </w:r>
          </w:p>
          <w:p w14:paraId="3DB67946" w14:textId="77777777" w:rsidR="001A21D8" w:rsidRPr="004472E3" w:rsidRDefault="001A21D8" w:rsidP="0082724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Arbeitsmarktmentor Volker Görg</w:t>
            </w:r>
          </w:p>
        </w:tc>
        <w:tc>
          <w:tcPr>
            <w:tcW w:w="2268" w:type="dxa"/>
            <w:shd w:val="clear" w:color="auto" w:fill="FFFFFF" w:themeFill="background1"/>
          </w:tcPr>
          <w:p w14:paraId="1C574F1E" w14:textId="77777777" w:rsidR="001A21D8" w:rsidRPr="004472E3" w:rsidRDefault="001A21D8" w:rsidP="005368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472E3">
              <w:rPr>
                <w:rFonts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5C82FFD3" w14:textId="77777777" w:rsidR="001A21D8" w:rsidRPr="004472E3" w:rsidRDefault="001A21D8" w:rsidP="005368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472E3">
              <w:rPr>
                <w:rFonts w:cs="Arial"/>
                <w:bCs/>
                <w:sz w:val="20"/>
                <w:szCs w:val="20"/>
              </w:rPr>
              <w:t xml:space="preserve">Telefon: 0151/ 65657969 </w:t>
            </w:r>
          </w:p>
          <w:p w14:paraId="289D17E6" w14:textId="77777777" w:rsidR="001A21D8" w:rsidRPr="004472E3" w:rsidRDefault="001A21D8" w:rsidP="005368F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472E3">
              <w:rPr>
                <w:rFonts w:cs="Arial"/>
                <w:bCs/>
                <w:sz w:val="20"/>
                <w:szCs w:val="20"/>
              </w:rPr>
              <w:t>stoeckel.birgit@eso.de</w:t>
            </w:r>
          </w:p>
          <w:p w14:paraId="2DAA88A8" w14:textId="77777777" w:rsidR="001A21D8" w:rsidRPr="004472E3" w:rsidRDefault="001A21D8" w:rsidP="0082724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2E3">
              <w:rPr>
                <w:rFonts w:cs="Arial"/>
                <w:bCs/>
                <w:sz w:val="20"/>
                <w:szCs w:val="20"/>
              </w:rPr>
              <w:t xml:space="preserve">Telefon </w:t>
            </w:r>
            <w:r w:rsidRPr="004472E3">
              <w:rPr>
                <w:sz w:val="20"/>
                <w:szCs w:val="20"/>
              </w:rPr>
              <w:t>0151/44353187</w:t>
            </w:r>
          </w:p>
          <w:p w14:paraId="02494E0E" w14:textId="77777777" w:rsidR="001A21D8" w:rsidRPr="004472E3" w:rsidRDefault="001A21D8" w:rsidP="0082724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472E3">
              <w:rPr>
                <w:sz w:val="20"/>
                <w:szCs w:val="20"/>
              </w:rPr>
              <w:t>stricker.franziska@eso.de</w:t>
            </w:r>
          </w:p>
          <w:p w14:paraId="51442B54" w14:textId="77777777" w:rsidR="001A21D8" w:rsidRPr="004472E3" w:rsidRDefault="001A21D8" w:rsidP="0082724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2E3">
              <w:rPr>
                <w:rFonts w:cs="Arial"/>
                <w:bCs/>
                <w:sz w:val="20"/>
                <w:szCs w:val="20"/>
              </w:rPr>
              <w:t xml:space="preserve">Telefon </w:t>
            </w:r>
            <w:r w:rsidRPr="004472E3">
              <w:rPr>
                <w:sz w:val="20"/>
                <w:szCs w:val="20"/>
              </w:rPr>
              <w:t>0170/610283</w:t>
            </w:r>
          </w:p>
          <w:p w14:paraId="3F3F10DB" w14:textId="77777777" w:rsidR="001A21D8" w:rsidRPr="004472E3" w:rsidRDefault="001A21D8" w:rsidP="0082724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472E3">
              <w:rPr>
                <w:sz w:val="20"/>
                <w:szCs w:val="20"/>
              </w:rPr>
              <w:t>goerg.volker@eso.de</w:t>
            </w:r>
          </w:p>
          <w:p w14:paraId="71767C25" w14:textId="77777777" w:rsidR="001A21D8" w:rsidRPr="004472E3" w:rsidRDefault="001A21D8" w:rsidP="0082724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472E3">
              <w:rPr>
                <w:rFonts w:cs="Arial"/>
                <w:bCs/>
                <w:sz w:val="20"/>
                <w:szCs w:val="20"/>
              </w:rPr>
              <w:t>Sprechzeit: Mittwoch 13:00-15:00 Uhr oder nach Vereinbarung</w:t>
            </w:r>
          </w:p>
          <w:p w14:paraId="6985886E" w14:textId="77777777" w:rsidR="001A21D8" w:rsidRPr="004472E3" w:rsidRDefault="001A21D8" w:rsidP="0082724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72E3">
              <w:rPr>
                <w:rFonts w:cs="Arial"/>
                <w:bCs/>
                <w:sz w:val="20"/>
                <w:szCs w:val="20"/>
              </w:rPr>
              <w:t xml:space="preserve">Telefon Büro </w:t>
            </w:r>
            <w:r w:rsidRPr="004472E3">
              <w:rPr>
                <w:sz w:val="20"/>
                <w:szCs w:val="20"/>
              </w:rPr>
              <w:t>0375/35314350 und 35314351</w:t>
            </w:r>
          </w:p>
        </w:tc>
      </w:tr>
      <w:tr w:rsidR="001A21D8" w:rsidRPr="00A66E17" w14:paraId="75C3698C" w14:textId="77777777" w:rsidTr="00302FA0">
        <w:tc>
          <w:tcPr>
            <w:tcW w:w="4503" w:type="dxa"/>
            <w:shd w:val="clear" w:color="auto" w:fill="FFFFFF" w:themeFill="background1"/>
          </w:tcPr>
          <w:p w14:paraId="3BF2769F" w14:textId="77777777" w:rsidR="001A21D8" w:rsidRDefault="001A21D8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7A416B">
              <w:rPr>
                <w:rFonts w:asciiTheme="minorHAnsi" w:hAnsiTheme="minorHAnsi" w:cs="Arial"/>
                <w:b/>
              </w:rPr>
              <w:t xml:space="preserve">Roter </w:t>
            </w:r>
            <w:r w:rsidRPr="00AE5C84">
              <w:rPr>
                <w:rFonts w:asciiTheme="minorHAnsi" w:hAnsiTheme="minorHAnsi" w:cs="Arial"/>
                <w:b/>
              </w:rPr>
              <w:t>Bau</w:t>
            </w:r>
            <w:r w:rsidRPr="007A416B">
              <w:rPr>
                <w:rFonts w:asciiTheme="minorHAnsi" w:hAnsiTheme="minorHAnsi" w:cs="Arial"/>
                <w:b/>
              </w:rPr>
              <w:t>m e. V.</w:t>
            </w:r>
          </w:p>
          <w:p w14:paraId="5FBD80A9" w14:textId="77777777" w:rsidR="00EC3279" w:rsidRP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Schumannplatz 3</w:t>
            </w:r>
          </w:p>
          <w:p w14:paraId="03FDB781" w14:textId="77777777" w:rsidR="00EC3279" w:rsidRPr="007A416B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b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08056 Zwickau</w:t>
            </w:r>
          </w:p>
        </w:tc>
        <w:tc>
          <w:tcPr>
            <w:tcW w:w="2268" w:type="dxa"/>
            <w:shd w:val="clear" w:color="auto" w:fill="FFFFFF" w:themeFill="background1"/>
          </w:tcPr>
          <w:p w14:paraId="377576C0" w14:textId="77777777" w:rsidR="001A21D8" w:rsidRPr="00A66E17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66E17">
              <w:rPr>
                <w:rFonts w:asciiTheme="minorHAnsi" w:hAnsiTheme="minorHAnsi"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30598801" w14:textId="77777777" w:rsidR="001A21D8" w:rsidRPr="00A66E17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66E17">
              <w:rPr>
                <w:rFonts w:asciiTheme="minorHAnsi" w:hAnsiTheme="minorHAnsi" w:cs="Arial"/>
                <w:sz w:val="20"/>
                <w:szCs w:val="20"/>
              </w:rPr>
              <w:t>zwickau@roter-baum.de</w:t>
            </w:r>
          </w:p>
        </w:tc>
      </w:tr>
      <w:tr w:rsidR="001A21D8" w:rsidRPr="00A66E17" w14:paraId="7289EEEB" w14:textId="77777777" w:rsidTr="00302FA0">
        <w:tc>
          <w:tcPr>
            <w:tcW w:w="4503" w:type="dxa"/>
            <w:shd w:val="clear" w:color="auto" w:fill="FFFFFF" w:themeFill="background1"/>
          </w:tcPr>
          <w:p w14:paraId="64B5223C" w14:textId="77777777" w:rsidR="001A21D8" w:rsidRPr="00EC3279" w:rsidRDefault="00564E05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ternationale Bibelstunde</w:t>
            </w:r>
          </w:p>
          <w:p w14:paraId="13EF33BD" w14:textId="77777777" w:rsidR="00EC3279" w:rsidRP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Ev.-Luth. Lutherkirchgemeinde Zwickau</w:t>
            </w:r>
          </w:p>
          <w:p w14:paraId="5AA08844" w14:textId="77777777" w:rsidR="00EC3279" w:rsidRP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Bahnhofstraße 22</w:t>
            </w:r>
          </w:p>
          <w:p w14:paraId="5B9871CB" w14:textId="77777777" w:rsidR="00EC3279" w:rsidRPr="007A416B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b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08056 Zwickau</w:t>
            </w:r>
          </w:p>
        </w:tc>
        <w:tc>
          <w:tcPr>
            <w:tcW w:w="2268" w:type="dxa"/>
            <w:shd w:val="clear" w:color="auto" w:fill="FFFFFF" w:themeFill="background1"/>
          </w:tcPr>
          <w:p w14:paraId="02525177" w14:textId="77777777" w:rsidR="001A21D8" w:rsidRPr="00A66E17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66E17">
              <w:rPr>
                <w:rFonts w:asciiTheme="minorHAnsi" w:hAnsiTheme="minorHAnsi"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2B0BF81B" w14:textId="77777777" w:rsidR="00EC3279" w:rsidRPr="00EC3279" w:rsidRDefault="00EC3279" w:rsidP="00EC3279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C3279">
              <w:rPr>
                <w:rFonts w:asciiTheme="minorHAnsi" w:hAnsiTheme="minorHAnsi"/>
                <w:sz w:val="20"/>
                <w:szCs w:val="20"/>
              </w:rPr>
              <w:t>Telefon: 0375/ 296160</w:t>
            </w:r>
          </w:p>
          <w:p w14:paraId="0539EE4B" w14:textId="77777777" w:rsidR="00EC3279" w:rsidRPr="00EC3279" w:rsidRDefault="00EC3279" w:rsidP="00EC3279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C3279">
              <w:rPr>
                <w:rFonts w:asciiTheme="minorHAnsi" w:hAnsiTheme="minorHAnsi"/>
                <w:sz w:val="20"/>
                <w:szCs w:val="20"/>
              </w:rPr>
              <w:t>Mobil:01522/5339851</w:t>
            </w:r>
          </w:p>
          <w:p w14:paraId="1A776C7E" w14:textId="77777777" w:rsidR="001A21D8" w:rsidRPr="00EC3279" w:rsidRDefault="005C40D0" w:rsidP="00EC3279">
            <w:pPr>
              <w:pStyle w:val="StandardWeb"/>
              <w:shd w:val="clear" w:color="auto" w:fill="FFFFFF"/>
              <w:spacing w:before="0" w:beforeAutospacing="0" w:after="0" w:afterAutospacing="0" w:line="276" w:lineRule="auto"/>
            </w:pPr>
            <w:hyperlink r:id="rId11" w:history="1">
              <w:r w:rsidR="001A21D8" w:rsidRPr="00EC3279">
                <w:rPr>
                  <w:rFonts w:asciiTheme="minorHAnsi" w:hAnsiTheme="minorHAnsi"/>
                  <w:sz w:val="20"/>
                  <w:szCs w:val="20"/>
                </w:rPr>
                <w:t>Frank.kraemer@luthergemeindezwickau.de</w:t>
              </w:r>
            </w:hyperlink>
          </w:p>
        </w:tc>
      </w:tr>
      <w:tr w:rsidR="001A21D8" w:rsidRPr="00A66E17" w14:paraId="1AEB8C5B" w14:textId="77777777" w:rsidTr="00302FA0">
        <w:tc>
          <w:tcPr>
            <w:tcW w:w="4503" w:type="dxa"/>
            <w:shd w:val="clear" w:color="auto" w:fill="FFFFFF" w:themeFill="background1"/>
          </w:tcPr>
          <w:p w14:paraId="309FA2B6" w14:textId="77777777" w:rsidR="001A21D8" w:rsidRPr="00EC3279" w:rsidRDefault="001A21D8" w:rsidP="00391E0E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b/>
              </w:rPr>
              <w:lastRenderedPageBreak/>
              <w:t>„</w:t>
            </w:r>
            <w:proofErr w:type="spellStart"/>
            <w:r w:rsidRPr="00EC3279">
              <w:rPr>
                <w:rFonts w:asciiTheme="minorHAnsi" w:hAnsiTheme="minorHAnsi" w:cs="Arial"/>
                <w:b/>
              </w:rPr>
              <w:t>Crossculture</w:t>
            </w:r>
            <w:proofErr w:type="spellEnd"/>
            <w:r w:rsidRPr="00EC3279">
              <w:rPr>
                <w:rFonts w:asciiTheme="minorHAnsi" w:hAnsiTheme="minorHAnsi" w:cs="Arial"/>
                <w:b/>
              </w:rPr>
              <w:t xml:space="preserve"> Zwickau“</w:t>
            </w:r>
            <w:r w:rsidRPr="00EC3279">
              <w:rPr>
                <w:rFonts w:asciiTheme="minorHAnsi" w:hAnsiTheme="minorHAnsi" w:cs="Arial"/>
                <w:sz w:val="20"/>
                <w:szCs w:val="20"/>
              </w:rPr>
              <w:t xml:space="preserve"> Christen aus verschiedenen Zwickauer Kirchen und Gemeinden</w:t>
            </w:r>
          </w:p>
          <w:p w14:paraId="7731E4F9" w14:textId="77777777" w:rsidR="001A21D8" w:rsidRPr="00EC3279" w:rsidRDefault="001A21D8" w:rsidP="00391E0E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Fabian Lorenz</w:t>
            </w:r>
          </w:p>
        </w:tc>
        <w:tc>
          <w:tcPr>
            <w:tcW w:w="2268" w:type="dxa"/>
            <w:shd w:val="clear" w:color="auto" w:fill="FFFFFF" w:themeFill="background1"/>
          </w:tcPr>
          <w:p w14:paraId="502A21E3" w14:textId="77777777" w:rsidR="001A21D8" w:rsidRPr="00EC3279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7B62DDFF" w14:textId="77777777" w:rsidR="001A21D8" w:rsidRPr="00EC3279" w:rsidRDefault="001A21D8" w:rsidP="00DB5762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fabian.lorenz@stadtlicht-kirche.de</w:t>
            </w:r>
            <w:r w:rsidRPr="00EC3279">
              <w:rPr>
                <w:rFonts w:asciiTheme="minorHAnsi" w:hAnsiTheme="minorHAnsi" w:cs="Arial"/>
                <w:sz w:val="20"/>
                <w:szCs w:val="20"/>
              </w:rPr>
              <w:br/>
              <w:t>http://www.stadtlicht-zwickau.de/crossculture/</w:t>
            </w:r>
          </w:p>
        </w:tc>
      </w:tr>
      <w:tr w:rsidR="001A21D8" w:rsidRPr="00A66E17" w14:paraId="05819478" w14:textId="77777777" w:rsidTr="00302FA0">
        <w:tc>
          <w:tcPr>
            <w:tcW w:w="4503" w:type="dxa"/>
            <w:shd w:val="clear" w:color="auto" w:fill="FFFFFF" w:themeFill="background1"/>
          </w:tcPr>
          <w:p w14:paraId="59743754" w14:textId="77777777" w:rsidR="001A21D8" w:rsidRDefault="001A21D8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A416B">
              <w:rPr>
                <w:rFonts w:asciiTheme="minorHAnsi" w:hAnsiTheme="minorHAnsi" w:cs="Arial"/>
                <w:b/>
              </w:rPr>
              <w:t>Ev. Versöhnungskirchgemeinde</w:t>
            </w:r>
            <w:r w:rsidRPr="00A66E1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A66E17">
              <w:rPr>
                <w:rFonts w:asciiTheme="minorHAnsi" w:hAnsiTheme="minorHAnsi" w:cs="Arial"/>
                <w:sz w:val="20"/>
                <w:szCs w:val="20"/>
              </w:rPr>
              <w:t>Neuplanitz</w:t>
            </w:r>
            <w:proofErr w:type="spellEnd"/>
          </w:p>
          <w:p w14:paraId="5A7B7B2A" w14:textId="77777777" w:rsid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rich-Mühsam-Straße 48</w:t>
            </w:r>
          </w:p>
          <w:p w14:paraId="4E30D871" w14:textId="77777777" w:rsidR="00EC3279" w:rsidRPr="00A66E17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8062 Zwickau-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Neuplanitz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42EC4D41" w14:textId="77777777" w:rsidR="001A21D8" w:rsidRPr="00A66E17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66E17">
              <w:rPr>
                <w:rFonts w:asciiTheme="minorHAnsi" w:hAnsiTheme="minorHAnsi"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7E5C8728" w14:textId="77777777" w:rsid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: 0375/ 783164</w:t>
            </w:r>
          </w:p>
          <w:p w14:paraId="3EBA13D9" w14:textId="77777777" w:rsidR="001A21D8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sz w:val="20"/>
                <w:szCs w:val="20"/>
              </w:rPr>
              <w:t>kg.zwickau_neuplanitz@evlks.de</w:t>
            </w:r>
          </w:p>
          <w:p w14:paraId="039851AA" w14:textId="77777777" w:rsidR="00EC3279" w:rsidRPr="00A66E17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nntags im 14-tägigen Wechsel 9:00-10:30Uhr</w:t>
            </w:r>
          </w:p>
        </w:tc>
      </w:tr>
      <w:tr w:rsidR="001A21D8" w:rsidRPr="00A66E17" w14:paraId="4B509658" w14:textId="77777777" w:rsidTr="00302FA0">
        <w:tc>
          <w:tcPr>
            <w:tcW w:w="4503" w:type="dxa"/>
            <w:shd w:val="clear" w:color="auto" w:fill="FFFFFF" w:themeFill="background1"/>
          </w:tcPr>
          <w:p w14:paraId="57296B6D" w14:textId="77777777" w:rsidR="001A21D8" w:rsidRPr="00EC3279" w:rsidRDefault="001A21D8" w:rsidP="003D4392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EC3279">
              <w:rPr>
                <w:rFonts w:asciiTheme="minorHAnsi" w:hAnsiTheme="minorHAnsi" w:cs="Arial"/>
                <w:b/>
              </w:rPr>
              <w:t>„Brücke ins Mütterzentrum Zwickau“</w:t>
            </w:r>
            <w:r w:rsidRPr="00EC327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C3279">
              <w:rPr>
                <w:rFonts w:asciiTheme="minorHAnsi" w:hAnsiTheme="minorHAnsi" w:cs="Arial"/>
                <w:sz w:val="20"/>
                <w:szCs w:val="20"/>
              </w:rPr>
              <w:br/>
              <w:t xml:space="preserve">Angelika </w:t>
            </w:r>
            <w:proofErr w:type="spellStart"/>
            <w:r w:rsidRPr="00EC3279">
              <w:rPr>
                <w:rFonts w:asciiTheme="minorHAnsi" w:hAnsiTheme="minorHAnsi" w:cs="Arial"/>
                <w:sz w:val="20"/>
                <w:szCs w:val="20"/>
              </w:rPr>
              <w:t>Ultzsch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6B0B1866" w14:textId="77777777" w:rsidR="001A21D8" w:rsidRPr="00A66E17" w:rsidRDefault="001A21D8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FFFFFF" w:themeFill="background1"/>
          </w:tcPr>
          <w:p w14:paraId="23B3FF29" w14:textId="77777777" w:rsidR="001A21D8" w:rsidRPr="000E1D0D" w:rsidRDefault="001A21D8" w:rsidP="003D4392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: 0375 39025</w:t>
            </w:r>
            <w:r w:rsidRPr="00B609A8">
              <w:rPr>
                <w:rFonts w:asciiTheme="minorHAnsi" w:hAnsiTheme="minorHAnsi" w:cs="Arial"/>
                <w:sz w:val="20"/>
                <w:szCs w:val="20"/>
              </w:rPr>
              <w:t>13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7A416B">
              <w:rPr>
                <w:rFonts w:asciiTheme="minorHAnsi" w:hAnsiTheme="minorHAnsi" w:cs="Arial"/>
                <w:sz w:val="20"/>
                <w:szCs w:val="20"/>
              </w:rPr>
              <w:t>angelika.ultzsch@sos-kinderdorf.de</w:t>
            </w:r>
          </w:p>
        </w:tc>
      </w:tr>
      <w:tr w:rsidR="006E5CFB" w:rsidRPr="001A21D8" w14:paraId="23D0ED4C" w14:textId="77777777" w:rsidTr="006E5CFB">
        <w:tc>
          <w:tcPr>
            <w:tcW w:w="4503" w:type="dxa"/>
            <w:shd w:val="clear" w:color="auto" w:fill="auto"/>
          </w:tcPr>
          <w:p w14:paraId="6DA48EA0" w14:textId="77777777" w:rsidR="006E5CFB" w:rsidRPr="00EC3279" w:rsidRDefault="006E5CFB" w:rsidP="006E5CFB">
            <w:pPr>
              <w:rPr>
                <w:rFonts w:cs="Arial"/>
                <w:bCs/>
                <w:sz w:val="20"/>
                <w:szCs w:val="20"/>
              </w:rPr>
            </w:pPr>
            <w:r w:rsidRPr="00EC3279">
              <w:rPr>
                <w:rFonts w:cs="Arial"/>
                <w:b/>
                <w:bCs/>
                <w:sz w:val="24"/>
                <w:szCs w:val="24"/>
              </w:rPr>
              <w:t>Kirchlicher Beauftragter für Flüchtlingsarbeit</w:t>
            </w:r>
            <w:r w:rsidRPr="00EC327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EC3279">
              <w:rPr>
                <w:rFonts w:cs="Arial"/>
                <w:bCs/>
                <w:sz w:val="20"/>
                <w:szCs w:val="20"/>
              </w:rPr>
              <w:t>in der Region Zwickau</w:t>
            </w:r>
          </w:p>
          <w:p w14:paraId="5D00761A" w14:textId="77777777" w:rsidR="006E5CFB" w:rsidRPr="00EC3279" w:rsidRDefault="006E5CFB" w:rsidP="006E5CFB">
            <w:pPr>
              <w:rPr>
                <w:rFonts w:cs="Arial"/>
                <w:bCs/>
                <w:sz w:val="20"/>
                <w:szCs w:val="20"/>
              </w:rPr>
            </w:pPr>
            <w:r w:rsidRPr="00EC3279">
              <w:rPr>
                <w:rFonts w:cs="Arial"/>
                <w:bCs/>
                <w:sz w:val="20"/>
                <w:szCs w:val="20"/>
              </w:rPr>
              <w:t>in Trägerschaft des Fördervereins Modellprojekt Lutherkirchgemeinde Zwickau e.V.</w:t>
            </w:r>
          </w:p>
          <w:p w14:paraId="75BFA586" w14:textId="77777777" w:rsidR="006E5CFB" w:rsidRPr="00EC3279" w:rsidRDefault="006E5CFB" w:rsidP="00761162">
            <w:pPr>
              <w:rPr>
                <w:rFonts w:cs="Arial"/>
                <w:bCs/>
                <w:sz w:val="20"/>
                <w:szCs w:val="20"/>
              </w:rPr>
            </w:pPr>
            <w:r w:rsidRPr="00EC3279">
              <w:rPr>
                <w:rFonts w:cs="Arial"/>
                <w:bCs/>
                <w:sz w:val="20"/>
                <w:szCs w:val="20"/>
              </w:rPr>
              <w:t>Lukas Schöps</w:t>
            </w:r>
          </w:p>
          <w:p w14:paraId="543DFCF7" w14:textId="77777777" w:rsidR="00EC3279" w:rsidRPr="00EC3279" w:rsidRDefault="00EC3279" w:rsidP="00EC3279">
            <w:pPr>
              <w:rPr>
                <w:rFonts w:cs="Arial"/>
                <w:bCs/>
                <w:sz w:val="20"/>
                <w:szCs w:val="20"/>
              </w:rPr>
            </w:pPr>
            <w:r w:rsidRPr="00EC3279">
              <w:rPr>
                <w:rFonts w:cs="Arial"/>
                <w:bCs/>
                <w:sz w:val="20"/>
                <w:szCs w:val="20"/>
              </w:rPr>
              <w:t>Bahnhofstraße 22</w:t>
            </w:r>
          </w:p>
          <w:p w14:paraId="691E7029" w14:textId="77777777" w:rsidR="00EC3279" w:rsidRPr="00EC3279" w:rsidRDefault="00EC3279" w:rsidP="00761162">
            <w:pPr>
              <w:rPr>
                <w:rFonts w:cs="Arial"/>
                <w:bCs/>
                <w:sz w:val="20"/>
                <w:szCs w:val="20"/>
              </w:rPr>
            </w:pPr>
            <w:r w:rsidRPr="00EC3279">
              <w:rPr>
                <w:rFonts w:cs="Arial"/>
                <w:bCs/>
                <w:sz w:val="20"/>
                <w:szCs w:val="20"/>
              </w:rPr>
              <w:t xml:space="preserve">08056 Zwickau </w:t>
            </w:r>
          </w:p>
        </w:tc>
        <w:tc>
          <w:tcPr>
            <w:tcW w:w="2268" w:type="dxa"/>
            <w:shd w:val="clear" w:color="auto" w:fill="auto"/>
          </w:tcPr>
          <w:p w14:paraId="4FC1CC54" w14:textId="77777777" w:rsidR="006E5CFB" w:rsidRDefault="00E9709B" w:rsidP="006E5CF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auto"/>
          </w:tcPr>
          <w:p w14:paraId="58C8A0E2" w14:textId="77777777" w:rsidR="006E5CFB" w:rsidRPr="006E5CFB" w:rsidRDefault="006E5CFB" w:rsidP="006E5CFB">
            <w:pPr>
              <w:rPr>
                <w:rFonts w:cs="Arial"/>
                <w:bCs/>
                <w:sz w:val="20"/>
                <w:szCs w:val="20"/>
              </w:rPr>
            </w:pPr>
            <w:r w:rsidRPr="00B22049">
              <w:rPr>
                <w:rFonts w:cs="Arial"/>
                <w:bCs/>
                <w:sz w:val="20"/>
                <w:szCs w:val="20"/>
              </w:rPr>
              <w:t xml:space="preserve">Telefon: 0157/ 56 25 57 93 </w:t>
            </w:r>
            <w:hyperlink r:id="rId12" w:history="1">
              <w:r w:rsidRPr="001A21D8">
                <w:rPr>
                  <w:rFonts w:cs="Arial"/>
                  <w:bCs/>
                  <w:sz w:val="20"/>
                  <w:szCs w:val="20"/>
                </w:rPr>
                <w:t>lukas.schoeps@luthergemeindezwickau.de</w:t>
              </w:r>
            </w:hyperlink>
          </w:p>
        </w:tc>
      </w:tr>
      <w:tr w:rsidR="00ED188B" w:rsidRPr="001A21D8" w14:paraId="732056D6" w14:textId="77777777" w:rsidTr="006E5CFB">
        <w:tc>
          <w:tcPr>
            <w:tcW w:w="4503" w:type="dxa"/>
            <w:shd w:val="clear" w:color="auto" w:fill="auto"/>
          </w:tcPr>
          <w:p w14:paraId="212C455E" w14:textId="77777777" w:rsidR="00ED188B" w:rsidRPr="00E9709B" w:rsidRDefault="00E9709B" w:rsidP="006E5CF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95EF2">
              <w:rPr>
                <w:rFonts w:cs="Arial"/>
                <w:b/>
                <w:bCs/>
                <w:sz w:val="24"/>
                <w:szCs w:val="24"/>
                <w:highlight w:val="yellow"/>
              </w:rPr>
              <w:t>Interkulturelle Begegnungs- und Beratungsstätte Projektverantwortliche Arbeiterwohlfahrt KV Zwickau e.V.</w:t>
            </w:r>
          </w:p>
          <w:p w14:paraId="3A6DE8F0" w14:textId="77777777" w:rsidR="00E9709B" w:rsidRPr="00EC3279" w:rsidRDefault="00E9709B" w:rsidP="006E5CFB">
            <w:pPr>
              <w:rPr>
                <w:rFonts w:cs="Arial"/>
                <w:bCs/>
                <w:sz w:val="20"/>
                <w:szCs w:val="20"/>
              </w:rPr>
            </w:pPr>
            <w:r w:rsidRPr="00EC3279">
              <w:rPr>
                <w:rFonts w:cs="Arial"/>
                <w:bCs/>
                <w:sz w:val="20"/>
                <w:szCs w:val="20"/>
              </w:rPr>
              <w:t>Rosa-Luxemburg-Straße 85</w:t>
            </w:r>
          </w:p>
          <w:p w14:paraId="258E0519" w14:textId="77777777" w:rsidR="00E9709B" w:rsidRPr="002A4B5F" w:rsidRDefault="00E9709B" w:rsidP="006E5CFB">
            <w:pPr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EC3279">
              <w:rPr>
                <w:rFonts w:cs="Arial"/>
                <w:bCs/>
                <w:sz w:val="20"/>
                <w:szCs w:val="20"/>
              </w:rPr>
              <w:t>08058 Zwickau</w:t>
            </w:r>
          </w:p>
        </w:tc>
        <w:tc>
          <w:tcPr>
            <w:tcW w:w="2268" w:type="dxa"/>
            <w:shd w:val="clear" w:color="auto" w:fill="auto"/>
          </w:tcPr>
          <w:p w14:paraId="5466559D" w14:textId="77777777" w:rsidR="00ED188B" w:rsidRDefault="00E9709B" w:rsidP="006E5CF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ickau</w:t>
            </w:r>
          </w:p>
        </w:tc>
        <w:tc>
          <w:tcPr>
            <w:tcW w:w="3827" w:type="dxa"/>
            <w:shd w:val="clear" w:color="auto" w:fill="auto"/>
          </w:tcPr>
          <w:p w14:paraId="74EF5773" w14:textId="77777777" w:rsidR="00ED188B" w:rsidRDefault="00E9709B" w:rsidP="006E5C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lefon: 0375/ 21189211</w:t>
            </w:r>
          </w:p>
          <w:p w14:paraId="1CFADACE" w14:textId="77777777" w:rsidR="00E9709B" w:rsidRDefault="00E9709B" w:rsidP="006E5C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ax: 0375 / 88290234</w:t>
            </w:r>
          </w:p>
          <w:p w14:paraId="5EA8C668" w14:textId="77777777" w:rsidR="00E9709B" w:rsidRDefault="00E9709B" w:rsidP="006E5CFB">
            <w:pPr>
              <w:rPr>
                <w:rFonts w:cs="Arial"/>
                <w:bCs/>
                <w:sz w:val="20"/>
                <w:szCs w:val="20"/>
              </w:rPr>
            </w:pPr>
            <w:r w:rsidRPr="00995EF2">
              <w:rPr>
                <w:rFonts w:cs="Arial"/>
                <w:bCs/>
                <w:sz w:val="20"/>
                <w:szCs w:val="20"/>
                <w:highlight w:val="yellow"/>
              </w:rPr>
              <w:t>decker@awo-zwickau.de</w:t>
            </w:r>
          </w:p>
          <w:p w14:paraId="0BD07F1E" w14:textId="77777777" w:rsidR="00E9709B" w:rsidRDefault="00E9709B" w:rsidP="006E5C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rechzeiten Beratungsstelle: Montag und Mittwoch 13:00Uhr – 16:00Uhr, Mittwoch und Freitag 9:00Uhr – 12Uhr und nach Vereinbarung</w:t>
            </w:r>
          </w:p>
          <w:p w14:paraId="58A954A0" w14:textId="77777777" w:rsidR="00E9709B" w:rsidRPr="00B22049" w:rsidRDefault="00E9709B" w:rsidP="006E5C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prechzeiten Begegnungsstätte: Dienstag und Donnerstag 14:00Uhr – 17:00Uhr, Freitag 13:00Uhr-16:00Uhr</w:t>
            </w:r>
          </w:p>
        </w:tc>
      </w:tr>
    </w:tbl>
    <w:p w14:paraId="3AB05258" w14:textId="77777777" w:rsidR="00A01BA4" w:rsidRDefault="00A01BA4" w:rsidP="003D4392">
      <w:pPr>
        <w:shd w:val="clear" w:color="auto" w:fill="FFFFFF" w:themeFill="background1"/>
        <w:rPr>
          <w:rFonts w:cs="Arial"/>
          <w:sz w:val="20"/>
          <w:szCs w:val="20"/>
        </w:rPr>
      </w:pPr>
    </w:p>
    <w:tbl>
      <w:tblPr>
        <w:tblStyle w:val="Tabellenraster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3969"/>
      </w:tblGrid>
      <w:tr w:rsidR="00694DC9" w:rsidRPr="00517CB2" w14:paraId="3DA71841" w14:textId="77777777" w:rsidTr="00B92D62">
        <w:tc>
          <w:tcPr>
            <w:tcW w:w="10598" w:type="dxa"/>
            <w:gridSpan w:val="3"/>
            <w:shd w:val="clear" w:color="auto" w:fill="548DD4" w:themeFill="text2" w:themeFillTint="99"/>
          </w:tcPr>
          <w:p w14:paraId="1953C486" w14:textId="77777777" w:rsidR="00694DC9" w:rsidRPr="00694DC9" w:rsidRDefault="00694DC9" w:rsidP="003D4392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694DC9">
              <w:rPr>
                <w:rFonts w:asciiTheme="minorHAnsi" w:hAnsiTheme="minorHAnsi" w:cs="Arial"/>
                <w:b/>
                <w:sz w:val="40"/>
                <w:szCs w:val="40"/>
              </w:rPr>
              <w:t>Spendenannahmestellen</w:t>
            </w:r>
          </w:p>
        </w:tc>
      </w:tr>
      <w:tr w:rsidR="00BF6E29" w:rsidRPr="000B1C41" w14:paraId="0C5ADEF7" w14:textId="77777777" w:rsidTr="00B92D62">
        <w:tc>
          <w:tcPr>
            <w:tcW w:w="4361" w:type="dxa"/>
            <w:shd w:val="clear" w:color="auto" w:fill="FFFFFF" w:themeFill="background1"/>
          </w:tcPr>
          <w:p w14:paraId="4E5A4BB5" w14:textId="77777777" w:rsidR="00BF6E29" w:rsidRDefault="00BF6E29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F6E29">
              <w:rPr>
                <w:rFonts w:asciiTheme="minorHAnsi" w:hAnsiTheme="minorHAnsi" w:cs="Arial"/>
                <w:sz w:val="20"/>
                <w:szCs w:val="20"/>
              </w:rPr>
              <w:t>Kinder</w:t>
            </w:r>
            <w:r w:rsidR="00EC3279">
              <w:rPr>
                <w:rFonts w:asciiTheme="minorHAnsi" w:hAnsiTheme="minorHAnsi" w:cs="Arial"/>
                <w:sz w:val="20"/>
                <w:szCs w:val="20"/>
              </w:rPr>
              <w:t>kleidermarkt</w:t>
            </w:r>
          </w:p>
          <w:p w14:paraId="79172D47" w14:textId="77777777" w:rsidR="00BF6E29" w:rsidRDefault="00BF6E29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F6E29">
              <w:rPr>
                <w:rFonts w:asciiTheme="minorHAnsi" w:hAnsiTheme="minorHAnsi" w:cs="Arial"/>
                <w:sz w:val="20"/>
                <w:szCs w:val="20"/>
              </w:rPr>
              <w:t>Träger: Kinderhilfeverein Lichtenstein Sachsen e.V.</w:t>
            </w:r>
          </w:p>
          <w:p w14:paraId="0930E46C" w14:textId="77777777" w:rsidR="00BF6E29" w:rsidRDefault="00BF6E29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F6E29">
              <w:rPr>
                <w:rFonts w:asciiTheme="minorHAnsi" w:hAnsiTheme="minorHAnsi" w:cs="Arial"/>
                <w:sz w:val="20"/>
                <w:szCs w:val="20"/>
              </w:rPr>
              <w:t>Altmarkt 8</w:t>
            </w:r>
          </w:p>
          <w:p w14:paraId="33B7BECE" w14:textId="77777777" w:rsidR="00BF6E29" w:rsidRPr="00BF6E29" w:rsidRDefault="00BF6E29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F6E29">
              <w:rPr>
                <w:rFonts w:asciiTheme="minorHAnsi" w:hAnsiTheme="minorHAnsi" w:cs="Arial"/>
                <w:sz w:val="20"/>
                <w:szCs w:val="20"/>
              </w:rPr>
              <w:t>09350 Lichtenstein/Sa.</w:t>
            </w:r>
          </w:p>
          <w:p w14:paraId="2B1FA7D3" w14:textId="77777777" w:rsidR="00BF6E29" w:rsidRPr="00BF6E29" w:rsidRDefault="00BF6E29" w:rsidP="00BF6E29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760BF6" w14:textId="77777777" w:rsidR="00BF6E29" w:rsidRPr="00BF6E29" w:rsidRDefault="00BF6E29" w:rsidP="00BF6E29">
            <w:pPr>
              <w:shd w:val="clear" w:color="auto" w:fill="FFFFFF" w:themeFill="background1"/>
              <w:rPr>
                <w:rFonts w:eastAsia="Times New Roman" w:cs="Arial"/>
                <w:sz w:val="20"/>
                <w:szCs w:val="20"/>
              </w:rPr>
            </w:pPr>
            <w:r w:rsidRPr="00BF6E29">
              <w:rPr>
                <w:rFonts w:eastAsia="Times New Roman" w:cs="Arial"/>
                <w:sz w:val="20"/>
                <w:szCs w:val="20"/>
              </w:rPr>
              <w:t>Lichtenstein</w:t>
            </w:r>
          </w:p>
        </w:tc>
        <w:tc>
          <w:tcPr>
            <w:tcW w:w="3969" w:type="dxa"/>
            <w:shd w:val="clear" w:color="auto" w:fill="FFFFFF" w:themeFill="background1"/>
          </w:tcPr>
          <w:p w14:paraId="63B5D30D" w14:textId="77777777" w:rsidR="00BF6E29" w:rsidRDefault="00BF6E29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F6E29">
              <w:rPr>
                <w:rFonts w:asciiTheme="minorHAnsi" w:hAnsiTheme="minorHAnsi" w:cs="Arial"/>
                <w:sz w:val="20"/>
                <w:szCs w:val="20"/>
              </w:rPr>
              <w:t xml:space="preserve">E-Mail: </w:t>
            </w:r>
            <w:r w:rsidRPr="00652E6D">
              <w:rPr>
                <w:rFonts w:asciiTheme="minorHAnsi" w:hAnsiTheme="minorHAnsi" w:cs="Arial"/>
                <w:sz w:val="20"/>
                <w:szCs w:val="20"/>
              </w:rPr>
              <w:t>kinderhilfe-lichtenstein@gmx.de</w:t>
            </w:r>
          </w:p>
          <w:p w14:paraId="516E8F22" w14:textId="77777777" w:rsidR="00BF6E29" w:rsidRPr="00BF6E29" w:rsidRDefault="00BF6E29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F6E29">
              <w:rPr>
                <w:rFonts w:asciiTheme="minorHAnsi" w:hAnsiTheme="minorHAnsi" w:cs="Arial"/>
                <w:sz w:val="20"/>
                <w:szCs w:val="20"/>
              </w:rPr>
              <w:t>Telefon: 037204/941915</w:t>
            </w:r>
          </w:p>
          <w:p w14:paraId="1975FD65" w14:textId="77777777" w:rsidR="00BF6E29" w:rsidRPr="00BF6E29" w:rsidRDefault="00BF6E29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BF6E29">
              <w:rPr>
                <w:rFonts w:asciiTheme="minorHAnsi" w:hAnsiTheme="minorHAnsi" w:cs="Arial"/>
                <w:sz w:val="20"/>
                <w:szCs w:val="20"/>
              </w:rPr>
              <w:t>Annahme</w:t>
            </w:r>
            <w:r w:rsidR="00EC3279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5E86D0B3" w14:textId="77777777" w:rsidR="00BF6E29" w:rsidRPr="00BF6E29" w:rsidRDefault="00F57F06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e: 9:00 – 17:</w:t>
            </w:r>
            <w:r w:rsidR="00BF6E29" w:rsidRPr="00BF6E29">
              <w:rPr>
                <w:rFonts w:asciiTheme="minorHAnsi" w:hAnsiTheme="minorHAnsi" w:cs="Arial"/>
                <w:sz w:val="20"/>
                <w:szCs w:val="20"/>
              </w:rPr>
              <w:t>00 Uhr</w:t>
            </w:r>
          </w:p>
          <w:p w14:paraId="75014807" w14:textId="77777777" w:rsidR="00BF6E29" w:rsidRPr="00BF6E29" w:rsidRDefault="00F57F06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: 9:00 – 12:</w:t>
            </w:r>
            <w:r w:rsidR="00BF6E29" w:rsidRPr="00BF6E29">
              <w:rPr>
                <w:rFonts w:asciiTheme="minorHAnsi" w:hAnsiTheme="minorHAnsi" w:cs="Arial"/>
                <w:sz w:val="20"/>
                <w:szCs w:val="20"/>
              </w:rPr>
              <w:t>00 Uhr</w:t>
            </w:r>
          </w:p>
          <w:p w14:paraId="4D352F0D" w14:textId="77777777" w:rsidR="00BF6E29" w:rsidRPr="00BF6E29" w:rsidRDefault="00F57F06" w:rsidP="00BF6E2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: 9:00 – 14:</w:t>
            </w:r>
            <w:r w:rsidR="00BF6E29" w:rsidRPr="00BF6E29">
              <w:rPr>
                <w:rFonts w:asciiTheme="minorHAnsi" w:hAnsiTheme="minorHAnsi" w:cs="Arial"/>
                <w:sz w:val="20"/>
                <w:szCs w:val="20"/>
              </w:rPr>
              <w:t>00 Uhr</w:t>
            </w:r>
          </w:p>
        </w:tc>
      </w:tr>
      <w:tr w:rsidR="00BF6E29" w:rsidRPr="005C5A38" w14:paraId="4384BBF1" w14:textId="77777777" w:rsidTr="00B92D62">
        <w:tc>
          <w:tcPr>
            <w:tcW w:w="4361" w:type="dxa"/>
            <w:shd w:val="clear" w:color="auto" w:fill="FFFFFF" w:themeFill="background1"/>
          </w:tcPr>
          <w:p w14:paraId="15286A06" w14:textId="77777777" w:rsidR="00BF6E29" w:rsidRPr="005C5A38" w:rsidRDefault="00C069DB" w:rsidP="00C069DB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C069DB">
              <w:rPr>
                <w:rFonts w:asciiTheme="minorHAnsi" w:hAnsiTheme="minorHAnsi" w:cs="Arial"/>
                <w:sz w:val="20"/>
                <w:szCs w:val="20"/>
              </w:rPr>
              <w:t>Kleiderkammer Zwickau (ab Montag, 7. März 2022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69DB">
              <w:rPr>
                <w:rFonts w:asciiTheme="minorHAnsi" w:hAnsiTheme="minorHAnsi" w:cs="Arial"/>
                <w:sz w:val="20"/>
                <w:szCs w:val="20"/>
              </w:rPr>
              <w:t>Leipziger Straße 51, 08056 Zwickau (Pfarrhaus der Moritzkirche)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69DB">
              <w:rPr>
                <w:rFonts w:asciiTheme="minorHAnsi" w:hAnsiTheme="minorHAnsi" w:cs="Arial"/>
                <w:sz w:val="20"/>
                <w:szCs w:val="20"/>
              </w:rPr>
              <w:t>Zufahrt über Clara-Zetkin-Straße – gegenüber Hausnummer 39/41Alles weitere und die Öffnungszeiten erfahren Sie hier: Kleiderkammer:</w:t>
            </w:r>
          </w:p>
        </w:tc>
        <w:tc>
          <w:tcPr>
            <w:tcW w:w="2268" w:type="dxa"/>
            <w:shd w:val="clear" w:color="auto" w:fill="FFFFFF" w:themeFill="background1"/>
          </w:tcPr>
          <w:p w14:paraId="4A7815D0" w14:textId="77777777" w:rsidR="00BF6E29" w:rsidRDefault="00BF6E29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wickau</w:t>
            </w:r>
          </w:p>
        </w:tc>
        <w:tc>
          <w:tcPr>
            <w:tcW w:w="3969" w:type="dxa"/>
            <w:shd w:val="clear" w:color="auto" w:fill="FFFFFF" w:themeFill="background1"/>
          </w:tcPr>
          <w:p w14:paraId="7BE997CA" w14:textId="77777777" w:rsidR="00C069DB" w:rsidRDefault="00BF6E29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: 0375 837330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hyperlink r:id="rId13" w:history="1">
              <w:r w:rsidR="00C069DB" w:rsidRPr="00420F01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kleiderkammer@luthergemeindezwickau.de</w:t>
              </w:r>
            </w:hyperlink>
          </w:p>
          <w:p w14:paraId="4B71084F" w14:textId="77777777" w:rsidR="0006281E" w:rsidRDefault="00C069DB" w:rsidP="00C069DB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C069DB">
              <w:rPr>
                <w:rFonts w:asciiTheme="minorHAnsi" w:hAnsiTheme="minorHAnsi" w:cs="Arial"/>
                <w:sz w:val="20"/>
                <w:szCs w:val="20"/>
              </w:rPr>
              <w:t>Annahme von Spenden: Montag, Dienstag, Donnerstag und Freitag 16:00 bis 18:00</w:t>
            </w:r>
          </w:p>
          <w:p w14:paraId="4A589624" w14:textId="77777777" w:rsidR="00BF6E29" w:rsidRDefault="00C069DB" w:rsidP="00C069DB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C069DB">
              <w:rPr>
                <w:rFonts w:asciiTheme="minorHAnsi" w:hAnsiTheme="minorHAnsi" w:cs="Arial"/>
                <w:sz w:val="20"/>
                <w:szCs w:val="20"/>
              </w:rPr>
              <w:t>Ausgabe von Spenden: Mittwoch 8:00 bis 10:00 und 16:00 bis 18:00</w:t>
            </w:r>
          </w:p>
        </w:tc>
      </w:tr>
      <w:tr w:rsidR="00BF6E29" w:rsidRPr="005C5A38" w14:paraId="48960972" w14:textId="77777777" w:rsidTr="00B92D62">
        <w:tc>
          <w:tcPr>
            <w:tcW w:w="4361" w:type="dxa"/>
            <w:shd w:val="clear" w:color="auto" w:fill="FFFFFF" w:themeFill="background1"/>
          </w:tcPr>
          <w:p w14:paraId="562AF6B9" w14:textId="77777777" w:rsidR="00BF6E2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tkreuz-Shop Zwickau Innenstadt</w:t>
            </w:r>
          </w:p>
          <w:p w14:paraId="4947FFCF" w14:textId="77777777" w:rsid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x-Pechstein-Straße 15/17</w:t>
            </w:r>
          </w:p>
          <w:p w14:paraId="6A2D718D" w14:textId="77777777" w:rsid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8056 Zwickau</w:t>
            </w:r>
          </w:p>
        </w:tc>
        <w:tc>
          <w:tcPr>
            <w:tcW w:w="2268" w:type="dxa"/>
            <w:shd w:val="clear" w:color="auto" w:fill="FFFFFF" w:themeFill="background1"/>
          </w:tcPr>
          <w:p w14:paraId="6C6A27C1" w14:textId="77777777" w:rsidR="00BF6E29" w:rsidRDefault="00BF6E29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wickau</w:t>
            </w:r>
          </w:p>
        </w:tc>
        <w:tc>
          <w:tcPr>
            <w:tcW w:w="3969" w:type="dxa"/>
            <w:shd w:val="clear" w:color="auto" w:fill="FFFFFF" w:themeFill="background1"/>
          </w:tcPr>
          <w:p w14:paraId="3F8408C8" w14:textId="77777777" w:rsid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: 0375/ 2739629</w:t>
            </w:r>
          </w:p>
          <w:p w14:paraId="4751A943" w14:textId="77777777" w:rsidR="00EC3279" w:rsidRDefault="00BF6E2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ww.drkz</w:t>
            </w:r>
            <w:r w:rsidR="00EC3279">
              <w:rPr>
                <w:rFonts w:asciiTheme="minorHAnsi" w:hAnsiTheme="minorHAnsi" w:cs="Arial"/>
                <w:sz w:val="20"/>
                <w:szCs w:val="20"/>
              </w:rPr>
              <w:t xml:space="preserve">wickau.de </w:t>
            </w:r>
            <w:r w:rsidR="00EC3279">
              <w:rPr>
                <w:rFonts w:asciiTheme="minorHAnsi" w:hAnsiTheme="minorHAnsi" w:cs="Arial"/>
                <w:sz w:val="20"/>
                <w:szCs w:val="20"/>
              </w:rPr>
              <w:br/>
              <w:t xml:space="preserve">Annahme: </w:t>
            </w:r>
          </w:p>
          <w:p w14:paraId="22D7498E" w14:textId="77777777" w:rsidR="00BF6E2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 bis Fr 9</w:t>
            </w:r>
            <w:r w:rsidR="00F57F06">
              <w:rPr>
                <w:rFonts w:asciiTheme="minorHAnsi" w:hAnsiTheme="minorHAnsi" w:cs="Arial"/>
                <w:sz w:val="20"/>
                <w:szCs w:val="20"/>
              </w:rPr>
              <w:t>:0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– 13</w:t>
            </w:r>
            <w:r w:rsidR="00F57F06">
              <w:rPr>
                <w:rFonts w:asciiTheme="minorHAnsi" w:hAnsiTheme="minorHAnsi" w:cs="Arial"/>
                <w:sz w:val="20"/>
                <w:szCs w:val="20"/>
              </w:rPr>
              <w:t>:00 Uhr</w:t>
            </w:r>
          </w:p>
          <w:p w14:paraId="382D9ABD" w14:textId="77777777" w:rsidR="00EC3279" w:rsidRDefault="00EC3279" w:rsidP="00EC3279">
            <w:pPr>
              <w:pStyle w:val="StandardWeb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 bis Do 13:30 – 17:00 Uhr</w:t>
            </w:r>
          </w:p>
        </w:tc>
      </w:tr>
      <w:tr w:rsidR="00BF6E29" w:rsidRPr="00BF6E29" w14:paraId="129C4E83" w14:textId="77777777" w:rsidTr="00B92D62">
        <w:trPr>
          <w:trHeight w:val="548"/>
        </w:trPr>
        <w:tc>
          <w:tcPr>
            <w:tcW w:w="4361" w:type="dxa"/>
            <w:shd w:val="clear" w:color="auto" w:fill="FFFFFF" w:themeFill="background1"/>
          </w:tcPr>
          <w:p w14:paraId="3EF52A83" w14:textId="77777777" w:rsidR="00BF6E29" w:rsidRPr="00743170" w:rsidRDefault="00BF6E29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pendenannahme Gemeinschaftsunterkunft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Kopernikusstr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. Zwickau</w:t>
            </w:r>
          </w:p>
        </w:tc>
        <w:tc>
          <w:tcPr>
            <w:tcW w:w="2268" w:type="dxa"/>
            <w:shd w:val="clear" w:color="auto" w:fill="FFFFFF" w:themeFill="background1"/>
          </w:tcPr>
          <w:p w14:paraId="5E6CC419" w14:textId="77777777" w:rsidR="00BF6E29" w:rsidRPr="00743170" w:rsidRDefault="00BF6E29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wickau</w:t>
            </w:r>
          </w:p>
        </w:tc>
        <w:tc>
          <w:tcPr>
            <w:tcW w:w="3969" w:type="dxa"/>
            <w:shd w:val="clear" w:color="auto" w:fill="FFFFFF" w:themeFill="background1"/>
          </w:tcPr>
          <w:p w14:paraId="0DABCB20" w14:textId="77777777" w:rsidR="00BF6E29" w:rsidRPr="00743170" w:rsidRDefault="00BF6E29" w:rsidP="0056777A">
            <w:pPr>
              <w:pStyle w:val="StandardWeb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</w:rPr>
            </w:pPr>
            <w:r w:rsidRPr="00995EF2">
              <w:rPr>
                <w:rFonts w:asciiTheme="minorHAnsi" w:hAnsiTheme="minorHAnsi" w:cs="Arial"/>
                <w:sz w:val="20"/>
                <w:szCs w:val="20"/>
                <w:highlight w:val="yellow"/>
              </w:rPr>
              <w:t>Telefon: 0375 291002</w:t>
            </w:r>
          </w:p>
        </w:tc>
      </w:tr>
    </w:tbl>
    <w:p w14:paraId="117CC0CC" w14:textId="77777777" w:rsidR="00F84B59" w:rsidRDefault="00F84B59" w:rsidP="003D4392">
      <w:pPr>
        <w:shd w:val="clear" w:color="auto" w:fill="FFFFFF" w:themeFill="background1"/>
        <w:rPr>
          <w:rFonts w:cs="Arial"/>
          <w:sz w:val="20"/>
          <w:szCs w:val="20"/>
        </w:rPr>
      </w:pPr>
    </w:p>
    <w:p w14:paraId="79FD1757" w14:textId="77777777" w:rsidR="00A46DE1" w:rsidRDefault="00A46DE1" w:rsidP="003D4392">
      <w:pPr>
        <w:shd w:val="clear" w:color="auto" w:fill="FFFFFF" w:themeFill="background1"/>
        <w:rPr>
          <w:rFonts w:cs="Arial"/>
          <w:sz w:val="20"/>
          <w:szCs w:val="20"/>
        </w:rPr>
      </w:pPr>
    </w:p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3969"/>
      </w:tblGrid>
      <w:tr w:rsidR="004967AB" w:rsidRPr="00694DC9" w14:paraId="1AB7B5D0" w14:textId="77777777" w:rsidTr="009A5BE9">
        <w:tc>
          <w:tcPr>
            <w:tcW w:w="10598" w:type="dxa"/>
            <w:gridSpan w:val="3"/>
            <w:shd w:val="clear" w:color="auto" w:fill="548DD4" w:themeFill="text2" w:themeFillTint="99"/>
          </w:tcPr>
          <w:p w14:paraId="7D755E83" w14:textId="77777777" w:rsidR="004967AB" w:rsidRPr="00694DC9" w:rsidRDefault="00F84B59" w:rsidP="00E72C86">
            <w:pPr>
              <w:pStyle w:val="StandardWeb"/>
              <w:shd w:val="clear" w:color="auto" w:fill="FFFFFF" w:themeFill="background1"/>
              <w:spacing w:line="276" w:lineRule="auto"/>
              <w:rPr>
                <w:rFonts w:asciiTheme="minorHAnsi" w:hAnsiTheme="minorHAnsi" w:cs="Arial"/>
                <w:b/>
                <w:sz w:val="40"/>
                <w:szCs w:val="4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40"/>
                <w:szCs w:val="40"/>
              </w:rPr>
              <w:lastRenderedPageBreak/>
              <w:t>AnsprechpartnerI</w:t>
            </w:r>
            <w:r w:rsidR="00E72C86">
              <w:rPr>
                <w:rFonts w:asciiTheme="minorHAnsi" w:hAnsiTheme="minorHAnsi" w:cs="Arial"/>
                <w:b/>
                <w:sz w:val="40"/>
                <w:szCs w:val="40"/>
              </w:rPr>
              <w:t>nnen</w:t>
            </w:r>
            <w:proofErr w:type="spellEnd"/>
            <w:r w:rsidR="004967AB" w:rsidRPr="00694DC9">
              <w:rPr>
                <w:rFonts w:asciiTheme="minorHAnsi" w:hAnsiTheme="minorHAnsi" w:cs="Arial"/>
                <w:b/>
                <w:sz w:val="40"/>
                <w:szCs w:val="40"/>
              </w:rPr>
              <w:t xml:space="preserve"> für weitere Fragen</w:t>
            </w:r>
          </w:p>
        </w:tc>
      </w:tr>
      <w:tr w:rsidR="00E41261" w:rsidRPr="007122F7" w14:paraId="468DD8AB" w14:textId="77777777" w:rsidTr="000E6E64">
        <w:tc>
          <w:tcPr>
            <w:tcW w:w="4361" w:type="dxa"/>
            <w:shd w:val="clear" w:color="auto" w:fill="FFFFFF" w:themeFill="background1"/>
          </w:tcPr>
          <w:p w14:paraId="14C6A789" w14:textId="77777777" w:rsidR="00E41261" w:rsidRPr="00A817E0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817E0">
              <w:rPr>
                <w:rFonts w:cs="Arial"/>
                <w:b/>
                <w:bCs/>
                <w:sz w:val="20"/>
                <w:szCs w:val="20"/>
              </w:rPr>
              <w:t>Bundesamt für Migration und Flüchtlinge</w:t>
            </w:r>
          </w:p>
          <w:p w14:paraId="2415E460" w14:textId="77777777" w:rsidR="00D41FA2" w:rsidRDefault="00D41FA2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enstraße 210</w:t>
            </w:r>
          </w:p>
          <w:p w14:paraId="76E6F3CA" w14:textId="77777777" w:rsidR="00A019BB" w:rsidRPr="00351740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90461 Nürnberg</w:t>
            </w:r>
          </w:p>
        </w:tc>
        <w:tc>
          <w:tcPr>
            <w:tcW w:w="2268" w:type="dxa"/>
            <w:shd w:val="clear" w:color="auto" w:fill="FFFFFF" w:themeFill="background1"/>
          </w:tcPr>
          <w:p w14:paraId="15238013" w14:textId="77777777" w:rsidR="00E41261" w:rsidRPr="007122F7" w:rsidRDefault="00D451C2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nd</w:t>
            </w:r>
          </w:p>
        </w:tc>
        <w:tc>
          <w:tcPr>
            <w:tcW w:w="3969" w:type="dxa"/>
            <w:shd w:val="clear" w:color="auto" w:fill="FFFFFF" w:themeFill="background1"/>
          </w:tcPr>
          <w:p w14:paraId="0DF51DC4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0911 </w:t>
            </w:r>
            <w:r w:rsidRPr="007122F7">
              <w:rPr>
                <w:rFonts w:cs="Arial"/>
                <w:sz w:val="20"/>
                <w:szCs w:val="20"/>
              </w:rPr>
              <w:t>9430</w:t>
            </w:r>
          </w:p>
          <w:p w14:paraId="0F8398E9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info@bamf.bund.de</w:t>
            </w:r>
          </w:p>
        </w:tc>
      </w:tr>
      <w:tr w:rsidR="00E41261" w:rsidRPr="007122F7" w14:paraId="7547C9C8" w14:textId="77777777" w:rsidTr="000E6E64">
        <w:tc>
          <w:tcPr>
            <w:tcW w:w="4361" w:type="dxa"/>
            <w:shd w:val="clear" w:color="auto" w:fill="FFFFFF" w:themeFill="background1"/>
          </w:tcPr>
          <w:p w14:paraId="4ABDF089" w14:textId="77777777" w:rsidR="00E41261" w:rsidRPr="00A817E0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 xml:space="preserve">Für den Landkreis Zwickau ist die </w:t>
            </w:r>
            <w:r w:rsidRPr="00A817E0">
              <w:rPr>
                <w:rFonts w:cs="Arial"/>
                <w:b/>
                <w:sz w:val="20"/>
                <w:szCs w:val="20"/>
              </w:rPr>
              <w:t>Regionalstelle des BAMF in Chemnitz</w:t>
            </w:r>
          </w:p>
          <w:p w14:paraId="73C19E7E" w14:textId="77777777" w:rsidR="00D41FA2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zust</w:t>
            </w:r>
            <w:r w:rsidR="00D41FA2">
              <w:rPr>
                <w:rFonts w:cs="Arial"/>
                <w:sz w:val="20"/>
                <w:szCs w:val="20"/>
              </w:rPr>
              <w:t xml:space="preserve">ändig: </w:t>
            </w:r>
            <w:r w:rsidR="00261189">
              <w:rPr>
                <w:rFonts w:cs="Arial"/>
                <w:sz w:val="20"/>
                <w:szCs w:val="20"/>
              </w:rPr>
              <w:t>Otto-Schmerbach-Straße 20</w:t>
            </w:r>
          </w:p>
          <w:p w14:paraId="65EA4919" w14:textId="77777777" w:rsidR="00652E6D" w:rsidRPr="00687D76" w:rsidRDefault="0026118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117 Chemnitz</w:t>
            </w:r>
          </w:p>
        </w:tc>
        <w:tc>
          <w:tcPr>
            <w:tcW w:w="2268" w:type="dxa"/>
            <w:shd w:val="clear" w:color="auto" w:fill="FFFFFF" w:themeFill="background1"/>
          </w:tcPr>
          <w:p w14:paraId="680331B3" w14:textId="77777777" w:rsidR="00E41261" w:rsidRPr="007122F7" w:rsidRDefault="00D451C2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sen</w:t>
            </w:r>
          </w:p>
        </w:tc>
        <w:tc>
          <w:tcPr>
            <w:tcW w:w="3969" w:type="dxa"/>
            <w:shd w:val="clear" w:color="auto" w:fill="FFFFFF" w:themeFill="background1"/>
          </w:tcPr>
          <w:p w14:paraId="5D969643" w14:textId="77777777" w:rsidR="00E41261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</w:t>
            </w:r>
            <w:r w:rsidR="002B24C4">
              <w:rPr>
                <w:rFonts w:cs="Arial"/>
                <w:sz w:val="20"/>
                <w:szCs w:val="20"/>
              </w:rPr>
              <w:t>0911 943 72777</w:t>
            </w:r>
          </w:p>
          <w:p w14:paraId="750F7A4E" w14:textId="77777777" w:rsidR="002B24C4" w:rsidRPr="007122F7" w:rsidRDefault="002B24C4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x: 0911 943 99699</w:t>
            </w:r>
          </w:p>
          <w:p w14:paraId="6DD3E6BD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A817E0" w:rsidRPr="007122F7" w14:paraId="5172EAA7" w14:textId="77777777" w:rsidTr="000E6E64">
        <w:tc>
          <w:tcPr>
            <w:tcW w:w="4361" w:type="dxa"/>
            <w:shd w:val="clear" w:color="auto" w:fill="FFFFFF" w:themeFill="background1"/>
          </w:tcPr>
          <w:p w14:paraId="5E14F7DD" w14:textId="77777777" w:rsidR="00A817E0" w:rsidRPr="00A817E0" w:rsidRDefault="00A817E0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817E0">
              <w:rPr>
                <w:rFonts w:cs="Arial"/>
                <w:b/>
                <w:bCs/>
                <w:sz w:val="20"/>
                <w:szCs w:val="20"/>
              </w:rPr>
              <w:t>Demokratie Zentrum Sachsen</w:t>
            </w:r>
          </w:p>
          <w:p w14:paraId="6575BD03" w14:textId="77777777" w:rsidR="00A817E0" w:rsidRDefault="00A817E0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eratung u.a. zu:</w:t>
            </w:r>
          </w:p>
          <w:p w14:paraId="70E11339" w14:textId="77777777" w:rsidR="00A817E0" w:rsidRDefault="00A817E0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 Formen von Extremismus</w:t>
            </w:r>
          </w:p>
          <w:p w14:paraId="05AB6A92" w14:textId="77777777" w:rsidR="00A817E0" w:rsidRDefault="00A817E0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 gewaltorientierter Islamismus</w:t>
            </w:r>
          </w:p>
          <w:p w14:paraId="1C241611" w14:textId="77777777" w:rsidR="00A817E0" w:rsidRDefault="00A817E0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 Radikalisierungsprävention</w:t>
            </w:r>
          </w:p>
          <w:p w14:paraId="2F6F5867" w14:textId="77777777" w:rsidR="00BD15F0" w:rsidRDefault="00A817E0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gruppenbezogene Menschenfeindlichkeit</w:t>
            </w:r>
          </w:p>
          <w:p w14:paraId="5D9F332B" w14:textId="77777777" w:rsidR="00A817E0" w:rsidRPr="00BD15F0" w:rsidRDefault="00BD15F0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autzner Straße 19a</w:t>
            </w:r>
            <w:r w:rsidR="00855EFC">
              <w:rPr>
                <w:rFonts w:cs="Arial"/>
                <w:bCs/>
                <w:sz w:val="20"/>
                <w:szCs w:val="20"/>
              </w:rPr>
              <w:t xml:space="preserve">, </w:t>
            </w:r>
            <w:r>
              <w:rPr>
                <w:rFonts w:cs="Arial"/>
                <w:bCs/>
                <w:sz w:val="20"/>
                <w:szCs w:val="20"/>
              </w:rPr>
              <w:t>01099 Dresden</w:t>
            </w:r>
          </w:p>
        </w:tc>
        <w:tc>
          <w:tcPr>
            <w:tcW w:w="2268" w:type="dxa"/>
            <w:shd w:val="clear" w:color="auto" w:fill="FFFFFF" w:themeFill="background1"/>
          </w:tcPr>
          <w:p w14:paraId="3F7AEAF6" w14:textId="77777777" w:rsidR="00A817E0" w:rsidRDefault="00A817E0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sen</w:t>
            </w:r>
          </w:p>
        </w:tc>
        <w:tc>
          <w:tcPr>
            <w:tcW w:w="3969" w:type="dxa"/>
            <w:shd w:val="clear" w:color="auto" w:fill="FFFFFF" w:themeFill="background1"/>
          </w:tcPr>
          <w:p w14:paraId="6994C03F" w14:textId="77777777" w:rsidR="00A817E0" w:rsidRPr="00A817E0" w:rsidRDefault="005C40D0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hyperlink r:id="rId14" w:history="1">
              <w:r w:rsidR="00A817E0" w:rsidRPr="00A817E0">
                <w:rPr>
                  <w:rFonts w:cs="Arial"/>
                  <w:sz w:val="20"/>
                  <w:szCs w:val="20"/>
                </w:rPr>
                <w:t>Telefon: 0 351 56454-972</w:t>
              </w:r>
            </w:hyperlink>
          </w:p>
          <w:p w14:paraId="0AA02BC6" w14:textId="77777777" w:rsidR="00A817E0" w:rsidRPr="00A817E0" w:rsidRDefault="00A817E0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817E0">
              <w:rPr>
                <w:rFonts w:cs="Arial"/>
                <w:sz w:val="20"/>
                <w:szCs w:val="20"/>
              </w:rPr>
              <w:t>Ansprechpartner: Erik Alm</w:t>
            </w:r>
          </w:p>
          <w:p w14:paraId="3DBBFA36" w14:textId="77777777" w:rsidR="00A817E0" w:rsidRDefault="00A817E0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6F7AB4B1" w14:textId="77777777" w:rsidR="00A817E0" w:rsidRDefault="00A817E0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817E0">
              <w:rPr>
                <w:rFonts w:cs="Arial"/>
                <w:sz w:val="20"/>
                <w:szCs w:val="20"/>
              </w:rPr>
              <w:t>http://www.smgi.sms.sachsen.de/demokratie-zentrum-sachsen-4014.html</w:t>
            </w:r>
          </w:p>
        </w:tc>
      </w:tr>
      <w:tr w:rsidR="00E41261" w:rsidRPr="007122F7" w14:paraId="0ADE06B1" w14:textId="77777777" w:rsidTr="000E6E64">
        <w:tc>
          <w:tcPr>
            <w:tcW w:w="4361" w:type="dxa"/>
            <w:shd w:val="clear" w:color="auto" w:fill="FFFFFF" w:themeFill="background1"/>
          </w:tcPr>
          <w:p w14:paraId="40A0E85A" w14:textId="77777777" w:rsidR="00E41261" w:rsidRPr="00A817E0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817E0">
              <w:rPr>
                <w:rFonts w:cs="Arial"/>
                <w:b/>
                <w:bCs/>
                <w:sz w:val="20"/>
                <w:szCs w:val="20"/>
              </w:rPr>
              <w:t>Sächsischer Flüchtlingsrat e. V.</w:t>
            </w:r>
          </w:p>
          <w:p w14:paraId="77FE9CCF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 xml:space="preserve">Büro Chemnitz </w:t>
            </w:r>
          </w:p>
          <w:p w14:paraId="7DD2A26A" w14:textId="77777777" w:rsidR="00E41261" w:rsidRPr="007122F7" w:rsidRDefault="004579F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nriettenst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. 5, </w:t>
            </w:r>
            <w:r w:rsidR="00E41261" w:rsidRPr="007122F7">
              <w:rPr>
                <w:rFonts w:cs="Arial"/>
                <w:sz w:val="20"/>
                <w:szCs w:val="20"/>
              </w:rPr>
              <w:t>09112 Chemnitz</w:t>
            </w:r>
          </w:p>
        </w:tc>
        <w:tc>
          <w:tcPr>
            <w:tcW w:w="2268" w:type="dxa"/>
            <w:shd w:val="clear" w:color="auto" w:fill="FFFFFF" w:themeFill="background1"/>
          </w:tcPr>
          <w:p w14:paraId="14ADA808" w14:textId="77777777" w:rsidR="00E41261" w:rsidRPr="007122F7" w:rsidRDefault="00D451C2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sen</w:t>
            </w:r>
          </w:p>
          <w:p w14:paraId="6514078E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C72CBD2" w14:textId="77777777" w:rsidR="00E41261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0371 </w:t>
            </w:r>
            <w:r w:rsidRPr="007122F7">
              <w:rPr>
                <w:rFonts w:cs="Arial"/>
                <w:sz w:val="20"/>
                <w:szCs w:val="20"/>
              </w:rPr>
              <w:t xml:space="preserve">903133 </w:t>
            </w:r>
          </w:p>
          <w:p w14:paraId="6B020D14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bil: 0176 </w:t>
            </w:r>
            <w:r w:rsidRPr="007122F7">
              <w:rPr>
                <w:rFonts w:cs="Arial"/>
                <w:sz w:val="20"/>
                <w:szCs w:val="20"/>
              </w:rPr>
              <w:t>24648931</w:t>
            </w:r>
          </w:p>
          <w:p w14:paraId="48BCB7A5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info@saechsischer-fluechtlingsrat.de</w:t>
            </w:r>
          </w:p>
        </w:tc>
      </w:tr>
      <w:tr w:rsidR="00E41261" w:rsidRPr="007122F7" w14:paraId="27642453" w14:textId="77777777" w:rsidTr="000E6E64">
        <w:tc>
          <w:tcPr>
            <w:tcW w:w="4361" w:type="dxa"/>
            <w:shd w:val="clear" w:color="auto" w:fill="FFFFFF" w:themeFill="background1"/>
          </w:tcPr>
          <w:p w14:paraId="02B36E4D" w14:textId="77777777" w:rsidR="00E41261" w:rsidRPr="00A817E0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817E0">
              <w:rPr>
                <w:rFonts w:cs="Arial"/>
                <w:b/>
                <w:bCs/>
                <w:sz w:val="20"/>
                <w:szCs w:val="20"/>
              </w:rPr>
              <w:t>RAA Sachsen e.V. – Opferberatung</w:t>
            </w:r>
            <w:r w:rsidR="00E72C86">
              <w:rPr>
                <w:rFonts w:cs="Arial"/>
                <w:b/>
                <w:bCs/>
                <w:sz w:val="20"/>
                <w:szCs w:val="20"/>
              </w:rPr>
              <w:t xml:space="preserve"> bei rechter und rassistischer Gewalt</w:t>
            </w:r>
          </w:p>
          <w:p w14:paraId="389B23B7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Beratungsstelle Chemnitz</w:t>
            </w:r>
          </w:p>
          <w:p w14:paraId="32B5EF9C" w14:textId="77777777" w:rsidR="00E41261" w:rsidRPr="00351740" w:rsidRDefault="004579F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nriettenstraß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5, </w:t>
            </w:r>
            <w:r w:rsidR="00E41261" w:rsidRPr="007122F7">
              <w:rPr>
                <w:rFonts w:cs="Arial"/>
                <w:sz w:val="20"/>
                <w:szCs w:val="20"/>
              </w:rPr>
              <w:t>09112 Chemnitz</w:t>
            </w:r>
          </w:p>
        </w:tc>
        <w:tc>
          <w:tcPr>
            <w:tcW w:w="2268" w:type="dxa"/>
            <w:shd w:val="clear" w:color="auto" w:fill="FFFFFF" w:themeFill="background1"/>
          </w:tcPr>
          <w:p w14:paraId="08B61322" w14:textId="77777777" w:rsidR="00E41261" w:rsidRPr="007122F7" w:rsidRDefault="00D451C2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sen</w:t>
            </w:r>
          </w:p>
        </w:tc>
        <w:tc>
          <w:tcPr>
            <w:tcW w:w="3969" w:type="dxa"/>
            <w:shd w:val="clear" w:color="auto" w:fill="FFFFFF" w:themeFill="background1"/>
          </w:tcPr>
          <w:p w14:paraId="4C08C290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0371 </w:t>
            </w:r>
            <w:r w:rsidRPr="007122F7">
              <w:rPr>
                <w:rFonts w:cs="Arial"/>
                <w:sz w:val="20"/>
                <w:szCs w:val="20"/>
              </w:rPr>
              <w:t>4819451</w:t>
            </w:r>
          </w:p>
          <w:p w14:paraId="071CE588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Mobil: 0172/9743674</w:t>
            </w:r>
          </w:p>
          <w:p w14:paraId="7A9E565D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opferberatung.chemnitz@raa-sachsen.de</w:t>
            </w:r>
          </w:p>
        </w:tc>
      </w:tr>
      <w:tr w:rsidR="00E41261" w:rsidRPr="007122F7" w14:paraId="41501810" w14:textId="77777777" w:rsidTr="000E6E64">
        <w:tc>
          <w:tcPr>
            <w:tcW w:w="4361" w:type="dxa"/>
            <w:shd w:val="clear" w:color="auto" w:fill="FFFFFF" w:themeFill="background1"/>
          </w:tcPr>
          <w:p w14:paraId="47D2456A" w14:textId="77777777" w:rsidR="00E41261" w:rsidRPr="00A817E0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817E0">
              <w:rPr>
                <w:rFonts w:cs="Arial"/>
                <w:b/>
                <w:sz w:val="20"/>
                <w:szCs w:val="20"/>
              </w:rPr>
              <w:t>AGIUA in Chemnitz</w:t>
            </w:r>
          </w:p>
          <w:p w14:paraId="68BDD55D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AG In- und Ausländer e.V.</w:t>
            </w:r>
          </w:p>
          <w:p w14:paraId="55AF332A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 xml:space="preserve">Postanschrift </w:t>
            </w:r>
          </w:p>
          <w:p w14:paraId="3D4ABF0E" w14:textId="77777777" w:rsidR="00E41261" w:rsidRPr="00351740" w:rsidRDefault="004579F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üllerstraße 12, </w:t>
            </w:r>
            <w:r w:rsidR="00E41261" w:rsidRPr="007122F7">
              <w:rPr>
                <w:rFonts w:cs="Arial"/>
                <w:sz w:val="20"/>
                <w:szCs w:val="20"/>
              </w:rPr>
              <w:t>09113 Chemnitz</w:t>
            </w:r>
          </w:p>
        </w:tc>
        <w:tc>
          <w:tcPr>
            <w:tcW w:w="2268" w:type="dxa"/>
            <w:shd w:val="clear" w:color="auto" w:fill="FFFFFF" w:themeFill="background1"/>
          </w:tcPr>
          <w:p w14:paraId="77904C08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mnitz</w:t>
            </w:r>
          </w:p>
        </w:tc>
        <w:tc>
          <w:tcPr>
            <w:tcW w:w="3969" w:type="dxa"/>
            <w:shd w:val="clear" w:color="auto" w:fill="FFFFFF" w:themeFill="background1"/>
          </w:tcPr>
          <w:p w14:paraId="75C1C7D6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 w:val="20"/>
                <w:szCs w:val="20"/>
              </w:rPr>
              <w:t>efon</w:t>
            </w:r>
            <w:r w:rsidRPr="007122F7">
              <w:rPr>
                <w:rFonts w:cs="Arial"/>
                <w:sz w:val="20"/>
                <w:szCs w:val="20"/>
              </w:rPr>
              <w:t>.: 0371 495 127 54</w:t>
            </w:r>
          </w:p>
          <w:p w14:paraId="261C638A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Fax: 0371 495 127 55</w:t>
            </w:r>
          </w:p>
          <w:p w14:paraId="2A237648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agiua@agiua.de</w:t>
            </w:r>
          </w:p>
          <w:p w14:paraId="2D7D7722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E41261" w:rsidRPr="007122F7" w14:paraId="6AD09380" w14:textId="77777777" w:rsidTr="000E6E64">
        <w:tc>
          <w:tcPr>
            <w:tcW w:w="4361" w:type="dxa"/>
            <w:shd w:val="clear" w:color="auto" w:fill="auto"/>
          </w:tcPr>
          <w:p w14:paraId="38B7E6F1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817E0">
              <w:rPr>
                <w:rFonts w:cs="Arial"/>
                <w:b/>
                <w:bCs/>
                <w:sz w:val="20"/>
                <w:szCs w:val="20"/>
              </w:rPr>
              <w:t>Ausländerbeauftragter der Ev.-Luth. Landeskirche</w:t>
            </w:r>
            <w:r w:rsidRPr="007122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A817E0">
              <w:rPr>
                <w:rFonts w:cs="Arial"/>
                <w:b/>
                <w:bCs/>
                <w:sz w:val="20"/>
                <w:szCs w:val="20"/>
              </w:rPr>
              <w:t>Sachsen</w:t>
            </w:r>
          </w:p>
          <w:p w14:paraId="0223902F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Albrecht Engelmann</w:t>
            </w:r>
          </w:p>
          <w:p w14:paraId="295F0C61" w14:textId="77777777" w:rsidR="00E41261" w:rsidRPr="00351740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Lukasstraße 6, 01069 Dresden</w:t>
            </w:r>
          </w:p>
        </w:tc>
        <w:tc>
          <w:tcPr>
            <w:tcW w:w="2268" w:type="dxa"/>
            <w:shd w:val="clear" w:color="auto" w:fill="auto"/>
          </w:tcPr>
          <w:p w14:paraId="3E6AACA6" w14:textId="77777777" w:rsidR="00E41261" w:rsidRPr="007122F7" w:rsidRDefault="00D451C2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sen</w:t>
            </w:r>
          </w:p>
        </w:tc>
        <w:tc>
          <w:tcPr>
            <w:tcW w:w="3969" w:type="dxa"/>
            <w:shd w:val="clear" w:color="auto" w:fill="auto"/>
          </w:tcPr>
          <w:p w14:paraId="1D6E2AC2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0351 </w:t>
            </w:r>
            <w:r w:rsidRPr="007122F7">
              <w:rPr>
                <w:rFonts w:cs="Arial"/>
                <w:sz w:val="20"/>
                <w:szCs w:val="20"/>
              </w:rPr>
              <w:t>4692-215</w:t>
            </w:r>
          </w:p>
          <w:p w14:paraId="266B0EC6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122F7">
              <w:rPr>
                <w:rFonts w:cs="Arial"/>
                <w:sz w:val="20"/>
                <w:szCs w:val="20"/>
              </w:rPr>
              <w:t>albrecht.engelmann@evlks.de</w:t>
            </w:r>
          </w:p>
          <w:p w14:paraId="7422818A" w14:textId="77777777" w:rsidR="00E41261" w:rsidRPr="007122F7" w:rsidRDefault="00E41261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A208BE" w:rsidRPr="007122F7" w14:paraId="5B852A69" w14:textId="77777777" w:rsidTr="000E6E64">
        <w:tc>
          <w:tcPr>
            <w:tcW w:w="4361" w:type="dxa"/>
            <w:shd w:val="clear" w:color="auto" w:fill="auto"/>
          </w:tcPr>
          <w:p w14:paraId="5EB785D1" w14:textId="77777777" w:rsidR="00C311D8" w:rsidRPr="00C311D8" w:rsidRDefault="00C311D8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311D8">
              <w:rPr>
                <w:rFonts w:cs="Arial"/>
                <w:bCs/>
                <w:sz w:val="20"/>
                <w:szCs w:val="20"/>
              </w:rPr>
              <w:t>Geschäftsstelle des</w:t>
            </w:r>
            <w:r w:rsidRPr="00A817E0">
              <w:rPr>
                <w:rFonts w:cs="Arial"/>
                <w:b/>
                <w:bCs/>
                <w:sz w:val="20"/>
                <w:szCs w:val="20"/>
              </w:rPr>
              <w:t xml:space="preserve"> Sächsischen Ausländerbeauftragten</w:t>
            </w:r>
          </w:p>
          <w:p w14:paraId="4195878E" w14:textId="77777777" w:rsidR="00C311D8" w:rsidRPr="00C311D8" w:rsidRDefault="00C311D8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311D8">
              <w:rPr>
                <w:rFonts w:cs="Arial"/>
                <w:bCs/>
                <w:sz w:val="20"/>
                <w:szCs w:val="20"/>
              </w:rPr>
              <w:t xml:space="preserve">Sächsischer Landtag  </w:t>
            </w:r>
          </w:p>
          <w:p w14:paraId="207E2A41" w14:textId="77777777" w:rsidR="00D451C2" w:rsidRDefault="00D0105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auch Härtefallkommission)</w:t>
            </w:r>
            <w:r w:rsidR="00D451C2" w:rsidRPr="00C311D8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2327C706" w14:textId="77777777" w:rsidR="00A208BE" w:rsidRPr="007122F7" w:rsidRDefault="004579F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Bernhard-von-Lindenau-Platz 1, </w:t>
            </w:r>
            <w:r w:rsidR="00D451C2" w:rsidRPr="00C311D8">
              <w:rPr>
                <w:rFonts w:cs="Arial"/>
                <w:bCs/>
                <w:sz w:val="20"/>
                <w:szCs w:val="20"/>
              </w:rPr>
              <w:t>01067 Dresden</w:t>
            </w:r>
          </w:p>
        </w:tc>
        <w:tc>
          <w:tcPr>
            <w:tcW w:w="2268" w:type="dxa"/>
            <w:shd w:val="clear" w:color="auto" w:fill="auto"/>
          </w:tcPr>
          <w:p w14:paraId="480AE8A0" w14:textId="77777777" w:rsidR="00A208BE" w:rsidRDefault="00D451C2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sen</w:t>
            </w:r>
          </w:p>
        </w:tc>
        <w:tc>
          <w:tcPr>
            <w:tcW w:w="3969" w:type="dxa"/>
            <w:shd w:val="clear" w:color="auto" w:fill="auto"/>
          </w:tcPr>
          <w:p w14:paraId="658B2BD9" w14:textId="77777777" w:rsidR="00C311D8" w:rsidRPr="00C311D8" w:rsidRDefault="00C311D8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311D8">
              <w:rPr>
                <w:rFonts w:cs="Arial"/>
                <w:bCs/>
                <w:sz w:val="20"/>
                <w:szCs w:val="20"/>
              </w:rPr>
              <w:t>Telefon: 0351 493-5171</w:t>
            </w:r>
          </w:p>
          <w:p w14:paraId="271E08FD" w14:textId="77777777" w:rsidR="00C311D8" w:rsidRPr="00C311D8" w:rsidRDefault="00C311D8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311D8">
              <w:rPr>
                <w:rFonts w:cs="Arial"/>
                <w:bCs/>
                <w:sz w:val="20"/>
                <w:szCs w:val="20"/>
              </w:rPr>
              <w:t xml:space="preserve">Telefax: 0351 493-5474  </w:t>
            </w:r>
          </w:p>
          <w:p w14:paraId="464B8DA1" w14:textId="77777777" w:rsidR="0089222C" w:rsidRDefault="0089222C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C099D" w:rsidRPr="007122F7" w14:paraId="3987F912" w14:textId="77777777" w:rsidTr="000E6E64">
        <w:tc>
          <w:tcPr>
            <w:tcW w:w="4361" w:type="dxa"/>
            <w:shd w:val="clear" w:color="auto" w:fill="auto"/>
          </w:tcPr>
          <w:p w14:paraId="1EB8DE94" w14:textId="77777777" w:rsidR="007C099D" w:rsidRPr="00A817E0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817E0">
              <w:rPr>
                <w:rFonts w:cs="Arial"/>
                <w:b/>
                <w:bCs/>
                <w:sz w:val="20"/>
                <w:szCs w:val="20"/>
              </w:rPr>
              <w:t>Pro Asyl</w:t>
            </w:r>
          </w:p>
          <w:p w14:paraId="353FA4D7" w14:textId="77777777" w:rsidR="007C099D" w:rsidRPr="00C311D8" w:rsidRDefault="004579F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tfach 160624, </w:t>
            </w:r>
            <w:r w:rsidR="007C099D">
              <w:rPr>
                <w:rFonts w:cs="Arial"/>
                <w:bCs/>
                <w:sz w:val="20"/>
                <w:szCs w:val="20"/>
              </w:rPr>
              <w:t>60069 Frankfurt</w:t>
            </w:r>
          </w:p>
        </w:tc>
        <w:tc>
          <w:tcPr>
            <w:tcW w:w="2268" w:type="dxa"/>
            <w:shd w:val="clear" w:color="auto" w:fill="auto"/>
          </w:tcPr>
          <w:p w14:paraId="65A3941C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ndesweit</w:t>
            </w:r>
          </w:p>
        </w:tc>
        <w:tc>
          <w:tcPr>
            <w:tcW w:w="3969" w:type="dxa"/>
            <w:shd w:val="clear" w:color="auto" w:fill="auto"/>
          </w:tcPr>
          <w:p w14:paraId="4F75E55D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lefon: 069 242314</w:t>
            </w:r>
          </w:p>
          <w:p w14:paraId="78ED0FE7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C099D">
              <w:rPr>
                <w:rFonts w:cs="Arial"/>
                <w:bCs/>
                <w:sz w:val="20"/>
                <w:szCs w:val="20"/>
              </w:rPr>
              <w:t>proasyl@proasyl.de</w:t>
            </w:r>
          </w:p>
        </w:tc>
      </w:tr>
      <w:tr w:rsidR="007C099D" w:rsidRPr="007122F7" w14:paraId="2CE87882" w14:textId="77777777" w:rsidTr="000E6E64">
        <w:tc>
          <w:tcPr>
            <w:tcW w:w="4361" w:type="dxa"/>
            <w:shd w:val="clear" w:color="auto" w:fill="auto"/>
          </w:tcPr>
          <w:p w14:paraId="306AED99" w14:textId="77777777" w:rsidR="007C099D" w:rsidRPr="00A817E0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817E0">
              <w:rPr>
                <w:rFonts w:cs="Arial"/>
                <w:b/>
                <w:bCs/>
                <w:sz w:val="20"/>
                <w:szCs w:val="20"/>
              </w:rPr>
              <w:t>Bundesfachverband unbegleitete minderjährige Flüchtlinge</w:t>
            </w:r>
          </w:p>
          <w:p w14:paraId="1129DA0E" w14:textId="77777777" w:rsidR="007C099D" w:rsidRDefault="004579F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aulsenstraße 55 – 56, </w:t>
            </w:r>
            <w:r w:rsidR="007C099D">
              <w:rPr>
                <w:rFonts w:cs="Arial"/>
                <w:bCs/>
                <w:sz w:val="20"/>
                <w:szCs w:val="20"/>
              </w:rPr>
              <w:t>12163 Berlin</w:t>
            </w:r>
          </w:p>
        </w:tc>
        <w:tc>
          <w:tcPr>
            <w:tcW w:w="2268" w:type="dxa"/>
            <w:shd w:val="clear" w:color="auto" w:fill="auto"/>
          </w:tcPr>
          <w:p w14:paraId="0D9F0BE7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ndesweit</w:t>
            </w:r>
          </w:p>
        </w:tc>
        <w:tc>
          <w:tcPr>
            <w:tcW w:w="3969" w:type="dxa"/>
            <w:shd w:val="clear" w:color="auto" w:fill="auto"/>
          </w:tcPr>
          <w:p w14:paraId="299854F7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lefon: 030 8209743 0</w:t>
            </w:r>
          </w:p>
          <w:p w14:paraId="54005C79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fo@b-umf.de</w:t>
            </w:r>
          </w:p>
        </w:tc>
      </w:tr>
      <w:tr w:rsidR="00A817E0" w:rsidRPr="007122F7" w14:paraId="46A058A3" w14:textId="77777777" w:rsidTr="000E6E64">
        <w:tc>
          <w:tcPr>
            <w:tcW w:w="4361" w:type="dxa"/>
            <w:shd w:val="clear" w:color="auto" w:fill="auto"/>
          </w:tcPr>
          <w:p w14:paraId="6D63D1F0" w14:textId="77777777" w:rsidR="00A817E0" w:rsidRPr="00E8663A" w:rsidRDefault="00A817E0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E8663A">
              <w:rPr>
                <w:rFonts w:cs="Arial"/>
                <w:b/>
                <w:bCs/>
                <w:sz w:val="20"/>
                <w:szCs w:val="20"/>
              </w:rPr>
              <w:t>Kulturbüro Sachsen</w:t>
            </w:r>
          </w:p>
          <w:p w14:paraId="2979E5AA" w14:textId="77777777" w:rsidR="00F43807" w:rsidRDefault="00A817E0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 Beratung</w:t>
            </w:r>
            <w:r w:rsidR="00E8663A">
              <w:rPr>
                <w:rFonts w:cs="Arial"/>
                <w:bCs/>
                <w:sz w:val="20"/>
                <w:szCs w:val="20"/>
              </w:rPr>
              <w:t xml:space="preserve"> von Vereinen, Bündnissen, Kirchgemeinden, </w:t>
            </w:r>
            <w:proofErr w:type="gramStart"/>
            <w:r w:rsidR="00E8663A">
              <w:rPr>
                <w:rFonts w:cs="Arial"/>
                <w:bCs/>
                <w:sz w:val="20"/>
                <w:szCs w:val="20"/>
              </w:rPr>
              <w:t xml:space="preserve">Verwaltung </w:t>
            </w:r>
            <w:r>
              <w:rPr>
                <w:rFonts w:cs="Arial"/>
                <w:bCs/>
                <w:sz w:val="20"/>
                <w:szCs w:val="20"/>
              </w:rPr>
              <w:t xml:space="preserve"> zu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8663A">
              <w:rPr>
                <w:rFonts w:cs="Arial"/>
                <w:bCs/>
                <w:sz w:val="20"/>
                <w:szCs w:val="20"/>
              </w:rPr>
              <w:t xml:space="preserve">Ideologien des </w:t>
            </w:r>
            <w:r>
              <w:rPr>
                <w:rFonts w:cs="Arial"/>
                <w:bCs/>
                <w:sz w:val="20"/>
                <w:szCs w:val="20"/>
              </w:rPr>
              <w:t>Rechtsextremismus</w:t>
            </w:r>
            <w:r w:rsidR="00E8663A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446C7FCD" w14:textId="77777777" w:rsidR="00A817E0" w:rsidRDefault="00A2717A" w:rsidP="00A817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-</w:t>
            </w:r>
            <w:r w:rsidR="00E8663A">
              <w:rPr>
                <w:rFonts w:cs="Arial"/>
                <w:bCs/>
                <w:sz w:val="20"/>
                <w:szCs w:val="20"/>
              </w:rPr>
              <w:t>Mobiles Beratungsteam für die Region Südwestsachsen</w:t>
            </w:r>
          </w:p>
        </w:tc>
        <w:tc>
          <w:tcPr>
            <w:tcW w:w="2268" w:type="dxa"/>
            <w:shd w:val="clear" w:color="auto" w:fill="auto"/>
          </w:tcPr>
          <w:p w14:paraId="116FBB89" w14:textId="77777777" w:rsidR="00A817E0" w:rsidRDefault="00E8663A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üdwest)Sachsen</w:t>
            </w:r>
          </w:p>
        </w:tc>
        <w:tc>
          <w:tcPr>
            <w:tcW w:w="3969" w:type="dxa"/>
            <w:shd w:val="clear" w:color="auto" w:fill="auto"/>
          </w:tcPr>
          <w:p w14:paraId="067A2501" w14:textId="77777777" w:rsidR="00A2717A" w:rsidRDefault="00E8663A" w:rsidP="00E866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663A">
              <w:rPr>
                <w:rFonts w:cs="Arial"/>
                <w:bCs/>
                <w:sz w:val="20"/>
                <w:szCs w:val="20"/>
              </w:rPr>
              <w:t>Telefon: 0371 - 278 15 65</w:t>
            </w:r>
            <w:r w:rsidRPr="00E8663A">
              <w:rPr>
                <w:rFonts w:cs="Arial"/>
                <w:bCs/>
                <w:sz w:val="20"/>
                <w:szCs w:val="20"/>
              </w:rPr>
              <w:br/>
            </w:r>
            <w:r w:rsidR="00A2717A" w:rsidRPr="00E8663A">
              <w:rPr>
                <w:rFonts w:cs="Arial"/>
                <w:bCs/>
                <w:sz w:val="20"/>
                <w:szCs w:val="20"/>
              </w:rPr>
              <w:t>Ansprechpersonen: Steven Seiffert / Anne Winkel</w:t>
            </w:r>
            <w:r w:rsidR="00A2717A" w:rsidRPr="00E8663A">
              <w:rPr>
                <w:rFonts w:cs="Arial"/>
                <w:bCs/>
                <w:sz w:val="20"/>
                <w:szCs w:val="20"/>
              </w:rPr>
              <w:br/>
            </w:r>
            <w:proofErr w:type="spellStart"/>
            <w:r w:rsidR="00A2717A" w:rsidRPr="00E8663A">
              <w:rPr>
                <w:rFonts w:cs="Arial"/>
                <w:bCs/>
                <w:sz w:val="20"/>
                <w:szCs w:val="20"/>
              </w:rPr>
              <w:t>Henriettenstraße</w:t>
            </w:r>
            <w:proofErr w:type="spellEnd"/>
            <w:r w:rsidR="00A2717A" w:rsidRPr="00E8663A">
              <w:rPr>
                <w:rFonts w:cs="Arial"/>
                <w:bCs/>
                <w:sz w:val="20"/>
                <w:szCs w:val="20"/>
              </w:rPr>
              <w:t xml:space="preserve"> 5</w:t>
            </w:r>
            <w:r w:rsidR="00A2717A" w:rsidRPr="00E8663A">
              <w:rPr>
                <w:rFonts w:cs="Arial"/>
                <w:bCs/>
                <w:sz w:val="20"/>
                <w:szCs w:val="20"/>
              </w:rPr>
              <w:br/>
              <w:t>09112 Chemnitz</w:t>
            </w:r>
          </w:p>
          <w:p w14:paraId="16EA4D9D" w14:textId="77777777" w:rsidR="00A817E0" w:rsidRPr="00E8663A" w:rsidRDefault="00E8663A" w:rsidP="00E866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2717A">
              <w:rPr>
                <w:rFonts w:cs="Arial"/>
                <w:bCs/>
                <w:sz w:val="20"/>
                <w:szCs w:val="20"/>
              </w:rPr>
              <w:t>mbt.suedwest@kulturbuero-sachsen.de</w:t>
            </w:r>
          </w:p>
          <w:p w14:paraId="35B046FE" w14:textId="77777777" w:rsidR="00E8663A" w:rsidRDefault="00E8663A" w:rsidP="00E866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ww.kulturbuero-sachsen.de</w:t>
            </w:r>
          </w:p>
        </w:tc>
      </w:tr>
      <w:tr w:rsidR="00A817E0" w:rsidRPr="007122F7" w14:paraId="07FBDE0E" w14:textId="77777777" w:rsidTr="000E6E64">
        <w:tc>
          <w:tcPr>
            <w:tcW w:w="4361" w:type="dxa"/>
            <w:shd w:val="clear" w:color="auto" w:fill="auto"/>
          </w:tcPr>
          <w:p w14:paraId="1075414E" w14:textId="77777777" w:rsidR="00F43807" w:rsidRPr="00F43807" w:rsidRDefault="00F43807" w:rsidP="00F438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  <w:r w:rsidRPr="00F43807">
              <w:rPr>
                <w:rFonts w:cs="Arial"/>
                <w:b/>
                <w:sz w:val="20"/>
                <w:szCs w:val="20"/>
                <w:lang w:val="en-US"/>
              </w:rPr>
              <w:t>Information Center for LGBTI Refugees Chemnitz</w:t>
            </w:r>
          </w:p>
          <w:p w14:paraId="7D5709E0" w14:textId="77777777" w:rsidR="00A817E0" w:rsidRPr="00F43807" w:rsidRDefault="00F43807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43807">
              <w:rPr>
                <w:rFonts w:cs="Arial"/>
                <w:sz w:val="20"/>
                <w:szCs w:val="20"/>
              </w:rPr>
              <w:t>Lesben- und Schwulenverband Sachsen</w:t>
            </w:r>
          </w:p>
          <w:p w14:paraId="0F22CD97" w14:textId="77777777" w:rsidR="00F43807" w:rsidRPr="00F43807" w:rsidRDefault="00F43807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43807">
              <w:rPr>
                <w:rFonts w:cs="Arial"/>
                <w:sz w:val="20"/>
                <w:szCs w:val="20"/>
              </w:rPr>
              <w:t>Beratung für LGBTIQ* Flüchtlinge</w:t>
            </w:r>
          </w:p>
        </w:tc>
        <w:tc>
          <w:tcPr>
            <w:tcW w:w="2268" w:type="dxa"/>
            <w:shd w:val="clear" w:color="auto" w:fill="auto"/>
          </w:tcPr>
          <w:p w14:paraId="4535CD08" w14:textId="77777777" w:rsidR="00A817E0" w:rsidRDefault="00F43807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mnitz</w:t>
            </w:r>
          </w:p>
        </w:tc>
        <w:tc>
          <w:tcPr>
            <w:tcW w:w="3969" w:type="dxa"/>
            <w:shd w:val="clear" w:color="auto" w:fill="auto"/>
          </w:tcPr>
          <w:p w14:paraId="3C078812" w14:textId="77777777" w:rsidR="00A817E0" w:rsidRPr="00F43807" w:rsidRDefault="00F43807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95EF2">
              <w:rPr>
                <w:rFonts w:cs="Arial"/>
                <w:sz w:val="20"/>
                <w:szCs w:val="20"/>
                <w:highlight w:val="yellow"/>
              </w:rPr>
              <w:t>Co</w:t>
            </w:r>
            <w:r w:rsidR="008D1619" w:rsidRPr="00995EF2">
              <w:rPr>
                <w:rFonts w:cs="Arial"/>
                <w:sz w:val="20"/>
                <w:szCs w:val="20"/>
                <w:highlight w:val="yellow"/>
              </w:rPr>
              <w:t>sima Winifred Lambrecht</w:t>
            </w:r>
            <w:r w:rsidR="008D1619" w:rsidRPr="00995EF2">
              <w:rPr>
                <w:rFonts w:cs="Arial"/>
                <w:sz w:val="20"/>
                <w:szCs w:val="20"/>
                <w:highlight w:val="yellow"/>
              </w:rPr>
              <w:br/>
              <w:t>Telefon</w:t>
            </w:r>
            <w:r w:rsidRPr="00995EF2">
              <w:rPr>
                <w:rFonts w:cs="Arial"/>
                <w:sz w:val="20"/>
                <w:szCs w:val="20"/>
                <w:highlight w:val="yellow"/>
              </w:rPr>
              <w:t xml:space="preserve">: </w:t>
            </w:r>
            <w:proofErr w:type="gramStart"/>
            <w:r w:rsidRPr="00995EF2">
              <w:rPr>
                <w:rFonts w:cs="Arial"/>
                <w:sz w:val="20"/>
                <w:szCs w:val="20"/>
                <w:highlight w:val="yellow"/>
              </w:rPr>
              <w:t>0176  759</w:t>
            </w:r>
            <w:proofErr w:type="gramEnd"/>
            <w:r w:rsidRPr="00995EF2">
              <w:rPr>
                <w:rFonts w:cs="Arial"/>
                <w:sz w:val="20"/>
                <w:szCs w:val="20"/>
                <w:highlight w:val="yellow"/>
              </w:rPr>
              <w:t xml:space="preserve"> 26 504</w:t>
            </w:r>
            <w:r w:rsidRPr="00995EF2">
              <w:rPr>
                <w:rFonts w:cs="Arial"/>
                <w:sz w:val="20"/>
                <w:szCs w:val="20"/>
                <w:highlight w:val="yellow"/>
              </w:rPr>
              <w:br/>
              <w:t>cosima.lambrecht@lsvd.de</w:t>
            </w:r>
          </w:p>
        </w:tc>
      </w:tr>
      <w:tr w:rsidR="00995EF2" w:rsidRPr="007122F7" w14:paraId="21BF2515" w14:textId="77777777" w:rsidTr="000E6E64">
        <w:tc>
          <w:tcPr>
            <w:tcW w:w="4361" w:type="dxa"/>
            <w:shd w:val="clear" w:color="auto" w:fill="auto"/>
          </w:tcPr>
          <w:p w14:paraId="64826573" w14:textId="77777777" w:rsidR="00995EF2" w:rsidRPr="00F43807" w:rsidRDefault="00995EF2" w:rsidP="00F4380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val="en-US"/>
              </w:rPr>
            </w:pPr>
            <w:r w:rsidRPr="00995EF2">
              <w:rPr>
                <w:rFonts w:cs="Arial"/>
                <w:b/>
                <w:sz w:val="20"/>
                <w:szCs w:val="20"/>
                <w:highlight w:val="yellow"/>
                <w:lang w:val="en-US"/>
              </w:rPr>
              <w:t>MBT</w:t>
            </w:r>
          </w:p>
        </w:tc>
        <w:tc>
          <w:tcPr>
            <w:tcW w:w="2268" w:type="dxa"/>
            <w:shd w:val="clear" w:color="auto" w:fill="auto"/>
          </w:tcPr>
          <w:p w14:paraId="797AC69D" w14:textId="77777777" w:rsidR="00995EF2" w:rsidRDefault="00995EF2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6226D11" w14:textId="77777777" w:rsidR="00995EF2" w:rsidRPr="00995EF2" w:rsidRDefault="00995EF2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7C099D" w:rsidRPr="007122F7" w14:paraId="67313630" w14:textId="77777777" w:rsidTr="000E6E64">
        <w:tc>
          <w:tcPr>
            <w:tcW w:w="4361" w:type="dxa"/>
            <w:shd w:val="clear" w:color="auto" w:fill="auto"/>
          </w:tcPr>
          <w:p w14:paraId="3CFE4C81" w14:textId="77777777" w:rsidR="007C099D" w:rsidRPr="00A817E0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A817E0">
              <w:rPr>
                <w:rFonts w:cs="Arial"/>
                <w:b/>
                <w:bCs/>
                <w:sz w:val="20"/>
                <w:szCs w:val="20"/>
              </w:rPr>
              <w:t>UNHCR Vertretung Deutschland</w:t>
            </w:r>
          </w:p>
          <w:p w14:paraId="02C9BB59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immerstraße 79-80</w:t>
            </w:r>
          </w:p>
          <w:p w14:paraId="1024E794" w14:textId="77777777" w:rsidR="007C099D" w:rsidRDefault="00A01BA4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117 B</w:t>
            </w:r>
            <w:r w:rsidR="007C099D">
              <w:rPr>
                <w:rFonts w:cs="Arial"/>
                <w:bCs/>
                <w:sz w:val="20"/>
                <w:szCs w:val="20"/>
              </w:rPr>
              <w:t>erlin</w:t>
            </w:r>
          </w:p>
        </w:tc>
        <w:tc>
          <w:tcPr>
            <w:tcW w:w="2268" w:type="dxa"/>
            <w:shd w:val="clear" w:color="auto" w:fill="auto"/>
          </w:tcPr>
          <w:p w14:paraId="72D4CC9E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ndesweit</w:t>
            </w:r>
          </w:p>
        </w:tc>
        <w:tc>
          <w:tcPr>
            <w:tcW w:w="3969" w:type="dxa"/>
            <w:shd w:val="clear" w:color="auto" w:fill="auto"/>
          </w:tcPr>
          <w:p w14:paraId="68BAAE8D" w14:textId="77777777" w:rsidR="007C099D" w:rsidRDefault="007C099D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lefon: 030 2022020</w:t>
            </w:r>
          </w:p>
          <w:p w14:paraId="5CC73974" w14:textId="77777777" w:rsidR="00F84B59" w:rsidRDefault="00F84B5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F84B59">
              <w:rPr>
                <w:rFonts w:cs="Arial"/>
                <w:bCs/>
                <w:sz w:val="20"/>
                <w:szCs w:val="20"/>
              </w:rPr>
              <w:t>gfrbe@unhcr.org</w:t>
            </w:r>
          </w:p>
          <w:p w14:paraId="61F3F600" w14:textId="77777777" w:rsidR="00F84B59" w:rsidRDefault="00F84B5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8D1619" w:rsidRPr="007122F7" w14:paraId="5BED6DF0" w14:textId="77777777" w:rsidTr="000E6E64">
        <w:tc>
          <w:tcPr>
            <w:tcW w:w="4361" w:type="dxa"/>
            <w:shd w:val="clear" w:color="auto" w:fill="auto"/>
          </w:tcPr>
          <w:p w14:paraId="65F8C79F" w14:textId="77777777" w:rsidR="008D1619" w:rsidRDefault="008D1619" w:rsidP="008D161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D1619">
              <w:rPr>
                <w:rFonts w:cs="Arial"/>
                <w:b/>
                <w:bCs/>
                <w:sz w:val="20"/>
                <w:szCs w:val="20"/>
              </w:rPr>
              <w:lastRenderedPageBreak/>
              <w:t>Psychosoziales Zentrum für Ge</w:t>
            </w:r>
            <w:r>
              <w:rPr>
                <w:rFonts w:cs="Arial"/>
                <w:b/>
                <w:bCs/>
                <w:sz w:val="20"/>
                <w:szCs w:val="20"/>
              </w:rPr>
              <w:t>flüchtete Leipzig (PSZ Leipzig)</w:t>
            </w:r>
          </w:p>
          <w:p w14:paraId="140F0617" w14:textId="77777777" w:rsidR="00D00A03" w:rsidRDefault="00D00A03" w:rsidP="008D161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1F696657" w14:textId="77777777" w:rsidR="00D00A03" w:rsidRDefault="00D00A03" w:rsidP="008D16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987E41C" w14:textId="77777777" w:rsidR="00D00A03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sen</w:t>
            </w:r>
          </w:p>
        </w:tc>
        <w:tc>
          <w:tcPr>
            <w:tcW w:w="3969" w:type="dxa"/>
            <w:shd w:val="clear" w:color="auto" w:fill="auto"/>
          </w:tcPr>
          <w:p w14:paraId="5D46CB1B" w14:textId="77777777" w:rsidR="008D1619" w:rsidRPr="008D1619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D1619">
              <w:rPr>
                <w:rFonts w:cs="Arial"/>
                <w:bCs/>
                <w:sz w:val="20"/>
                <w:szCs w:val="20"/>
              </w:rPr>
              <w:t>Pet</w:t>
            </w:r>
            <w:r>
              <w:rPr>
                <w:rFonts w:cs="Arial"/>
                <w:bCs/>
                <w:sz w:val="20"/>
                <w:szCs w:val="20"/>
              </w:rPr>
              <w:t>erssteinweg 3 (3. und 4. Etage)</w:t>
            </w:r>
          </w:p>
          <w:p w14:paraId="7FEAA8D7" w14:textId="77777777" w:rsidR="008D1619" w:rsidRPr="008D1619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107 Leipzig</w:t>
            </w:r>
          </w:p>
          <w:p w14:paraId="685C3EBB" w14:textId="77777777" w:rsidR="008D1619" w:rsidRPr="008D1619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elefon: 0341/92787712</w:t>
            </w:r>
          </w:p>
          <w:p w14:paraId="35DF8B3D" w14:textId="77777777" w:rsidR="001A21D8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D1619">
              <w:rPr>
                <w:rFonts w:cs="Arial"/>
                <w:bCs/>
                <w:sz w:val="20"/>
                <w:szCs w:val="20"/>
              </w:rPr>
              <w:t>E-Mail: psz@mosaik-leipzig.de</w:t>
            </w:r>
          </w:p>
        </w:tc>
      </w:tr>
      <w:tr w:rsidR="008D1619" w:rsidRPr="007122F7" w14:paraId="3EAFA8DD" w14:textId="77777777" w:rsidTr="000E6E64">
        <w:tc>
          <w:tcPr>
            <w:tcW w:w="4361" w:type="dxa"/>
            <w:shd w:val="clear" w:color="auto" w:fill="auto"/>
          </w:tcPr>
          <w:p w14:paraId="3E9F74AB" w14:textId="77777777" w:rsidR="008D1619" w:rsidRDefault="008D161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utzhaus für geflüchtete Frauen</w:t>
            </w:r>
          </w:p>
          <w:p w14:paraId="064B8DDB" w14:textId="77777777" w:rsidR="008D1619" w:rsidRPr="008D1619" w:rsidRDefault="008D1619" w:rsidP="003D439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D1619">
              <w:rPr>
                <w:rFonts w:cs="Arial"/>
                <w:bCs/>
                <w:sz w:val="20"/>
                <w:szCs w:val="20"/>
              </w:rPr>
              <w:t>Leipzig</w:t>
            </w:r>
          </w:p>
        </w:tc>
        <w:tc>
          <w:tcPr>
            <w:tcW w:w="2268" w:type="dxa"/>
            <w:shd w:val="clear" w:color="auto" w:fill="auto"/>
          </w:tcPr>
          <w:p w14:paraId="1B8DB3D9" w14:textId="77777777" w:rsidR="008D1619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chsen</w:t>
            </w:r>
          </w:p>
        </w:tc>
        <w:tc>
          <w:tcPr>
            <w:tcW w:w="3969" w:type="dxa"/>
            <w:shd w:val="clear" w:color="auto" w:fill="auto"/>
          </w:tcPr>
          <w:p w14:paraId="26394288" w14:textId="77777777" w:rsidR="008D1619" w:rsidRPr="008D1619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elefon: </w:t>
            </w:r>
            <w:r w:rsidRPr="008D1619">
              <w:rPr>
                <w:rFonts w:cs="Arial"/>
                <w:bCs/>
                <w:sz w:val="20"/>
                <w:szCs w:val="20"/>
              </w:rPr>
              <w:t>0341 44 23 82 29</w:t>
            </w:r>
          </w:p>
          <w:p w14:paraId="7DBA25CE" w14:textId="77777777" w:rsidR="008D1619" w:rsidRPr="008D1619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D1619">
              <w:rPr>
                <w:rFonts w:cs="Arial"/>
                <w:bCs/>
                <w:sz w:val="20"/>
                <w:szCs w:val="20"/>
              </w:rPr>
              <w:t>help@she-leipzig.de</w:t>
            </w:r>
          </w:p>
          <w:p w14:paraId="69495E33" w14:textId="77777777" w:rsidR="008D1619" w:rsidRDefault="008D1619" w:rsidP="008D1619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8D1619">
              <w:rPr>
                <w:rFonts w:cs="Arial"/>
                <w:bCs/>
                <w:sz w:val="20"/>
                <w:szCs w:val="20"/>
              </w:rPr>
              <w:t>www.she-leipzig.de</w:t>
            </w:r>
          </w:p>
        </w:tc>
      </w:tr>
    </w:tbl>
    <w:p w14:paraId="73EDF40F" w14:textId="77777777" w:rsidR="00E72C86" w:rsidRPr="009A5BE9" w:rsidRDefault="009A5BE9" w:rsidP="00D00A03">
      <w:pPr>
        <w:shd w:val="clear" w:color="auto" w:fill="FFFFFF" w:themeFill="background1"/>
        <w:rPr>
          <w:rFonts w:cs="Arial"/>
          <w:sz w:val="18"/>
          <w:szCs w:val="20"/>
        </w:rPr>
      </w:pPr>
      <w:r w:rsidRPr="009A5BE9">
        <w:rPr>
          <w:rFonts w:cs="Arial"/>
          <w:sz w:val="18"/>
          <w:szCs w:val="20"/>
        </w:rPr>
        <w:t>Diese Übersicht wird regelmäßig aktualisiert. Stand</w:t>
      </w:r>
      <w:r>
        <w:rPr>
          <w:rFonts w:cs="Arial"/>
          <w:sz w:val="18"/>
          <w:szCs w:val="20"/>
        </w:rPr>
        <w:t>:</w:t>
      </w:r>
      <w:r w:rsidRPr="009A5BE9">
        <w:rPr>
          <w:rFonts w:cs="Arial"/>
          <w:sz w:val="18"/>
          <w:szCs w:val="20"/>
        </w:rPr>
        <w:t xml:space="preserve"> </w:t>
      </w:r>
      <w:r w:rsidR="00C069DB">
        <w:rPr>
          <w:rFonts w:cs="Arial"/>
          <w:sz w:val="18"/>
          <w:szCs w:val="20"/>
          <w:highlight w:val="yellow"/>
        </w:rPr>
        <w:t xml:space="preserve">Dezember </w:t>
      </w:r>
      <w:r w:rsidR="00BD15F0" w:rsidRPr="00E32373">
        <w:rPr>
          <w:rFonts w:cs="Arial"/>
          <w:sz w:val="18"/>
          <w:szCs w:val="20"/>
          <w:highlight w:val="yellow"/>
        </w:rPr>
        <w:t>2020</w:t>
      </w:r>
    </w:p>
    <w:sectPr w:rsidR="00E72C86" w:rsidRPr="009A5BE9" w:rsidSect="00F84B59">
      <w:headerReference w:type="default" r:id="rId15"/>
      <w:footerReference w:type="default" r:id="rId16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EB88" w14:textId="77777777" w:rsidR="005C40D0" w:rsidRDefault="005C40D0" w:rsidP="0026490D">
      <w:pPr>
        <w:spacing w:after="0" w:line="240" w:lineRule="auto"/>
      </w:pPr>
      <w:r>
        <w:separator/>
      </w:r>
    </w:p>
  </w:endnote>
  <w:endnote w:type="continuationSeparator" w:id="0">
    <w:p w14:paraId="6638CBB9" w14:textId="77777777" w:rsidR="005C40D0" w:rsidRDefault="005C40D0" w:rsidP="0026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3441" w14:textId="77777777" w:rsidR="00C069DB" w:rsidRDefault="00C069DB">
    <w:pPr>
      <w:pStyle w:val="Fuzeile"/>
      <w:rPr>
        <w:color w:val="1F497D" w:themeColor="text2"/>
        <w:sz w:val="18"/>
        <w:szCs w:val="18"/>
      </w:rPr>
    </w:pPr>
  </w:p>
  <w:p w14:paraId="29466FFD" w14:textId="77777777" w:rsidR="00C069DB" w:rsidRPr="00E72C86" w:rsidRDefault="00C069DB">
    <w:pPr>
      <w:pStyle w:val="Fuzeile"/>
      <w:rPr>
        <w:color w:val="1F497D" w:themeColor="text2"/>
        <w:sz w:val="18"/>
        <w:szCs w:val="18"/>
      </w:rPr>
    </w:pPr>
    <w:r>
      <w:rPr>
        <w:color w:val="1F497D" w:themeColor="text2"/>
        <w:sz w:val="18"/>
        <w:szCs w:val="18"/>
      </w:rPr>
      <w:t>Kontaktliste: Hilfe für Geflüchtete</w:t>
    </w:r>
    <w:r w:rsidRPr="00E72C86">
      <w:rPr>
        <w:color w:val="1F497D" w:themeColor="text2"/>
        <w:sz w:val="18"/>
        <w:szCs w:val="18"/>
      </w:rPr>
      <w:t xml:space="preserve"> und MigrantInnen im Landkreis Zwickau </w:t>
    </w:r>
  </w:p>
  <w:p w14:paraId="0E43169A" w14:textId="77777777" w:rsidR="00C069DB" w:rsidRPr="00E72C86" w:rsidRDefault="00C069DB">
    <w:pPr>
      <w:pStyle w:val="Fuzeile"/>
      <w:rPr>
        <w:color w:val="1F497D" w:themeColor="text2"/>
        <w:sz w:val="18"/>
        <w:szCs w:val="18"/>
      </w:rPr>
    </w:pPr>
    <w:r w:rsidRPr="00E72C86">
      <w:rPr>
        <w:color w:val="1F497D" w:themeColor="text2"/>
        <w:sz w:val="18"/>
        <w:szCs w:val="18"/>
      </w:rPr>
      <w:t>Gleichstellungs- und Ausländerbeauftragte Landkreis Zwickau</w:t>
    </w:r>
  </w:p>
  <w:p w14:paraId="3EC6D5AE" w14:textId="77777777" w:rsidR="00C069DB" w:rsidRDefault="00C06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4F39" w14:textId="77777777" w:rsidR="005C40D0" w:rsidRDefault="005C40D0" w:rsidP="0026490D">
      <w:pPr>
        <w:spacing w:after="0" w:line="240" w:lineRule="auto"/>
      </w:pPr>
      <w:r>
        <w:separator/>
      </w:r>
    </w:p>
  </w:footnote>
  <w:footnote w:type="continuationSeparator" w:id="0">
    <w:p w14:paraId="2B53E41D" w14:textId="77777777" w:rsidR="005C40D0" w:rsidRDefault="005C40D0" w:rsidP="0026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32181"/>
      <w:docPartObj>
        <w:docPartGallery w:val="Page Numbers (Margins)"/>
        <w:docPartUnique/>
      </w:docPartObj>
    </w:sdtPr>
    <w:sdtEndPr/>
    <w:sdtContent>
      <w:p w14:paraId="109B78B0" w14:textId="77777777" w:rsidR="00C069DB" w:rsidRDefault="00C069DB">
        <w:pPr>
          <w:pStyle w:val="Kopfzeile"/>
          <w:jc w:val="righ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DFF72DB" wp14:editId="7BE63EA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F949E" w14:textId="77777777" w:rsidR="00C069DB" w:rsidRDefault="00C069DB">
                              <w:pPr>
                                <w:rPr>
                                  <w:rStyle w:val="Seitenzah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32373">
                                <w:rPr>
                                  <w:rStyle w:val="Seitenzah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Style w:val="Seitenzah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3C926C5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C069DB" w:rsidRDefault="00C069DB">
                        <w:pPr>
                          <w:rPr>
                            <w:rStyle w:val="Seitenzahl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32373">
                          <w:rPr>
                            <w:rStyle w:val="Seitenzah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Style w:val="Seitenzah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14:paraId="3771A3C5" w14:textId="77777777" w:rsidR="00C069DB" w:rsidRDefault="00C06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E4"/>
    <w:rsid w:val="00010B41"/>
    <w:rsid w:val="00012F2A"/>
    <w:rsid w:val="0001704D"/>
    <w:rsid w:val="00017490"/>
    <w:rsid w:val="00037301"/>
    <w:rsid w:val="0006281E"/>
    <w:rsid w:val="00067E44"/>
    <w:rsid w:val="00073833"/>
    <w:rsid w:val="00073ADC"/>
    <w:rsid w:val="00084FD5"/>
    <w:rsid w:val="0008750B"/>
    <w:rsid w:val="00096A5A"/>
    <w:rsid w:val="00097C39"/>
    <w:rsid w:val="000A0B08"/>
    <w:rsid w:val="000A148E"/>
    <w:rsid w:val="000B46AB"/>
    <w:rsid w:val="000C519A"/>
    <w:rsid w:val="000E1D0D"/>
    <w:rsid w:val="000E3AE0"/>
    <w:rsid w:val="000E6E64"/>
    <w:rsid w:val="00103428"/>
    <w:rsid w:val="001237FE"/>
    <w:rsid w:val="00125D17"/>
    <w:rsid w:val="0013205F"/>
    <w:rsid w:val="001503C1"/>
    <w:rsid w:val="001514C2"/>
    <w:rsid w:val="00165582"/>
    <w:rsid w:val="00166A2F"/>
    <w:rsid w:val="00174512"/>
    <w:rsid w:val="00175977"/>
    <w:rsid w:val="00180CE0"/>
    <w:rsid w:val="00181524"/>
    <w:rsid w:val="001A14CF"/>
    <w:rsid w:val="001A2145"/>
    <w:rsid w:val="001A21D8"/>
    <w:rsid w:val="001D0088"/>
    <w:rsid w:val="001D5E03"/>
    <w:rsid w:val="001E19F4"/>
    <w:rsid w:val="001F0327"/>
    <w:rsid w:val="001F20C0"/>
    <w:rsid w:val="001F28E0"/>
    <w:rsid w:val="001F53DD"/>
    <w:rsid w:val="00210CCD"/>
    <w:rsid w:val="00217609"/>
    <w:rsid w:val="002379B4"/>
    <w:rsid w:val="002431A0"/>
    <w:rsid w:val="00245051"/>
    <w:rsid w:val="002461F1"/>
    <w:rsid w:val="0025291D"/>
    <w:rsid w:val="00261189"/>
    <w:rsid w:val="0026490D"/>
    <w:rsid w:val="00265255"/>
    <w:rsid w:val="00272A79"/>
    <w:rsid w:val="00273E3C"/>
    <w:rsid w:val="00275838"/>
    <w:rsid w:val="0028185E"/>
    <w:rsid w:val="0028466A"/>
    <w:rsid w:val="0028495A"/>
    <w:rsid w:val="0028733B"/>
    <w:rsid w:val="00297D2A"/>
    <w:rsid w:val="002A0DC8"/>
    <w:rsid w:val="002A4B5F"/>
    <w:rsid w:val="002A7D34"/>
    <w:rsid w:val="002B1F56"/>
    <w:rsid w:val="002B2411"/>
    <w:rsid w:val="002B24C4"/>
    <w:rsid w:val="002C0B1D"/>
    <w:rsid w:val="002C1C70"/>
    <w:rsid w:val="002C4A2D"/>
    <w:rsid w:val="002D543C"/>
    <w:rsid w:val="002E0E9C"/>
    <w:rsid w:val="002E16CA"/>
    <w:rsid w:val="002E3A77"/>
    <w:rsid w:val="002F7F14"/>
    <w:rsid w:val="00300994"/>
    <w:rsid w:val="00302FA0"/>
    <w:rsid w:val="0031390C"/>
    <w:rsid w:val="00325656"/>
    <w:rsid w:val="00331180"/>
    <w:rsid w:val="003433CC"/>
    <w:rsid w:val="003453F0"/>
    <w:rsid w:val="00351740"/>
    <w:rsid w:val="00353817"/>
    <w:rsid w:val="003540BE"/>
    <w:rsid w:val="00357BFC"/>
    <w:rsid w:val="00363C07"/>
    <w:rsid w:val="003643EF"/>
    <w:rsid w:val="00365D2E"/>
    <w:rsid w:val="00372DC6"/>
    <w:rsid w:val="00373B52"/>
    <w:rsid w:val="00382E67"/>
    <w:rsid w:val="00384CE2"/>
    <w:rsid w:val="00385A4B"/>
    <w:rsid w:val="0039139D"/>
    <w:rsid w:val="00391E0E"/>
    <w:rsid w:val="00397573"/>
    <w:rsid w:val="003D08D8"/>
    <w:rsid w:val="003D4392"/>
    <w:rsid w:val="003D4C9B"/>
    <w:rsid w:val="003D7FAD"/>
    <w:rsid w:val="003E166F"/>
    <w:rsid w:val="003E58EF"/>
    <w:rsid w:val="003E7590"/>
    <w:rsid w:val="003E7E23"/>
    <w:rsid w:val="003F0926"/>
    <w:rsid w:val="00405F1A"/>
    <w:rsid w:val="0040605D"/>
    <w:rsid w:val="0041239B"/>
    <w:rsid w:val="004222B0"/>
    <w:rsid w:val="00442655"/>
    <w:rsid w:val="0044356A"/>
    <w:rsid w:val="00446052"/>
    <w:rsid w:val="00446353"/>
    <w:rsid w:val="0044649F"/>
    <w:rsid w:val="004472E3"/>
    <w:rsid w:val="00450DA5"/>
    <w:rsid w:val="00450E3D"/>
    <w:rsid w:val="00451DA7"/>
    <w:rsid w:val="004527AF"/>
    <w:rsid w:val="00456186"/>
    <w:rsid w:val="004579F9"/>
    <w:rsid w:val="00471F8A"/>
    <w:rsid w:val="004746A8"/>
    <w:rsid w:val="00475C5D"/>
    <w:rsid w:val="00495402"/>
    <w:rsid w:val="004967AB"/>
    <w:rsid w:val="004A01E1"/>
    <w:rsid w:val="004A0882"/>
    <w:rsid w:val="004A5A31"/>
    <w:rsid w:val="004B1761"/>
    <w:rsid w:val="004C760B"/>
    <w:rsid w:val="004D3A65"/>
    <w:rsid w:val="004E1F98"/>
    <w:rsid w:val="004E6BD5"/>
    <w:rsid w:val="004E7A5C"/>
    <w:rsid w:val="004F316C"/>
    <w:rsid w:val="004F5C39"/>
    <w:rsid w:val="004F6EC6"/>
    <w:rsid w:val="005012F9"/>
    <w:rsid w:val="00503738"/>
    <w:rsid w:val="00506364"/>
    <w:rsid w:val="00506B0E"/>
    <w:rsid w:val="00515520"/>
    <w:rsid w:val="00516DE5"/>
    <w:rsid w:val="00517CB2"/>
    <w:rsid w:val="005213BC"/>
    <w:rsid w:val="005225EE"/>
    <w:rsid w:val="00523792"/>
    <w:rsid w:val="00527AB1"/>
    <w:rsid w:val="00534F81"/>
    <w:rsid w:val="005368F9"/>
    <w:rsid w:val="005438BC"/>
    <w:rsid w:val="00543D4C"/>
    <w:rsid w:val="00545C1F"/>
    <w:rsid w:val="005538F8"/>
    <w:rsid w:val="00564E05"/>
    <w:rsid w:val="0056777A"/>
    <w:rsid w:val="0057082D"/>
    <w:rsid w:val="005802A0"/>
    <w:rsid w:val="005842F5"/>
    <w:rsid w:val="0059007A"/>
    <w:rsid w:val="005A2CFC"/>
    <w:rsid w:val="005A4A79"/>
    <w:rsid w:val="005B0A2D"/>
    <w:rsid w:val="005B7B75"/>
    <w:rsid w:val="005C09ED"/>
    <w:rsid w:val="005C17BB"/>
    <w:rsid w:val="005C40D0"/>
    <w:rsid w:val="005C53A5"/>
    <w:rsid w:val="005C5A38"/>
    <w:rsid w:val="005C6EB2"/>
    <w:rsid w:val="005D524F"/>
    <w:rsid w:val="005E145B"/>
    <w:rsid w:val="005E52B0"/>
    <w:rsid w:val="005F0F01"/>
    <w:rsid w:val="005F2B60"/>
    <w:rsid w:val="00602368"/>
    <w:rsid w:val="00617CCA"/>
    <w:rsid w:val="00622228"/>
    <w:rsid w:val="0062284C"/>
    <w:rsid w:val="0063068E"/>
    <w:rsid w:val="006364BA"/>
    <w:rsid w:val="00637D5E"/>
    <w:rsid w:val="0064430B"/>
    <w:rsid w:val="00645887"/>
    <w:rsid w:val="006464D1"/>
    <w:rsid w:val="00652E6D"/>
    <w:rsid w:val="00653E0B"/>
    <w:rsid w:val="00662CF9"/>
    <w:rsid w:val="0066509E"/>
    <w:rsid w:val="00674F48"/>
    <w:rsid w:val="00686836"/>
    <w:rsid w:val="006870B6"/>
    <w:rsid w:val="00687D76"/>
    <w:rsid w:val="0069282B"/>
    <w:rsid w:val="00694DC9"/>
    <w:rsid w:val="006A12D9"/>
    <w:rsid w:val="006B33BC"/>
    <w:rsid w:val="006B4DDD"/>
    <w:rsid w:val="006B5548"/>
    <w:rsid w:val="006B5FD1"/>
    <w:rsid w:val="006B6294"/>
    <w:rsid w:val="006C6738"/>
    <w:rsid w:val="006D469B"/>
    <w:rsid w:val="006D4DCB"/>
    <w:rsid w:val="006E3093"/>
    <w:rsid w:val="006E5CFB"/>
    <w:rsid w:val="006E6DF9"/>
    <w:rsid w:val="006F4278"/>
    <w:rsid w:val="006F47C1"/>
    <w:rsid w:val="006F4FEE"/>
    <w:rsid w:val="0070357A"/>
    <w:rsid w:val="007111FB"/>
    <w:rsid w:val="007122F7"/>
    <w:rsid w:val="0072008C"/>
    <w:rsid w:val="007304FB"/>
    <w:rsid w:val="00730C8E"/>
    <w:rsid w:val="007328F2"/>
    <w:rsid w:val="00737CC6"/>
    <w:rsid w:val="00743170"/>
    <w:rsid w:val="007453A8"/>
    <w:rsid w:val="007513F8"/>
    <w:rsid w:val="00753282"/>
    <w:rsid w:val="0075431C"/>
    <w:rsid w:val="00761162"/>
    <w:rsid w:val="00770A69"/>
    <w:rsid w:val="00781C5F"/>
    <w:rsid w:val="00785DCF"/>
    <w:rsid w:val="0079365C"/>
    <w:rsid w:val="00795C75"/>
    <w:rsid w:val="007A3E12"/>
    <w:rsid w:val="007A416B"/>
    <w:rsid w:val="007B24DC"/>
    <w:rsid w:val="007B2CDB"/>
    <w:rsid w:val="007C071B"/>
    <w:rsid w:val="007C099D"/>
    <w:rsid w:val="007C648B"/>
    <w:rsid w:val="007D0FD0"/>
    <w:rsid w:val="007D2CD8"/>
    <w:rsid w:val="007E1BA4"/>
    <w:rsid w:val="007E3581"/>
    <w:rsid w:val="007F0F9E"/>
    <w:rsid w:val="00800EB4"/>
    <w:rsid w:val="00814A44"/>
    <w:rsid w:val="0082724F"/>
    <w:rsid w:val="00834D30"/>
    <w:rsid w:val="0083568F"/>
    <w:rsid w:val="00841FF7"/>
    <w:rsid w:val="008517FD"/>
    <w:rsid w:val="00851D88"/>
    <w:rsid w:val="00855EFC"/>
    <w:rsid w:val="00860CD7"/>
    <w:rsid w:val="00861105"/>
    <w:rsid w:val="00872748"/>
    <w:rsid w:val="00873CAD"/>
    <w:rsid w:val="0087795D"/>
    <w:rsid w:val="00882D57"/>
    <w:rsid w:val="00886E60"/>
    <w:rsid w:val="0088795F"/>
    <w:rsid w:val="0089222C"/>
    <w:rsid w:val="00894C9E"/>
    <w:rsid w:val="008A1440"/>
    <w:rsid w:val="008A7740"/>
    <w:rsid w:val="008A7F89"/>
    <w:rsid w:val="008C1377"/>
    <w:rsid w:val="008C31F9"/>
    <w:rsid w:val="008C7447"/>
    <w:rsid w:val="008D1619"/>
    <w:rsid w:val="008E0003"/>
    <w:rsid w:val="008E07B7"/>
    <w:rsid w:val="008F1ECC"/>
    <w:rsid w:val="008F305C"/>
    <w:rsid w:val="008F3FEC"/>
    <w:rsid w:val="00925E33"/>
    <w:rsid w:val="0093487C"/>
    <w:rsid w:val="00936B0E"/>
    <w:rsid w:val="00954EEC"/>
    <w:rsid w:val="009558D1"/>
    <w:rsid w:val="00973022"/>
    <w:rsid w:val="00977670"/>
    <w:rsid w:val="00994324"/>
    <w:rsid w:val="00995EF2"/>
    <w:rsid w:val="009970BE"/>
    <w:rsid w:val="00997A12"/>
    <w:rsid w:val="009A5BE9"/>
    <w:rsid w:val="009B0FAF"/>
    <w:rsid w:val="009B1840"/>
    <w:rsid w:val="009B191E"/>
    <w:rsid w:val="009B242B"/>
    <w:rsid w:val="009D1573"/>
    <w:rsid w:val="009E0044"/>
    <w:rsid w:val="009E1192"/>
    <w:rsid w:val="009E39CD"/>
    <w:rsid w:val="009E5D86"/>
    <w:rsid w:val="009F0112"/>
    <w:rsid w:val="00A00AB4"/>
    <w:rsid w:val="00A019BB"/>
    <w:rsid w:val="00A01BA4"/>
    <w:rsid w:val="00A05C98"/>
    <w:rsid w:val="00A10B47"/>
    <w:rsid w:val="00A156B6"/>
    <w:rsid w:val="00A208BE"/>
    <w:rsid w:val="00A2717A"/>
    <w:rsid w:val="00A32969"/>
    <w:rsid w:val="00A438AF"/>
    <w:rsid w:val="00A43EC7"/>
    <w:rsid w:val="00A46DE1"/>
    <w:rsid w:val="00A55C0B"/>
    <w:rsid w:val="00A608A4"/>
    <w:rsid w:val="00A61FA4"/>
    <w:rsid w:val="00A62618"/>
    <w:rsid w:val="00A63CEA"/>
    <w:rsid w:val="00A66E17"/>
    <w:rsid w:val="00A77142"/>
    <w:rsid w:val="00A817E0"/>
    <w:rsid w:val="00AC188B"/>
    <w:rsid w:val="00AC1CFF"/>
    <w:rsid w:val="00AD36B2"/>
    <w:rsid w:val="00AD43C1"/>
    <w:rsid w:val="00AE5C84"/>
    <w:rsid w:val="00AE6D13"/>
    <w:rsid w:val="00B05886"/>
    <w:rsid w:val="00B14A02"/>
    <w:rsid w:val="00B17998"/>
    <w:rsid w:val="00B22049"/>
    <w:rsid w:val="00B22486"/>
    <w:rsid w:val="00B31CB9"/>
    <w:rsid w:val="00B31F54"/>
    <w:rsid w:val="00B42EF8"/>
    <w:rsid w:val="00B465A6"/>
    <w:rsid w:val="00B52127"/>
    <w:rsid w:val="00B609A8"/>
    <w:rsid w:val="00B63B7A"/>
    <w:rsid w:val="00B6483D"/>
    <w:rsid w:val="00B66C45"/>
    <w:rsid w:val="00B73DA8"/>
    <w:rsid w:val="00B7720E"/>
    <w:rsid w:val="00B83808"/>
    <w:rsid w:val="00B90D60"/>
    <w:rsid w:val="00B92D62"/>
    <w:rsid w:val="00B95D5A"/>
    <w:rsid w:val="00B9758A"/>
    <w:rsid w:val="00BA13E6"/>
    <w:rsid w:val="00BA2959"/>
    <w:rsid w:val="00BA341D"/>
    <w:rsid w:val="00BC1256"/>
    <w:rsid w:val="00BC2C9D"/>
    <w:rsid w:val="00BC4D1F"/>
    <w:rsid w:val="00BD15F0"/>
    <w:rsid w:val="00BD7289"/>
    <w:rsid w:val="00BE76BD"/>
    <w:rsid w:val="00BF6E29"/>
    <w:rsid w:val="00C01E41"/>
    <w:rsid w:val="00C0341A"/>
    <w:rsid w:val="00C069DB"/>
    <w:rsid w:val="00C10627"/>
    <w:rsid w:val="00C20E13"/>
    <w:rsid w:val="00C26EBA"/>
    <w:rsid w:val="00C311D8"/>
    <w:rsid w:val="00C3158A"/>
    <w:rsid w:val="00C337D0"/>
    <w:rsid w:val="00C35156"/>
    <w:rsid w:val="00C431E4"/>
    <w:rsid w:val="00C466DB"/>
    <w:rsid w:val="00C67F31"/>
    <w:rsid w:val="00C74002"/>
    <w:rsid w:val="00C81004"/>
    <w:rsid w:val="00C866BA"/>
    <w:rsid w:val="00C86910"/>
    <w:rsid w:val="00C9335E"/>
    <w:rsid w:val="00C94AF9"/>
    <w:rsid w:val="00CA2BB2"/>
    <w:rsid w:val="00CA370A"/>
    <w:rsid w:val="00CA7564"/>
    <w:rsid w:val="00CD5E73"/>
    <w:rsid w:val="00CE0F7D"/>
    <w:rsid w:val="00D00A03"/>
    <w:rsid w:val="00D01059"/>
    <w:rsid w:val="00D01173"/>
    <w:rsid w:val="00D05F89"/>
    <w:rsid w:val="00D0717A"/>
    <w:rsid w:val="00D1170F"/>
    <w:rsid w:val="00D208F1"/>
    <w:rsid w:val="00D3023A"/>
    <w:rsid w:val="00D30F63"/>
    <w:rsid w:val="00D34256"/>
    <w:rsid w:val="00D41FA2"/>
    <w:rsid w:val="00D44918"/>
    <w:rsid w:val="00D451C2"/>
    <w:rsid w:val="00D47408"/>
    <w:rsid w:val="00D541FD"/>
    <w:rsid w:val="00D7540D"/>
    <w:rsid w:val="00D77133"/>
    <w:rsid w:val="00D8137D"/>
    <w:rsid w:val="00DA0DB5"/>
    <w:rsid w:val="00DA61BF"/>
    <w:rsid w:val="00DB5762"/>
    <w:rsid w:val="00DD4262"/>
    <w:rsid w:val="00DD515C"/>
    <w:rsid w:val="00DD5606"/>
    <w:rsid w:val="00DD7117"/>
    <w:rsid w:val="00DF07DF"/>
    <w:rsid w:val="00E04A31"/>
    <w:rsid w:val="00E079BD"/>
    <w:rsid w:val="00E13FBF"/>
    <w:rsid w:val="00E27698"/>
    <w:rsid w:val="00E302F2"/>
    <w:rsid w:val="00E30EBF"/>
    <w:rsid w:val="00E32373"/>
    <w:rsid w:val="00E33BD0"/>
    <w:rsid w:val="00E348E4"/>
    <w:rsid w:val="00E36A75"/>
    <w:rsid w:val="00E40939"/>
    <w:rsid w:val="00E41261"/>
    <w:rsid w:val="00E43D59"/>
    <w:rsid w:val="00E51011"/>
    <w:rsid w:val="00E539C5"/>
    <w:rsid w:val="00E54F58"/>
    <w:rsid w:val="00E57EC1"/>
    <w:rsid w:val="00E72C86"/>
    <w:rsid w:val="00E7319C"/>
    <w:rsid w:val="00E809DF"/>
    <w:rsid w:val="00E8663A"/>
    <w:rsid w:val="00E870D7"/>
    <w:rsid w:val="00E9709B"/>
    <w:rsid w:val="00EA31A3"/>
    <w:rsid w:val="00EA514A"/>
    <w:rsid w:val="00EA6FC5"/>
    <w:rsid w:val="00EC3279"/>
    <w:rsid w:val="00EC43F1"/>
    <w:rsid w:val="00ED07D2"/>
    <w:rsid w:val="00ED12FF"/>
    <w:rsid w:val="00ED15DE"/>
    <w:rsid w:val="00ED188B"/>
    <w:rsid w:val="00ED601E"/>
    <w:rsid w:val="00EE771A"/>
    <w:rsid w:val="00EF7168"/>
    <w:rsid w:val="00F10AE3"/>
    <w:rsid w:val="00F17163"/>
    <w:rsid w:val="00F32E92"/>
    <w:rsid w:val="00F336CC"/>
    <w:rsid w:val="00F37BDE"/>
    <w:rsid w:val="00F41897"/>
    <w:rsid w:val="00F43807"/>
    <w:rsid w:val="00F43BC6"/>
    <w:rsid w:val="00F442B2"/>
    <w:rsid w:val="00F52AA8"/>
    <w:rsid w:val="00F569F4"/>
    <w:rsid w:val="00F57F06"/>
    <w:rsid w:val="00F65FA6"/>
    <w:rsid w:val="00F725DC"/>
    <w:rsid w:val="00F84B59"/>
    <w:rsid w:val="00F90B74"/>
    <w:rsid w:val="00FA15FF"/>
    <w:rsid w:val="00FA2C2F"/>
    <w:rsid w:val="00FA2F33"/>
    <w:rsid w:val="00FA5F62"/>
    <w:rsid w:val="00FB7C3E"/>
    <w:rsid w:val="00FE2650"/>
    <w:rsid w:val="00FE2AE1"/>
    <w:rsid w:val="00FE2F7A"/>
    <w:rsid w:val="00FE7942"/>
    <w:rsid w:val="00FF4E7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0ACD3"/>
  <w15:docId w15:val="{4B97262E-5DF0-428D-9612-B76DA11B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5yl5">
    <w:name w:val="_5yl5"/>
    <w:basedOn w:val="Absatz-Standardschriftart"/>
    <w:rsid w:val="00E348E4"/>
  </w:style>
  <w:style w:type="paragraph" w:styleId="StandardWeb">
    <w:name w:val="Normal (Web)"/>
    <w:basedOn w:val="Standard"/>
    <w:uiPriority w:val="99"/>
    <w:unhideWhenUsed/>
    <w:rsid w:val="0063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37D5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E771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1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A774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4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90D"/>
  </w:style>
  <w:style w:type="paragraph" w:styleId="Fuzeile">
    <w:name w:val="footer"/>
    <w:basedOn w:val="Standard"/>
    <w:link w:val="FuzeileZchn"/>
    <w:uiPriority w:val="99"/>
    <w:unhideWhenUsed/>
    <w:rsid w:val="00264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9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90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unhideWhenUsed/>
    <w:rsid w:val="00217609"/>
  </w:style>
  <w:style w:type="character" w:styleId="Platzhaltertext">
    <w:name w:val="Placeholder Text"/>
    <w:basedOn w:val="Absatz-Standardschriftart"/>
    <w:uiPriority w:val="99"/>
    <w:semiHidden/>
    <w:rsid w:val="00300994"/>
    <w:rPr>
      <w:color w:val="808080"/>
    </w:rPr>
  </w:style>
  <w:style w:type="character" w:customStyle="1" w:styleId="contact-content1">
    <w:name w:val="contact-content1"/>
    <w:basedOn w:val="Absatz-Standardschriftart"/>
    <w:rsid w:val="00A817E0"/>
  </w:style>
  <w:style w:type="table" w:customStyle="1" w:styleId="Tabellenraster1">
    <w:name w:val="Tabellenraster1"/>
    <w:basedOn w:val="NormaleTabelle"/>
    <w:next w:val="Tabellenraster"/>
    <w:uiPriority w:val="59"/>
    <w:rsid w:val="00B92D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0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zwickau.de/detail?type=VB&amp;id=3421" TargetMode="External"/><Relationship Id="rId13" Type="http://schemas.openxmlformats.org/officeDocument/2006/relationships/hyperlink" Target="mailto:kleiderkammer@luthergemeindezwickau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.schoeps@luthergemeindezwickau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k.kraemer@luthergemeindezwickau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inderhilfe-lichtenstein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zwickau-vogtland@johanniter.de" TargetMode="External"/><Relationship Id="rId14" Type="http://schemas.openxmlformats.org/officeDocument/2006/relationships/hyperlink" Target="tel:+4935156454972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540AB-7DA8-4C1C-9860-DD788D5B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1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Zwickau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el, Birgit</dc:creator>
  <cp:lastModifiedBy>Johannes Brandt</cp:lastModifiedBy>
  <cp:revision>2</cp:revision>
  <cp:lastPrinted>2020-01-08T12:22:00Z</cp:lastPrinted>
  <dcterms:created xsi:type="dcterms:W3CDTF">2022-03-16T13:17:00Z</dcterms:created>
  <dcterms:modified xsi:type="dcterms:W3CDTF">2022-03-16T13:17:00Z</dcterms:modified>
</cp:coreProperties>
</file>